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End w:id="0"/>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674261" w:rsidRDefault="005865DB" w:rsidP="00084082">
      <w:pPr>
        <w:spacing w:line="360" w:lineRule="auto"/>
        <w:jc w:val="center"/>
      </w:pPr>
      <w:r w:rsidRPr="005865DB">
        <w:t xml:space="preserve">APLICAÇÃO HÍBRIDA PARA A </w:t>
      </w:r>
      <w:r w:rsidR="00674261">
        <w:t>COMISSÃO PRÓPRIA DE</w:t>
      </w:r>
    </w:p>
    <w:p w:rsidR="00277256" w:rsidRDefault="00674261" w:rsidP="00084082">
      <w:pPr>
        <w:spacing w:line="360" w:lineRule="auto"/>
        <w:jc w:val="center"/>
      </w:pPr>
      <w:r w:rsidRPr="00674261">
        <w:t>AVALIAÇÃO</w:t>
      </w:r>
      <w:r w:rsidRPr="005865DB">
        <w:t xml:space="preserve"> </w:t>
      </w:r>
      <w:r w:rsidR="005865DB" w:rsidRPr="005865DB">
        <w:t>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2" w:name="_UNIVERSIDADE_DO_VALE_1"/>
      <w:bookmarkEnd w:id="2"/>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674261" w:rsidRDefault="00674261" w:rsidP="00674261">
      <w:pPr>
        <w:spacing w:line="360" w:lineRule="auto"/>
        <w:jc w:val="center"/>
      </w:pPr>
      <w:r w:rsidRPr="005865DB">
        <w:t xml:space="preserve">APLICAÇÃO HÍBRIDA PARA A </w:t>
      </w:r>
      <w:r>
        <w:t>COMISSÃO PRÓPRIA DE</w:t>
      </w:r>
    </w:p>
    <w:p w:rsidR="00674261" w:rsidRDefault="00674261" w:rsidP="00674261">
      <w:pPr>
        <w:spacing w:line="360" w:lineRule="auto"/>
        <w:jc w:val="center"/>
      </w:pPr>
      <w:r w:rsidRPr="00674261">
        <w:t>AVALIAÇÃO</w:t>
      </w:r>
      <w:r w:rsidRPr="005865DB">
        <w:t xml:space="preserve">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3" w:name="_MODELO_DE_FICHA"/>
      <w:bookmarkEnd w:id="3"/>
      <w:r w:rsidR="005865DB">
        <w:t>6</w:t>
      </w:r>
    </w:p>
    <w:p w:rsidR="004C3B97" w:rsidRDefault="004C3B97" w:rsidP="00F715AD">
      <w:pPr>
        <w:spacing w:line="360" w:lineRule="auto"/>
        <w:jc w:val="center"/>
      </w:pPr>
      <w:bookmarkStart w:id="4" w:name="_SUMÁRIO"/>
      <w:bookmarkStart w:id="5" w:name="sumário"/>
      <w:bookmarkEnd w:id="4"/>
      <w:r>
        <w:lastRenderedPageBreak/>
        <w:t>LISTA DE FIGURAS</w:t>
      </w:r>
    </w:p>
    <w:p w:rsidR="00E40638" w:rsidRDefault="00E40638" w:rsidP="00E40638">
      <w:pPr>
        <w:spacing w:line="360" w:lineRule="auto"/>
      </w:pPr>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Pr="004A561F">
        <w:t xml:space="preserve">Figura </w:t>
      </w:r>
      <w:r w:rsidRPr="004A561F">
        <w:rPr>
          <w:noProof/>
        </w:rPr>
        <w:t>1</w:t>
      </w:r>
      <w:r w:rsidRPr="004A561F">
        <w:t xml:space="preserve"> - Diagrama de casos de uso do projet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20 \h </w:instrText>
      </w:r>
      <w:r w:rsidRPr="004A561F">
        <w:fldChar w:fldCharType="separate"/>
      </w:r>
      <w:r w:rsidRPr="004A561F">
        <w:rPr>
          <w:noProof/>
        </w:rPr>
        <w:t>1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Pr="004A561F">
        <w:t xml:space="preserve">Figura </w:t>
      </w:r>
      <w:r w:rsidRPr="004A561F">
        <w:rPr>
          <w:noProof/>
        </w:rPr>
        <w:t>2</w:t>
      </w:r>
      <w:r w:rsidRPr="004A561F">
        <w:t xml:space="preserve"> - Instalação do Slim Framework.</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Pr="004A561F">
        <w:rPr>
          <w:noProof/>
        </w:rPr>
        <w:t>21</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Pr="004A561F">
        <w:t xml:space="preserve">Figura </w:t>
      </w:r>
      <w:r w:rsidRPr="004A561F">
        <w:rPr>
          <w:noProof/>
        </w:rPr>
        <w:t>3</w:t>
      </w:r>
      <w:r w:rsidRPr="004A561F">
        <w:t xml:space="preserve"> - Instalação do Cordova e do Ionic.</w:t>
      </w:r>
      <w:r w:rsidRPr="004A561F">
        <w:fldChar w:fldCharType="end"/>
      </w:r>
      <w:r w:rsidRPr="004A561F">
        <w:tab/>
      </w:r>
      <w:r w:rsidRPr="004A561F">
        <w:tab/>
      </w:r>
      <w:r w:rsidRPr="004A561F">
        <w:tab/>
      </w:r>
      <w:r w:rsidRPr="004A561F">
        <w:tab/>
      </w:r>
      <w:r w:rsidRPr="004A561F">
        <w:tab/>
      </w:r>
      <w:r w:rsidRPr="004A561F">
        <w:tab/>
      </w:r>
      <w:r w:rsidR="004A561F">
        <w:tab/>
      </w:r>
      <w:r w:rsidRPr="004A561F">
        <w:fldChar w:fldCharType="begin"/>
      </w:r>
      <w:r w:rsidRPr="004A561F">
        <w:instrText xml:space="preserve"> PAGEREF _Ref464661081 \h </w:instrText>
      </w:r>
      <w:r w:rsidRPr="004A561F">
        <w:fldChar w:fldCharType="separate"/>
      </w:r>
      <w:r w:rsidRPr="004A561F">
        <w:rPr>
          <w:noProof/>
        </w:rPr>
        <w:t>22</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Pr="004A561F">
        <w:t xml:space="preserve">Figura </w:t>
      </w:r>
      <w:r w:rsidRPr="004A561F">
        <w:rPr>
          <w:noProof/>
        </w:rPr>
        <w:t>4</w:t>
      </w:r>
      <w:r w:rsidRPr="004A561F">
        <w:t xml:space="preserve"> - Criação de um novo projet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95 \h </w:instrText>
      </w:r>
      <w:r w:rsidRPr="004A561F">
        <w:fldChar w:fldCharType="separate"/>
      </w:r>
      <w:r w:rsidRPr="004A561F">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Pr="004A561F">
        <w:t xml:space="preserve">Figura </w:t>
      </w:r>
      <w:r w:rsidRPr="004A561F">
        <w:rPr>
          <w:noProof/>
        </w:rPr>
        <w:t>5</w:t>
      </w:r>
      <w:r w:rsidRPr="004A561F">
        <w:t xml:space="preserve"> - Diretório raiz do projeto Ionic.</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11 \h </w:instrText>
      </w:r>
      <w:r w:rsidRPr="004A561F">
        <w:fldChar w:fldCharType="separate"/>
      </w:r>
      <w:r w:rsidRPr="004A561F">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Pr="004A561F">
        <w:t xml:space="preserve">Figura </w:t>
      </w:r>
      <w:r w:rsidRPr="004A561F">
        <w:rPr>
          <w:noProof/>
        </w:rPr>
        <w:t>6</w:t>
      </w:r>
      <w:r w:rsidRPr="004A561F">
        <w:t xml:space="preserve"> - Instalação da plataforma Android no projeto Ionic.</w:t>
      </w:r>
      <w:r w:rsidRPr="004A561F">
        <w:fldChar w:fldCharType="end"/>
      </w:r>
      <w:r w:rsidRPr="004A561F">
        <w:tab/>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Pr="004A561F">
        <w:rPr>
          <w:noProof/>
        </w:rPr>
        <w:t>24</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 MERGEFORMAT </w:instrText>
      </w:r>
      <w:r w:rsidRPr="004A561F">
        <w:fldChar w:fldCharType="separate"/>
      </w:r>
      <w:r w:rsidRPr="004A561F">
        <w:t xml:space="preserve">Figura </w:t>
      </w:r>
      <w:r w:rsidRPr="004A561F">
        <w:rPr>
          <w:noProof/>
        </w:rPr>
        <w:t>7</w:t>
      </w:r>
      <w:r w:rsidRPr="004A561F">
        <w:t xml:space="preserve"> - Compilação do aplicativo.</w:t>
      </w:r>
      <w:r w:rsidRPr="004A561F">
        <w:fldChar w:fldCharType="end"/>
      </w:r>
      <w:r w:rsidRPr="004A561F">
        <w:tab/>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Pr="004A561F">
        <w:rPr>
          <w:noProof/>
        </w:rPr>
        <w:t>24</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 MERGEFORMAT </w:instrText>
      </w:r>
      <w:r w:rsidRPr="004A561F">
        <w:fldChar w:fldCharType="separate"/>
      </w:r>
      <w:r w:rsidRPr="004A561F">
        <w:t xml:space="preserve">Figura </w:t>
      </w:r>
      <w:r w:rsidRPr="004A561F">
        <w:rPr>
          <w:noProof/>
        </w:rPr>
        <w:t>8</w:t>
      </w:r>
      <w:r w:rsidRPr="004A561F">
        <w:t xml:space="preserve"> - Interface do phpMyAdmin.</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Pr="004A561F">
        <w:rPr>
          <w:noProof/>
        </w:rPr>
        <w:t>25</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 MERGEFORMAT </w:instrText>
      </w:r>
      <w:r w:rsidRPr="004A561F">
        <w:fldChar w:fldCharType="separate"/>
      </w:r>
      <w:r w:rsidR="00C91D0E">
        <w:t xml:space="preserve">Figura </w:t>
      </w:r>
      <w:r w:rsidR="00C91D0E">
        <w:rPr>
          <w:noProof/>
        </w:rPr>
        <w:t>9</w:t>
      </w:r>
      <w:r w:rsidR="00C91D0E">
        <w:t xml:space="preserve"> - </w:t>
      </w:r>
      <w:r w:rsidR="00C91D0E" w:rsidRPr="00C91D0E">
        <w:t xml:space="preserve">Diagrama </w:t>
      </w:r>
      <w:r w:rsidRPr="004A561F">
        <w:fldChar w:fldCharType="end"/>
      </w:r>
      <w:r w:rsidR="00C91D0E">
        <w:t>do banco de dados.</w:t>
      </w:r>
      <w:r w:rsidR="00C91D0E">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Pr="004A561F">
        <w:rPr>
          <w:noProof/>
        </w:rPr>
        <w:t>26</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 MERGEFORMAT </w:instrText>
      </w:r>
      <w:r w:rsidRPr="004A561F">
        <w:fldChar w:fldCharType="separate"/>
      </w:r>
      <w:r w:rsidRPr="004A561F">
        <w:t xml:space="preserve">Figura </w:t>
      </w:r>
      <w:r w:rsidRPr="004A561F">
        <w:rPr>
          <w:noProof/>
        </w:rPr>
        <w:t>10</w:t>
      </w:r>
      <w:r w:rsidRPr="004A561F">
        <w:t xml:space="preserve"> - 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Pr="004A561F">
        <w:rPr>
          <w:noProof/>
        </w:rPr>
        <w:t>3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 MERGEFORMAT </w:instrText>
      </w:r>
      <w:r w:rsidRPr="004A561F">
        <w:fldChar w:fldCharType="separate"/>
      </w:r>
      <w:r w:rsidRPr="004A561F">
        <w:t xml:space="preserve">Figura </w:t>
      </w:r>
      <w:r w:rsidRPr="004A561F">
        <w:rPr>
          <w:noProof/>
        </w:rPr>
        <w:t>11</w:t>
      </w:r>
      <w:r w:rsidRPr="004A561F">
        <w:t xml:space="preserve"> - Tela inicial do aplicativ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Pr="004A561F">
        <w:rPr>
          <w:noProof/>
        </w:rPr>
        <w:t>40</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 MERGEFORMAT </w:instrText>
      </w:r>
      <w:r w:rsidRPr="004A561F">
        <w:fldChar w:fldCharType="separate"/>
      </w:r>
      <w:r w:rsidRPr="004A561F">
        <w:t xml:space="preserve">Figura </w:t>
      </w:r>
      <w:r w:rsidRPr="004A561F">
        <w:rPr>
          <w:noProof/>
        </w:rPr>
        <w:t>12</w:t>
      </w:r>
      <w:r w:rsidRPr="004A561F">
        <w:t xml:space="preserve"> - 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Pr="004A561F">
        <w:rPr>
          <w:noProof/>
        </w:rPr>
        <w:t>41</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 MERGEFORMAT </w:instrText>
      </w:r>
      <w:r w:rsidRPr="004A561F">
        <w:fldChar w:fldCharType="separate"/>
      </w:r>
      <w:r w:rsidRPr="004A561F">
        <w:t xml:space="preserve">Figura </w:t>
      </w:r>
      <w:r w:rsidRPr="004A561F">
        <w:rPr>
          <w:noProof/>
        </w:rPr>
        <w:t>13</w:t>
      </w:r>
      <w:r w:rsidRPr="004A561F">
        <w:t xml:space="preserve"> - Tela de encerramento do questionário.</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Pr="004A561F">
        <w:rPr>
          <w:noProof/>
        </w:rPr>
        <w:t>4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 MERGEFORMAT </w:instrText>
      </w:r>
      <w:r w:rsidRPr="004A561F">
        <w:fldChar w:fldCharType="separate"/>
      </w:r>
      <w:r w:rsidRPr="004A561F">
        <w:t xml:space="preserve">Figura </w:t>
      </w:r>
      <w:r w:rsidRPr="004A561F">
        <w:rPr>
          <w:noProof/>
        </w:rPr>
        <w:t>14</w:t>
      </w:r>
      <w:r w:rsidRPr="004A561F">
        <w:t xml:space="preserve"> - Tela de questionário já respondid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Pr="004A561F">
        <w:rPr>
          <w:noProof/>
        </w:rPr>
        <w:t>4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 MERGEFORMAT </w:instrText>
      </w:r>
      <w:r w:rsidRPr="004A561F">
        <w:fldChar w:fldCharType="separate"/>
      </w:r>
      <w:r w:rsidRPr="004A561F">
        <w:t xml:space="preserve">Figura </w:t>
      </w:r>
      <w:r w:rsidRPr="004A561F">
        <w:rPr>
          <w:noProof/>
        </w:rPr>
        <w:t>15</w:t>
      </w:r>
      <w:r w:rsidRPr="004A561F">
        <w:t xml:space="preserve"> - Tela de login do administrador.</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Pr="004A561F">
        <w:rPr>
          <w:noProof/>
        </w:rPr>
        <w:t>43</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 MERGEFORMAT </w:instrText>
      </w:r>
      <w:r w:rsidRPr="004A561F">
        <w:fldChar w:fldCharType="separate"/>
      </w:r>
      <w:r w:rsidRPr="004A561F">
        <w:t xml:space="preserve">Figura </w:t>
      </w:r>
      <w:r w:rsidRPr="004A561F">
        <w:rPr>
          <w:noProof/>
        </w:rPr>
        <w:t>16</w:t>
      </w:r>
      <w:r w:rsidRPr="004A561F">
        <w:t xml:space="preserve"> - 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Pr="004A561F">
        <w:rPr>
          <w:noProof/>
        </w:rPr>
        <w:t>44</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 MERGEFORMAT </w:instrText>
      </w:r>
      <w:r w:rsidRPr="004A561F">
        <w:fldChar w:fldCharType="separate"/>
      </w:r>
      <w:r w:rsidRPr="004A561F">
        <w:t xml:space="preserve">Figura </w:t>
      </w:r>
      <w:r w:rsidRPr="004A561F">
        <w:rPr>
          <w:noProof/>
        </w:rPr>
        <w:t>17</w:t>
      </w:r>
      <w:r w:rsidRPr="004A561F">
        <w:t xml:space="preserve"> - 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Pr="004A561F">
        <w:rPr>
          <w:noProof/>
        </w:rPr>
        <w:t>45</w:t>
      </w:r>
      <w:r w:rsidRPr="004A561F">
        <w:fldChar w:fldCharType="end"/>
      </w:r>
    </w:p>
    <w:p w:rsidR="004A561F" w:rsidRDefault="004A561F" w:rsidP="00463B95">
      <w:pPr>
        <w:spacing w:line="360" w:lineRule="auto"/>
      </w:pPr>
      <w:r w:rsidRPr="004A561F">
        <w:fldChar w:fldCharType="begin"/>
      </w:r>
      <w:r w:rsidRPr="004A561F">
        <w:instrText xml:space="preserve"> REF _Ref464661280 \h  \* MERGEFORMAT </w:instrText>
      </w:r>
      <w:r w:rsidRPr="004A561F">
        <w:fldChar w:fldCharType="separate"/>
      </w:r>
      <w:r w:rsidRPr="004A561F">
        <w:t xml:space="preserve">Figura </w:t>
      </w:r>
      <w:r w:rsidRPr="004A561F">
        <w:rPr>
          <w:noProof/>
        </w:rPr>
        <w:t>18</w:t>
      </w:r>
      <w:r w:rsidRPr="004A561F">
        <w:t xml:space="preserve"> - Confirmação para alterar status.</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Pr="004A561F">
        <w:rPr>
          <w:noProof/>
        </w:rPr>
        <w:t>46</w:t>
      </w:r>
      <w:r w:rsidRPr="004A561F">
        <w:fldChar w:fldCharType="end"/>
      </w:r>
    </w:p>
    <w:p w:rsidR="002F3D30" w:rsidRPr="004A561F" w:rsidRDefault="002F3D30" w:rsidP="00463B95">
      <w:pPr>
        <w:spacing w:line="360" w:lineRule="auto"/>
      </w:pPr>
      <w:r>
        <w:fldChar w:fldCharType="begin"/>
      </w:r>
      <w:r>
        <w:instrText xml:space="preserve"> REF _Ref465686017 \h </w:instrText>
      </w:r>
      <w:r>
        <w:instrText xml:space="preserve"> \* MERGEFORMAT </w:instrText>
      </w:r>
      <w:r>
        <w:fldChar w:fldCharType="separate"/>
      </w:r>
      <w:r>
        <w:t xml:space="preserve">Figura </w:t>
      </w:r>
      <w:r>
        <w:rPr>
          <w:noProof/>
        </w:rPr>
        <w:t>19</w:t>
      </w:r>
      <w:r>
        <w:t xml:space="preserve"> -</w:t>
      </w:r>
      <w:r w:rsidRPr="002F3D30">
        <w:t xml:space="preserve"> Notificação da CPA</w:t>
      </w:r>
      <w:r>
        <w:fldChar w:fldCharType="end"/>
      </w:r>
      <w:r>
        <w:tab/>
      </w:r>
      <w:r>
        <w:tab/>
      </w:r>
      <w:r>
        <w:tab/>
      </w:r>
      <w:r>
        <w:tab/>
      </w:r>
      <w:r>
        <w:tab/>
      </w:r>
      <w:r>
        <w:tab/>
      </w:r>
      <w:r>
        <w:tab/>
      </w:r>
      <w:r>
        <w:tab/>
      </w:r>
      <w:r>
        <w:fldChar w:fldCharType="begin"/>
      </w:r>
      <w:r>
        <w:instrText xml:space="preserve"> PAGEREF _Ref465686017 \h </w:instrText>
      </w:r>
      <w:r>
        <w:fldChar w:fldCharType="separate"/>
      </w:r>
      <w:r>
        <w:rPr>
          <w:noProof/>
        </w:rPr>
        <w:t>49</w:t>
      </w:r>
      <w:r>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 MERGEFORMAT </w:instrText>
      </w:r>
      <w:r w:rsidRPr="00626034">
        <w:fldChar w:fldCharType="separate"/>
      </w:r>
      <w:r w:rsidRPr="00626034">
        <w:t xml:space="preserve">Listagem </w:t>
      </w:r>
      <w:r w:rsidRPr="00626034">
        <w:rPr>
          <w:noProof/>
        </w:rPr>
        <w:t>1</w:t>
      </w:r>
      <w:r w:rsidR="00493217">
        <w:rPr>
          <w:noProof/>
        </w:rPr>
        <w:t xml:space="preserve"> </w:t>
      </w:r>
      <w:r w:rsidRPr="00626034">
        <w:t>- Configuração inicial do index.php.</w:t>
      </w:r>
      <w:r w:rsidRPr="00626034">
        <w:fldChar w:fldCharType="end"/>
      </w:r>
      <w:r>
        <w:tab/>
      </w:r>
      <w:r>
        <w:tab/>
      </w:r>
      <w:r>
        <w:tab/>
      </w:r>
      <w:r>
        <w:tab/>
      </w:r>
      <w:r>
        <w:tab/>
      </w:r>
      <w:r>
        <w:tab/>
      </w:r>
      <w:r w:rsidRPr="00626034">
        <w:fldChar w:fldCharType="begin"/>
      </w:r>
      <w:r w:rsidRPr="00626034">
        <w:instrText xml:space="preserve"> PAGEREF _Ref464661376 \h </w:instrText>
      </w:r>
      <w:r w:rsidRPr="00626034">
        <w:fldChar w:fldCharType="separate"/>
      </w:r>
      <w:r w:rsidRPr="00626034">
        <w:rPr>
          <w:noProof/>
        </w:rPr>
        <w:t>2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 MERGEFORMAT </w:instrText>
      </w:r>
      <w:r w:rsidRPr="00626034">
        <w:fldChar w:fldCharType="separate"/>
      </w:r>
      <w:r w:rsidRPr="00626034">
        <w:t xml:space="preserve">Listagem </w:t>
      </w:r>
      <w:r w:rsidRPr="00626034">
        <w:rPr>
          <w:noProof/>
        </w:rPr>
        <w:t>2</w:t>
      </w:r>
      <w:r w:rsidRPr="00626034">
        <w:t xml:space="preserve"> - Classe ConectionFactory.</w:t>
      </w:r>
      <w:r w:rsidRPr="00626034">
        <w:fldChar w:fldCharType="end"/>
      </w:r>
      <w:r>
        <w:tab/>
      </w:r>
      <w:r>
        <w:tab/>
      </w:r>
      <w:r>
        <w:tab/>
      </w:r>
      <w:r>
        <w:tab/>
      </w:r>
      <w:r>
        <w:tab/>
      </w:r>
      <w:r>
        <w:tab/>
      </w:r>
      <w:r>
        <w:tab/>
      </w:r>
      <w:r w:rsidRPr="00626034">
        <w:fldChar w:fldCharType="begin"/>
      </w:r>
      <w:r w:rsidRPr="00626034">
        <w:instrText xml:space="preserve"> PAGEREF _Ref464661385 \h </w:instrText>
      </w:r>
      <w:r w:rsidRPr="00626034">
        <w:fldChar w:fldCharType="separate"/>
      </w:r>
      <w:r w:rsidRPr="00626034">
        <w:rPr>
          <w:noProof/>
        </w:rPr>
        <w:t>2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 MERGEFORMAT </w:instrText>
      </w:r>
      <w:r w:rsidRPr="00626034">
        <w:fldChar w:fldCharType="separate"/>
      </w:r>
      <w:r w:rsidRPr="00626034">
        <w:t xml:space="preserve">Listagem </w:t>
      </w:r>
      <w:r w:rsidRPr="00626034">
        <w:rPr>
          <w:noProof/>
        </w:rPr>
        <w:t>3</w:t>
      </w:r>
      <w:r w:rsidRPr="00626034">
        <w:t xml:space="preserve"> - Classe CPAService.</w:t>
      </w:r>
      <w:r w:rsidRPr="00626034">
        <w:fldChar w:fldCharType="end"/>
      </w:r>
      <w:r>
        <w:tab/>
      </w:r>
      <w:r>
        <w:tab/>
      </w:r>
      <w:r>
        <w:tab/>
      </w:r>
      <w:r>
        <w:tab/>
      </w:r>
      <w:r>
        <w:tab/>
      </w:r>
      <w:r>
        <w:tab/>
      </w:r>
      <w:r>
        <w:tab/>
      </w:r>
      <w:r>
        <w:tab/>
      </w:r>
      <w:r w:rsidRPr="00626034">
        <w:fldChar w:fldCharType="begin"/>
      </w:r>
      <w:r w:rsidRPr="00626034">
        <w:instrText xml:space="preserve"> PAGEREF _Ref464661395 \h </w:instrText>
      </w:r>
      <w:r w:rsidRPr="00626034">
        <w:fldChar w:fldCharType="separate"/>
      </w:r>
      <w:r w:rsidRPr="00626034">
        <w:rPr>
          <w:noProof/>
        </w:rPr>
        <w:t>3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 MERGEFORMAT </w:instrText>
      </w:r>
      <w:r w:rsidRPr="00626034">
        <w:fldChar w:fldCharType="separate"/>
      </w:r>
      <w:r w:rsidRPr="00626034">
        <w:t xml:space="preserve">Listagem </w:t>
      </w:r>
      <w:r w:rsidRPr="00626034">
        <w:rPr>
          <w:noProof/>
        </w:rPr>
        <w:t>4</w:t>
      </w:r>
      <w:r w:rsidRPr="00626034">
        <w:t xml:space="preserve"> - index.php.</w:t>
      </w:r>
      <w:r w:rsidRPr="00626034">
        <w:fldChar w:fldCharType="end"/>
      </w:r>
      <w:r>
        <w:tab/>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Pr="00626034">
        <w:rPr>
          <w:noProof/>
        </w:rPr>
        <w:t>32</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 MERGEFORMAT </w:instrText>
      </w:r>
      <w:r w:rsidRPr="00626034">
        <w:fldChar w:fldCharType="separate"/>
      </w:r>
      <w:r w:rsidRPr="00626034">
        <w:t xml:space="preserve">Listagem </w:t>
      </w:r>
      <w:r w:rsidRPr="00626034">
        <w:rPr>
          <w:noProof/>
        </w:rPr>
        <w:t>5</w:t>
      </w:r>
      <w:r w:rsidRPr="00626034">
        <w:t xml:space="preserve"> - ReportService, classe responsável pelos relatórios.</w:t>
      </w:r>
      <w:r w:rsidRPr="00626034">
        <w:fldChar w:fldCharType="end"/>
      </w:r>
      <w:r>
        <w:tab/>
      </w:r>
      <w:r>
        <w:tab/>
      </w:r>
      <w:r>
        <w:tab/>
      </w:r>
      <w:r>
        <w:tab/>
      </w:r>
      <w:r w:rsidRPr="00626034">
        <w:fldChar w:fldCharType="begin"/>
      </w:r>
      <w:r w:rsidRPr="00626034">
        <w:instrText xml:space="preserve"> PAGEREF _Ref464661426 \h </w:instrText>
      </w:r>
      <w:r w:rsidRPr="00626034">
        <w:fldChar w:fldCharType="separate"/>
      </w:r>
      <w:r w:rsidRPr="00626034">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 MERGEFORMAT </w:instrText>
      </w:r>
      <w:r w:rsidRPr="00626034">
        <w:fldChar w:fldCharType="separate"/>
      </w:r>
      <w:r w:rsidRPr="00626034">
        <w:t xml:space="preserve">Listagem </w:t>
      </w:r>
      <w:r w:rsidRPr="00626034">
        <w:rPr>
          <w:noProof/>
        </w:rPr>
        <w:t>6</w:t>
      </w:r>
      <w:r w:rsidRPr="00626034">
        <w:t xml:space="preserve"> - Operação fazerLogin do arquivo index.js.</w:t>
      </w:r>
      <w:r w:rsidRPr="00626034">
        <w:fldChar w:fldCharType="end"/>
      </w:r>
      <w:r>
        <w:tab/>
      </w:r>
      <w:r>
        <w:tab/>
      </w:r>
      <w:r>
        <w:tab/>
      </w:r>
      <w:r>
        <w:tab/>
      </w:r>
      <w:r>
        <w:tab/>
      </w:r>
      <w:r w:rsidRPr="00626034">
        <w:fldChar w:fldCharType="begin"/>
      </w:r>
      <w:r w:rsidRPr="00626034">
        <w:instrText xml:space="preserve"> PAGEREF _Ref464661437 \h </w:instrText>
      </w:r>
      <w:r w:rsidRPr="00626034">
        <w:fldChar w:fldCharType="separate"/>
      </w:r>
      <w:r w:rsidRPr="00626034">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 MERGEFORMAT </w:instrText>
      </w:r>
      <w:r w:rsidRPr="00626034">
        <w:fldChar w:fldCharType="separate"/>
      </w:r>
      <w:r w:rsidRPr="00626034">
        <w:t xml:space="preserve">Listagem </w:t>
      </w:r>
      <w:r w:rsidRPr="00626034">
        <w:rPr>
          <w:noProof/>
        </w:rPr>
        <w:t>7</w:t>
      </w:r>
      <w:r w:rsidRPr="00626034">
        <w:t xml:space="preserve"> - Método buscaDisciplinas.</w:t>
      </w:r>
      <w:r w:rsidRPr="00626034">
        <w:fldChar w:fldCharType="end"/>
      </w:r>
      <w:r>
        <w:tab/>
      </w:r>
      <w:r>
        <w:tab/>
      </w:r>
      <w:r>
        <w:tab/>
      </w:r>
      <w:r>
        <w:tab/>
      </w:r>
      <w:r>
        <w:tab/>
      </w:r>
      <w:r>
        <w:tab/>
      </w:r>
      <w:r>
        <w:tab/>
      </w:r>
      <w:r w:rsidRPr="00626034">
        <w:fldChar w:fldCharType="begin"/>
      </w:r>
      <w:r w:rsidRPr="00626034">
        <w:instrText xml:space="preserve"> PAGEREF _Ref464661445 \h </w:instrText>
      </w:r>
      <w:r w:rsidRPr="00626034">
        <w:fldChar w:fldCharType="separate"/>
      </w:r>
      <w:r w:rsidRPr="00626034">
        <w:rPr>
          <w:noProof/>
        </w:rPr>
        <w:t>3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 MERGEFORMAT </w:instrText>
      </w:r>
      <w:r w:rsidRPr="00626034">
        <w:fldChar w:fldCharType="separate"/>
      </w:r>
      <w:r w:rsidRPr="00626034">
        <w:t xml:space="preserve">Listagem </w:t>
      </w:r>
      <w:r w:rsidRPr="00626034">
        <w:rPr>
          <w:noProof/>
        </w:rPr>
        <w:t>8</w:t>
      </w:r>
      <w:r w:rsidRPr="00626034">
        <w:t xml:space="preserve"> - Método guardarDados.</w:t>
      </w:r>
      <w:r w:rsidRPr="00626034">
        <w:fldChar w:fldCharType="end"/>
      </w:r>
      <w:r>
        <w:tab/>
      </w:r>
      <w:r>
        <w:tab/>
      </w:r>
      <w:r>
        <w:tab/>
      </w:r>
      <w:r>
        <w:tab/>
      </w:r>
      <w:r>
        <w:tab/>
      </w:r>
      <w:r>
        <w:tab/>
      </w:r>
      <w:r>
        <w:tab/>
      </w:r>
      <w:r>
        <w:tab/>
      </w:r>
      <w:r w:rsidRPr="00626034">
        <w:fldChar w:fldCharType="begin"/>
      </w:r>
      <w:r w:rsidRPr="00626034">
        <w:instrText xml:space="preserve"> PAGEREF _Ref464661451 \h </w:instrText>
      </w:r>
      <w:r w:rsidRPr="00626034">
        <w:fldChar w:fldCharType="separate"/>
      </w:r>
      <w:r w:rsidRPr="00626034">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 MERGEFORMAT </w:instrText>
      </w:r>
      <w:r w:rsidRPr="00626034">
        <w:fldChar w:fldCharType="separate"/>
      </w:r>
      <w:r w:rsidRPr="00626034">
        <w:t xml:space="preserve">Listagem </w:t>
      </w:r>
      <w:r w:rsidRPr="00626034">
        <w:rPr>
          <w:noProof/>
        </w:rPr>
        <w:t>9</w:t>
      </w:r>
      <w:r w:rsidRPr="00626034">
        <w:t xml:space="preserve"> - Método salvarRespostas.</w:t>
      </w:r>
      <w:r w:rsidRPr="00626034">
        <w:fldChar w:fldCharType="end"/>
      </w:r>
      <w:r>
        <w:tab/>
      </w:r>
      <w:r>
        <w:tab/>
      </w:r>
      <w:r>
        <w:tab/>
      </w:r>
      <w:r>
        <w:tab/>
      </w:r>
      <w:r>
        <w:tab/>
      </w:r>
      <w:r>
        <w:tab/>
      </w:r>
      <w:r>
        <w:tab/>
      </w:r>
      <w:r w:rsidRPr="00626034">
        <w:fldChar w:fldCharType="begin"/>
      </w:r>
      <w:r w:rsidRPr="00626034">
        <w:instrText xml:space="preserve"> PAGEREF _Ref464661459 \h </w:instrText>
      </w:r>
      <w:r w:rsidRPr="00626034">
        <w:fldChar w:fldCharType="separate"/>
      </w:r>
      <w:r w:rsidRPr="00626034">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 MERGEFORMAT </w:instrText>
      </w:r>
      <w:r w:rsidRPr="00626034">
        <w:fldChar w:fldCharType="separate"/>
      </w:r>
      <w:r w:rsidRPr="00626034">
        <w:t xml:space="preserve">Listagem </w:t>
      </w:r>
      <w:r w:rsidRPr="00626034">
        <w:rPr>
          <w:noProof/>
        </w:rPr>
        <w:t>10</w:t>
      </w:r>
      <w:r w:rsidRPr="00626034">
        <w:t xml:space="preserve"> - Métodos iniciar e alterarStatus.</w:t>
      </w:r>
      <w:r w:rsidRPr="00626034">
        <w:fldChar w:fldCharType="end"/>
      </w:r>
      <w:r>
        <w:tab/>
      </w:r>
      <w:r>
        <w:tab/>
      </w:r>
      <w:r>
        <w:tab/>
      </w:r>
      <w:r>
        <w:tab/>
      </w:r>
      <w:r>
        <w:tab/>
      </w:r>
      <w:r>
        <w:tab/>
      </w:r>
      <w:r w:rsidRPr="00626034">
        <w:fldChar w:fldCharType="begin"/>
      </w:r>
      <w:r w:rsidRPr="00626034">
        <w:instrText xml:space="preserve"> PAGEREF _Ref464661465 \h </w:instrText>
      </w:r>
      <w:r w:rsidRPr="00626034">
        <w:fldChar w:fldCharType="separate"/>
      </w:r>
      <w:r w:rsidRPr="00626034">
        <w:rPr>
          <w:noProof/>
        </w:rPr>
        <w:t>38</w:t>
      </w:r>
      <w:r w:rsidRPr="00626034">
        <w:fldChar w:fldCharType="end"/>
      </w:r>
    </w:p>
    <w:p w:rsidR="00626034" w:rsidRPr="002F3D30" w:rsidRDefault="002F3D30" w:rsidP="00626034">
      <w:pPr>
        <w:spacing w:line="360" w:lineRule="auto"/>
      </w:pPr>
      <w:r w:rsidRPr="002F3D30">
        <w:fldChar w:fldCharType="begin"/>
      </w:r>
      <w:r w:rsidRPr="002F3D30">
        <w:instrText xml:space="preserve"> REF _Ref465687432 \h </w:instrText>
      </w:r>
      <w:r w:rsidRPr="002F3D30">
        <w:instrText xml:space="preserve"> \* MERGEFORMAT </w:instrText>
      </w:r>
      <w:r w:rsidRPr="002F3D30">
        <w:fldChar w:fldCharType="separate"/>
      </w:r>
      <w:r w:rsidRPr="002F3D30">
        <w:t xml:space="preserve">Listagem </w:t>
      </w:r>
      <w:r w:rsidRPr="002F3D30">
        <w:rPr>
          <w:noProof/>
        </w:rPr>
        <w:t>11</w:t>
      </w:r>
      <w:r w:rsidRPr="002F3D30">
        <w:t xml:space="preserve"> - Método responsável pela notificação.</w:t>
      </w:r>
      <w:r w:rsidRPr="002F3D30">
        <w:fldChar w:fldCharType="end"/>
      </w:r>
      <w:r w:rsidRPr="002F3D30">
        <w:tab/>
      </w:r>
      <w:r w:rsidRPr="002F3D30">
        <w:tab/>
      </w:r>
      <w:r w:rsidRPr="002F3D30">
        <w:tab/>
      </w:r>
      <w:r w:rsidRPr="002F3D30">
        <w:tab/>
      </w:r>
      <w:r w:rsidRPr="002F3D30">
        <w:tab/>
      </w:r>
      <w:r w:rsidRPr="002F3D30">
        <w:fldChar w:fldCharType="begin"/>
      </w:r>
      <w:r w:rsidRPr="002F3D30">
        <w:instrText xml:space="preserve"> PAGEREF _Ref465687432 \h </w:instrText>
      </w:r>
      <w:r w:rsidRPr="002F3D30">
        <w:fldChar w:fldCharType="separate"/>
      </w:r>
      <w:r w:rsidRPr="002F3D30">
        <w:rPr>
          <w:noProof/>
        </w:rPr>
        <w:t>38</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72 \h </w:instrText>
      </w:r>
      <w:r w:rsidRPr="002F3D30">
        <w:instrText xml:space="preserve"> \* MERGEFORMAT </w:instrText>
      </w:r>
      <w:r w:rsidRPr="002F3D30">
        <w:fldChar w:fldCharType="separate"/>
      </w:r>
      <w:r w:rsidRPr="002F3D30">
        <w:t xml:space="preserve">Listagem </w:t>
      </w:r>
      <w:r w:rsidRPr="002F3D30">
        <w:rPr>
          <w:noProof/>
        </w:rPr>
        <w:t>12</w:t>
      </w:r>
      <w:r w:rsidRPr="002F3D30">
        <w:t xml:space="preserve"> - Método gerarRelatorio.</w:t>
      </w:r>
      <w:r w:rsidRPr="002F3D30">
        <w:fldChar w:fldCharType="end"/>
      </w:r>
      <w:r>
        <w:tab/>
      </w:r>
      <w:r>
        <w:tab/>
      </w:r>
      <w:r>
        <w:tab/>
      </w:r>
      <w:r>
        <w:tab/>
      </w:r>
      <w:r>
        <w:tab/>
      </w:r>
      <w:r>
        <w:tab/>
      </w:r>
      <w:r>
        <w:tab/>
      </w:r>
      <w:r w:rsidRPr="002F3D30">
        <w:fldChar w:fldCharType="begin"/>
      </w:r>
      <w:r w:rsidRPr="002F3D30">
        <w:instrText xml:space="preserve"> PAGEREF _Ref464661472 \h </w:instrText>
      </w:r>
      <w:r w:rsidRPr="002F3D30">
        <w:fldChar w:fldCharType="separate"/>
      </w:r>
      <w:r w:rsidRPr="002F3D30">
        <w:rPr>
          <w:noProof/>
        </w:rPr>
        <w:t>39</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0 \h </w:instrText>
      </w:r>
      <w:r w:rsidRPr="002F3D30">
        <w:instrText xml:space="preserve"> \* MERGEFORMAT </w:instrText>
      </w:r>
      <w:r w:rsidRPr="002F3D30">
        <w:fldChar w:fldCharType="separate"/>
      </w:r>
      <w:r w:rsidRPr="002F3D30">
        <w:t xml:space="preserve">Listagem </w:t>
      </w:r>
      <w:r w:rsidRPr="002F3D30">
        <w:rPr>
          <w:noProof/>
        </w:rPr>
        <w:t>13</w:t>
      </w:r>
      <w:r w:rsidRPr="002F3D30">
        <w:t xml:space="preserve"> - Método converteData.</w:t>
      </w:r>
      <w:r w:rsidRPr="002F3D30">
        <w:fldChar w:fldCharType="end"/>
      </w:r>
      <w:r>
        <w:tab/>
      </w:r>
      <w:r>
        <w:tab/>
      </w:r>
      <w:r>
        <w:tab/>
      </w:r>
      <w:r>
        <w:tab/>
      </w:r>
      <w:r>
        <w:tab/>
      </w:r>
      <w:r>
        <w:tab/>
      </w:r>
      <w:r>
        <w:tab/>
      </w:r>
      <w:r>
        <w:tab/>
      </w:r>
      <w:r w:rsidRPr="002F3D30">
        <w:fldChar w:fldCharType="begin"/>
      </w:r>
      <w:r w:rsidRPr="002F3D30">
        <w:instrText xml:space="preserve"> PAGEREF _Ref464661480 \h </w:instrText>
      </w:r>
      <w:r w:rsidRPr="002F3D30">
        <w:fldChar w:fldCharType="separate"/>
      </w:r>
      <w:r w:rsidRPr="002F3D30">
        <w:rPr>
          <w:noProof/>
        </w:rPr>
        <w:t>39</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7 \h </w:instrText>
      </w:r>
      <w:r w:rsidRPr="002F3D30">
        <w:instrText xml:space="preserve"> \* MERGEFORMAT </w:instrText>
      </w:r>
      <w:r w:rsidRPr="002F3D30">
        <w:fldChar w:fldCharType="separate"/>
      </w:r>
      <w:r w:rsidRPr="002F3D30">
        <w:t xml:space="preserve">Listagem </w:t>
      </w:r>
      <w:r w:rsidRPr="002F3D30">
        <w:rPr>
          <w:noProof/>
        </w:rPr>
        <w:t>14</w:t>
      </w:r>
      <w:r w:rsidRPr="002F3D30">
        <w:t xml:space="preserve"> - Host.js.</w:t>
      </w:r>
      <w:r w:rsidRPr="002F3D30">
        <w:fldChar w:fldCharType="end"/>
      </w:r>
      <w:r>
        <w:tab/>
      </w:r>
      <w:r>
        <w:tab/>
      </w:r>
      <w:r>
        <w:tab/>
      </w:r>
      <w:r>
        <w:tab/>
      </w:r>
      <w:r>
        <w:tab/>
      </w:r>
      <w:r>
        <w:tab/>
      </w:r>
      <w:r>
        <w:tab/>
      </w:r>
      <w:r>
        <w:tab/>
      </w:r>
      <w:r>
        <w:tab/>
      </w:r>
      <w:r>
        <w:tab/>
      </w:r>
      <w:r w:rsidRPr="002F3D30">
        <w:fldChar w:fldCharType="begin"/>
      </w:r>
      <w:r w:rsidRPr="002F3D30">
        <w:instrText xml:space="preserve"> PAGEREF _Ref464661487 \h </w:instrText>
      </w:r>
      <w:r w:rsidRPr="002F3D30">
        <w:fldChar w:fldCharType="separate"/>
      </w:r>
      <w:r w:rsidRPr="002F3D30">
        <w:rPr>
          <w:noProof/>
        </w:rPr>
        <w:t>40</w:t>
      </w:r>
      <w:r w:rsidRPr="002F3D30">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w:t>
      </w:r>
      <w:r w:rsidR="00A53999">
        <w:rPr>
          <w:i/>
          <w:lang w:val="en-US"/>
        </w:rPr>
        <w:t>T</w:t>
      </w:r>
      <w:r w:rsidRPr="00FF5B5D">
        <w:rPr>
          <w:i/>
          <w:lang w:val="en-US"/>
        </w:rPr>
        <w: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AA2E66" w:rsidRPr="00AA2E66" w:rsidRDefault="00AA2E66" w:rsidP="006A1EE9">
      <w:pPr>
        <w:spacing w:line="360" w:lineRule="auto"/>
        <w:ind w:firstLine="709"/>
        <w:rPr>
          <w:i/>
          <w:lang w:val="en-US"/>
        </w:rPr>
      </w:pPr>
      <w:r w:rsidRPr="00AA2E66">
        <w:rPr>
          <w:lang w:val="en-US"/>
        </w:rPr>
        <w:t>MVC</w:t>
      </w:r>
      <w:r w:rsidRPr="00AA2E66">
        <w:rPr>
          <w:lang w:val="en-US"/>
        </w:rPr>
        <w:tab/>
      </w:r>
      <w:r w:rsidRPr="00AA2E66">
        <w:rPr>
          <w:lang w:val="en-US"/>
        </w:rPr>
        <w:tab/>
      </w:r>
      <w:r w:rsidRPr="00AA2E66">
        <w:rPr>
          <w:i/>
          <w:lang w:val="en-US"/>
        </w:rPr>
        <w:t>Model-View-Controler</w:t>
      </w:r>
    </w:p>
    <w:p w:rsidR="00AA2E66" w:rsidRPr="00AA2E66" w:rsidRDefault="00AA2E66" w:rsidP="006A1EE9">
      <w:pPr>
        <w:spacing w:line="360" w:lineRule="auto"/>
        <w:ind w:firstLine="709"/>
        <w:rPr>
          <w:lang w:val="en-US"/>
        </w:rPr>
      </w:pPr>
      <w:r w:rsidRPr="00AA2E66">
        <w:rPr>
          <w:lang w:val="en-US"/>
        </w:rPr>
        <w:t>MVP</w:t>
      </w:r>
      <w:r w:rsidRPr="00AA2E66">
        <w:rPr>
          <w:lang w:val="en-US"/>
        </w:rPr>
        <w:tab/>
      </w:r>
      <w:r w:rsidRPr="00AA2E66">
        <w:rPr>
          <w:lang w:val="en-US"/>
        </w:rPr>
        <w:tab/>
      </w:r>
      <w:r w:rsidRPr="00AA2E66">
        <w:rPr>
          <w:i/>
          <w:lang w:val="en-US"/>
        </w:rPr>
        <w:t>Model-View-Presenter</w:t>
      </w:r>
    </w:p>
    <w:p w:rsidR="00AA2E66" w:rsidRDefault="00AA2E66" w:rsidP="006A1EE9">
      <w:pPr>
        <w:spacing w:line="360" w:lineRule="auto"/>
        <w:ind w:firstLine="709"/>
        <w:rPr>
          <w:i/>
          <w:lang w:val="en-US"/>
        </w:rPr>
      </w:pPr>
      <w:r w:rsidRPr="00AA2E66">
        <w:rPr>
          <w:lang w:val="en-US"/>
        </w:rPr>
        <w:t>MVVM</w:t>
      </w:r>
      <w:r>
        <w:rPr>
          <w:lang w:val="en-US"/>
        </w:rPr>
        <w:tab/>
      </w:r>
      <w:r w:rsidRPr="00AA2E66">
        <w:rPr>
          <w:i/>
          <w:lang w:val="en-US"/>
        </w:rPr>
        <w:t>Model-View-ViewModel</w:t>
      </w:r>
    </w:p>
    <w:p w:rsidR="00AA2E66" w:rsidRPr="00AA2E66" w:rsidRDefault="00AA2E66" w:rsidP="00AA2E66">
      <w:pPr>
        <w:spacing w:line="360" w:lineRule="auto"/>
        <w:ind w:firstLine="709"/>
        <w:rPr>
          <w:i/>
          <w:lang w:val="en-US"/>
        </w:rPr>
      </w:pPr>
      <w:r w:rsidRPr="00AA2E66">
        <w:rPr>
          <w:lang w:val="en-US"/>
        </w:rPr>
        <w:t>MVW</w:t>
      </w:r>
      <w:r>
        <w:rPr>
          <w:lang w:val="en-US"/>
        </w:rPr>
        <w:tab/>
      </w:r>
      <w:r>
        <w:rPr>
          <w:lang w:val="en-US"/>
        </w:rPr>
        <w:tab/>
      </w:r>
      <w:r w:rsidRPr="00AA2E66">
        <w:rPr>
          <w:i/>
          <w:lang w:val="en-US"/>
        </w:rPr>
        <w:t>Model-View-Whatever</w:t>
      </w:r>
    </w:p>
    <w:p w:rsidR="00E86323" w:rsidRPr="00E86323" w:rsidRDefault="00E86323" w:rsidP="006A1EE9">
      <w:pPr>
        <w:spacing w:line="360" w:lineRule="auto"/>
        <w:ind w:firstLine="709"/>
        <w:rPr>
          <w:i/>
          <w:lang w:val="en-US"/>
        </w:rPr>
      </w:pPr>
      <w:r w:rsidRPr="00E86323">
        <w:rPr>
          <w:lang w:val="en-US"/>
        </w:rPr>
        <w:t>NPM</w:t>
      </w:r>
      <w:r w:rsidRPr="00E86323">
        <w:rPr>
          <w:lang w:val="en-US"/>
        </w:rPr>
        <w:tab/>
      </w:r>
      <w:r w:rsidRPr="00E86323">
        <w:rPr>
          <w:lang w:val="en-US"/>
        </w:rPr>
        <w:tab/>
      </w:r>
      <w:r w:rsidRPr="00E86323">
        <w:rPr>
          <w:i/>
          <w:lang w:val="en-US"/>
        </w:rPr>
        <w:t>Node Package Manager</w:t>
      </w:r>
    </w:p>
    <w:p w:rsidR="00026927"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00026927" w:rsidRPr="00026927">
        <w:rPr>
          <w:i/>
          <w:lang w:val="en-US"/>
        </w:rPr>
        <w:t>Hypertext Preprocesso</w:t>
      </w:r>
      <w:r w:rsidR="00026927">
        <w:rPr>
          <w:i/>
          <w:lang w:val="en-US"/>
        </w:rPr>
        <w:t>r</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Default="00640D96" w:rsidP="006A1EE9">
      <w:pPr>
        <w:spacing w:line="360" w:lineRule="auto"/>
        <w:ind w:firstLine="709"/>
        <w:rPr>
          <w:i/>
        </w:rPr>
      </w:pPr>
      <w:r>
        <w:t>SDK</w:t>
      </w:r>
      <w:r>
        <w:tab/>
      </w:r>
      <w:r>
        <w:tab/>
      </w:r>
      <w:r>
        <w:rPr>
          <w:i/>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Default="00640D96" w:rsidP="006A1EE9">
      <w:pPr>
        <w:spacing w:line="360" w:lineRule="auto"/>
        <w:ind w:firstLine="709"/>
        <w:rPr>
          <w:i/>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942F72" w:rsidRPr="00942F72" w:rsidRDefault="00942F72" w:rsidP="006A1EE9">
      <w:pPr>
        <w:spacing w:line="360" w:lineRule="auto"/>
        <w:ind w:firstLine="709"/>
        <w:rPr>
          <w:i/>
          <w:lang w:val="en-US"/>
        </w:rPr>
      </w:pPr>
      <w:r>
        <w:rPr>
          <w:lang w:val="en-US"/>
        </w:rPr>
        <w:t>WHATWG</w:t>
      </w:r>
      <w:r>
        <w:rPr>
          <w:lang w:val="en-US"/>
        </w:rPr>
        <w:tab/>
      </w:r>
      <w:r w:rsidRPr="00942F72">
        <w:rPr>
          <w:i/>
          <w:lang w:val="en-US"/>
        </w:rPr>
        <w:t>Web Hypertext Application Technology Working Group</w:t>
      </w:r>
    </w:p>
    <w:p w:rsidR="00640D96" w:rsidRPr="00942F72" w:rsidRDefault="00640D96" w:rsidP="006A1EE9">
      <w:pPr>
        <w:spacing w:line="360" w:lineRule="auto"/>
        <w:ind w:firstLine="709"/>
        <w:rPr>
          <w:lang w:val="en-US"/>
        </w:rPr>
      </w:pPr>
      <w:r w:rsidRPr="00942F72">
        <w:rPr>
          <w:lang w:val="en-US"/>
        </w:rPr>
        <w:t>XML</w:t>
      </w:r>
      <w:r w:rsidRPr="00942F72">
        <w:rPr>
          <w:lang w:val="en-US"/>
        </w:rPr>
        <w:tab/>
      </w:r>
      <w:r w:rsidRPr="00942F72">
        <w:rPr>
          <w:lang w:val="en-US"/>
        </w:rPr>
        <w:tab/>
      </w:r>
      <w:r w:rsidRPr="00942F72">
        <w:rPr>
          <w:i/>
          <w:lang w:val="en-US"/>
        </w:rPr>
        <w:t>eXtensible Markup Language</w:t>
      </w:r>
    </w:p>
    <w:p w:rsidR="00640D96" w:rsidRPr="00942F72" w:rsidRDefault="00640D96" w:rsidP="00640D96">
      <w:pPr>
        <w:spacing w:line="360" w:lineRule="auto"/>
        <w:ind w:firstLine="709"/>
        <w:rPr>
          <w:i/>
          <w:lang w:val="en-US"/>
        </w:rPr>
      </w:pPr>
    </w:p>
    <w:p w:rsidR="00640D96" w:rsidRPr="00942F72" w:rsidRDefault="00640D96" w:rsidP="00640D96">
      <w:pPr>
        <w:spacing w:line="360" w:lineRule="auto"/>
        <w:ind w:firstLine="709"/>
        <w:rPr>
          <w:lang w:val="en-US"/>
        </w:rPr>
      </w:pPr>
    </w:p>
    <w:p w:rsidR="00F31603" w:rsidRPr="00942F72" w:rsidRDefault="00F31603" w:rsidP="00F31603">
      <w:pPr>
        <w:spacing w:line="360" w:lineRule="auto"/>
        <w:rPr>
          <w:i/>
          <w:lang w:val="en-US"/>
        </w:rPr>
      </w:pPr>
      <w:r w:rsidRPr="00942F72">
        <w:rPr>
          <w:i/>
          <w:lang w:val="en-US"/>
        </w:rPr>
        <w:tab/>
      </w:r>
    </w:p>
    <w:p w:rsidR="00F31603" w:rsidRPr="00942F72" w:rsidRDefault="00F31603" w:rsidP="00F31603">
      <w:pPr>
        <w:spacing w:line="360" w:lineRule="auto"/>
        <w:rPr>
          <w:i/>
          <w:lang w:val="en-US"/>
        </w:rPr>
      </w:pPr>
      <w:r w:rsidRPr="00942F72">
        <w:rPr>
          <w:i/>
          <w:lang w:val="en-US"/>
        </w:rPr>
        <w:tab/>
      </w:r>
    </w:p>
    <w:p w:rsidR="00F31603" w:rsidRPr="00942F72" w:rsidRDefault="00F31603" w:rsidP="00F31603">
      <w:pPr>
        <w:spacing w:line="360" w:lineRule="auto"/>
        <w:rPr>
          <w:lang w:val="en-US"/>
        </w:rPr>
      </w:pPr>
      <w:r w:rsidRPr="00942F72">
        <w:rPr>
          <w:i/>
          <w:lang w:val="en-US"/>
        </w:rPr>
        <w:tab/>
      </w:r>
    </w:p>
    <w:p w:rsidR="00F31603" w:rsidRPr="00942F72" w:rsidRDefault="00F31603" w:rsidP="00F31603">
      <w:pPr>
        <w:spacing w:line="360" w:lineRule="auto"/>
        <w:rPr>
          <w:lang w:val="en-US"/>
        </w:rPr>
      </w:pPr>
      <w:r w:rsidRPr="00942F72">
        <w:rPr>
          <w:lang w:val="en-US"/>
        </w:rPr>
        <w:tab/>
      </w:r>
      <w:r w:rsidRPr="00942F72">
        <w:rPr>
          <w:lang w:val="en-US"/>
        </w:rPr>
        <w:tab/>
      </w:r>
      <w:r w:rsidRPr="00942F72">
        <w:rPr>
          <w:lang w:val="en-US"/>
        </w:rPr>
        <w:tab/>
      </w:r>
      <w:r w:rsidRPr="00942F72">
        <w:rPr>
          <w:lang w:val="en-US"/>
        </w:rPr>
        <w:tab/>
      </w:r>
    </w:p>
    <w:p w:rsidR="004C3B97" w:rsidRPr="00942F72" w:rsidRDefault="00F31603" w:rsidP="00D75D86">
      <w:pPr>
        <w:spacing w:line="360" w:lineRule="auto"/>
        <w:rPr>
          <w:lang w:val="en-US"/>
        </w:rPr>
      </w:pPr>
      <w:r w:rsidRPr="00942F72">
        <w:rPr>
          <w:lang w:val="en-US"/>
        </w:rPr>
        <w:tab/>
      </w:r>
      <w:r w:rsidRPr="00942F72">
        <w:rPr>
          <w:lang w:val="en-US"/>
        </w:rPr>
        <w:tab/>
      </w:r>
    </w:p>
    <w:p w:rsidR="00D21ACA" w:rsidRPr="00942F72" w:rsidRDefault="00D21ACA" w:rsidP="00F715AD">
      <w:pPr>
        <w:spacing w:line="360" w:lineRule="auto"/>
        <w:jc w:val="center"/>
        <w:rPr>
          <w:lang w:val="en-US"/>
        </w:rPr>
      </w:pPr>
      <w:r w:rsidRPr="00942F72">
        <w:rPr>
          <w:lang w:val="en-US"/>
        </w:rPr>
        <w:lastRenderedPageBreak/>
        <w:t>SUMÁRIO</w:t>
      </w:r>
    </w:p>
    <w:p w:rsidR="00120CAB" w:rsidRPr="00942F72" w:rsidRDefault="00120CAB" w:rsidP="00F715AD">
      <w:pPr>
        <w:spacing w:line="360" w:lineRule="auto"/>
        <w:jc w:val="center"/>
        <w:rPr>
          <w:lang w:val="en-US"/>
        </w:rPr>
      </w:pPr>
    </w:p>
    <w:bookmarkEnd w:id="5"/>
    <w:p w:rsidR="003E6F1B"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1634948" w:history="1">
        <w:r w:rsidR="003E6F1B" w:rsidRPr="00F6139F">
          <w:rPr>
            <w:rStyle w:val="Hyperlink"/>
            <w:noProof/>
          </w:rPr>
          <w:t>1 INTRODUÇÃO</w:t>
        </w:r>
        <w:r w:rsidR="003E6F1B">
          <w:rPr>
            <w:noProof/>
            <w:webHidden/>
          </w:rPr>
          <w:tab/>
        </w:r>
        <w:r w:rsidR="003E6F1B">
          <w:rPr>
            <w:noProof/>
            <w:webHidden/>
          </w:rPr>
          <w:fldChar w:fldCharType="begin"/>
        </w:r>
        <w:r w:rsidR="003E6F1B">
          <w:rPr>
            <w:noProof/>
            <w:webHidden/>
          </w:rPr>
          <w:instrText xml:space="preserve"> PAGEREF _Toc461634948 \h </w:instrText>
        </w:r>
        <w:r w:rsidR="003E6F1B">
          <w:rPr>
            <w:noProof/>
            <w:webHidden/>
          </w:rPr>
        </w:r>
        <w:r w:rsidR="003E6F1B">
          <w:rPr>
            <w:noProof/>
            <w:webHidden/>
          </w:rPr>
          <w:fldChar w:fldCharType="separate"/>
        </w:r>
        <w:r w:rsidR="00824BD6">
          <w:rPr>
            <w:noProof/>
            <w:webHidden/>
          </w:rPr>
          <w:t>7</w:t>
        </w:r>
        <w:r w:rsidR="003E6F1B">
          <w:rPr>
            <w:noProof/>
            <w:webHidden/>
          </w:rPr>
          <w:fldChar w:fldCharType="end"/>
        </w:r>
      </w:hyperlink>
    </w:p>
    <w:p w:rsidR="003E6F1B" w:rsidRDefault="0021136C">
      <w:pPr>
        <w:pStyle w:val="Sumrio1"/>
        <w:tabs>
          <w:tab w:val="right" w:pos="9061"/>
        </w:tabs>
        <w:rPr>
          <w:rFonts w:asciiTheme="minorHAnsi" w:eastAsiaTheme="minorEastAsia" w:hAnsiTheme="minorHAnsi" w:cstheme="minorBidi"/>
          <w:noProof/>
          <w:sz w:val="22"/>
          <w:szCs w:val="22"/>
          <w:lang w:eastAsia="pt-BR"/>
        </w:rPr>
      </w:pPr>
      <w:hyperlink w:anchor="_Toc461634949" w:history="1">
        <w:r w:rsidR="003E6F1B" w:rsidRPr="00F6139F">
          <w:rPr>
            <w:rStyle w:val="Hyperlink"/>
            <w:noProof/>
          </w:rPr>
          <w:t>2 JUSTIFICATIVA</w:t>
        </w:r>
        <w:r w:rsidR="003E6F1B">
          <w:rPr>
            <w:noProof/>
            <w:webHidden/>
          </w:rPr>
          <w:tab/>
        </w:r>
        <w:r w:rsidR="003E6F1B">
          <w:rPr>
            <w:noProof/>
            <w:webHidden/>
          </w:rPr>
          <w:fldChar w:fldCharType="begin"/>
        </w:r>
        <w:r w:rsidR="003E6F1B">
          <w:rPr>
            <w:noProof/>
            <w:webHidden/>
          </w:rPr>
          <w:instrText xml:space="preserve"> PAGEREF _Toc461634949 \h </w:instrText>
        </w:r>
        <w:r w:rsidR="003E6F1B">
          <w:rPr>
            <w:noProof/>
            <w:webHidden/>
          </w:rPr>
        </w:r>
        <w:r w:rsidR="003E6F1B">
          <w:rPr>
            <w:noProof/>
            <w:webHidden/>
          </w:rPr>
          <w:fldChar w:fldCharType="separate"/>
        </w:r>
        <w:r w:rsidR="00824BD6">
          <w:rPr>
            <w:noProof/>
            <w:webHidden/>
          </w:rPr>
          <w:t>8</w:t>
        </w:r>
        <w:r w:rsidR="003E6F1B">
          <w:rPr>
            <w:noProof/>
            <w:webHidden/>
          </w:rPr>
          <w:fldChar w:fldCharType="end"/>
        </w:r>
      </w:hyperlink>
    </w:p>
    <w:p w:rsidR="003E6F1B" w:rsidRDefault="0021136C">
      <w:pPr>
        <w:pStyle w:val="Sumrio1"/>
        <w:tabs>
          <w:tab w:val="right" w:pos="9061"/>
        </w:tabs>
        <w:rPr>
          <w:rFonts w:asciiTheme="minorHAnsi" w:eastAsiaTheme="minorEastAsia" w:hAnsiTheme="minorHAnsi" w:cstheme="minorBidi"/>
          <w:noProof/>
          <w:sz w:val="22"/>
          <w:szCs w:val="22"/>
          <w:lang w:eastAsia="pt-BR"/>
        </w:rPr>
      </w:pPr>
      <w:hyperlink w:anchor="_Toc461634950" w:history="1">
        <w:r w:rsidR="003E6F1B" w:rsidRPr="00F6139F">
          <w:rPr>
            <w:rStyle w:val="Hyperlink"/>
            <w:noProof/>
          </w:rPr>
          <w:t>3 OBJETIVOS</w:t>
        </w:r>
        <w:r w:rsidR="003E6F1B">
          <w:rPr>
            <w:noProof/>
            <w:webHidden/>
          </w:rPr>
          <w:tab/>
        </w:r>
        <w:r w:rsidR="003E6F1B">
          <w:rPr>
            <w:noProof/>
            <w:webHidden/>
          </w:rPr>
          <w:fldChar w:fldCharType="begin"/>
        </w:r>
        <w:r w:rsidR="003E6F1B">
          <w:rPr>
            <w:noProof/>
            <w:webHidden/>
          </w:rPr>
          <w:instrText xml:space="preserve"> PAGEREF _Toc461634950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1" w:history="1">
        <w:r w:rsidR="003E6F1B" w:rsidRPr="00F6139F">
          <w:rPr>
            <w:rStyle w:val="Hyperlink"/>
            <w:noProof/>
          </w:rPr>
          <w:t>3.1 Objetivo Geral</w:t>
        </w:r>
        <w:r w:rsidR="003E6F1B">
          <w:rPr>
            <w:noProof/>
            <w:webHidden/>
          </w:rPr>
          <w:tab/>
        </w:r>
        <w:r w:rsidR="003E6F1B">
          <w:rPr>
            <w:noProof/>
            <w:webHidden/>
          </w:rPr>
          <w:fldChar w:fldCharType="begin"/>
        </w:r>
        <w:r w:rsidR="003E6F1B">
          <w:rPr>
            <w:noProof/>
            <w:webHidden/>
          </w:rPr>
          <w:instrText xml:space="preserve"> PAGEREF _Toc461634951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2" w:history="1">
        <w:r w:rsidR="003E6F1B" w:rsidRPr="00F6139F">
          <w:rPr>
            <w:rStyle w:val="Hyperlink"/>
            <w:noProof/>
          </w:rPr>
          <w:t>3.2 Objetivos Específicos</w:t>
        </w:r>
        <w:r w:rsidR="003E6F1B">
          <w:rPr>
            <w:noProof/>
            <w:webHidden/>
          </w:rPr>
          <w:tab/>
        </w:r>
        <w:r w:rsidR="003E6F1B">
          <w:rPr>
            <w:noProof/>
            <w:webHidden/>
          </w:rPr>
          <w:fldChar w:fldCharType="begin"/>
        </w:r>
        <w:r w:rsidR="003E6F1B">
          <w:rPr>
            <w:noProof/>
            <w:webHidden/>
          </w:rPr>
          <w:instrText xml:space="preserve"> PAGEREF _Toc461634952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21136C">
      <w:pPr>
        <w:pStyle w:val="Sumrio1"/>
        <w:tabs>
          <w:tab w:val="right" w:pos="9061"/>
        </w:tabs>
        <w:rPr>
          <w:rFonts w:asciiTheme="minorHAnsi" w:eastAsiaTheme="minorEastAsia" w:hAnsiTheme="minorHAnsi" w:cstheme="minorBidi"/>
          <w:noProof/>
          <w:sz w:val="22"/>
          <w:szCs w:val="22"/>
          <w:lang w:eastAsia="pt-BR"/>
        </w:rPr>
      </w:pPr>
      <w:hyperlink w:anchor="_Toc461634953" w:history="1">
        <w:r w:rsidR="003E6F1B" w:rsidRPr="00F6139F">
          <w:rPr>
            <w:rStyle w:val="Hyperlink"/>
            <w:noProof/>
          </w:rPr>
          <w:t>4 QUADRO TEÓRICO</w:t>
        </w:r>
        <w:r w:rsidR="003E6F1B">
          <w:rPr>
            <w:noProof/>
            <w:webHidden/>
          </w:rPr>
          <w:tab/>
        </w:r>
        <w:r w:rsidR="003E6F1B">
          <w:rPr>
            <w:noProof/>
            <w:webHidden/>
          </w:rPr>
          <w:fldChar w:fldCharType="begin"/>
        </w:r>
        <w:r w:rsidR="003E6F1B">
          <w:rPr>
            <w:noProof/>
            <w:webHidden/>
          </w:rPr>
          <w:instrText xml:space="preserve"> PAGEREF _Toc461634953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4" w:history="1">
        <w:r w:rsidR="003E6F1B" w:rsidRPr="00F6139F">
          <w:rPr>
            <w:rStyle w:val="Hyperlink"/>
            <w:noProof/>
          </w:rPr>
          <w:t>4.1 CPA</w:t>
        </w:r>
        <w:r w:rsidR="003E6F1B">
          <w:rPr>
            <w:noProof/>
            <w:webHidden/>
          </w:rPr>
          <w:tab/>
        </w:r>
        <w:r w:rsidR="003E6F1B">
          <w:rPr>
            <w:noProof/>
            <w:webHidden/>
          </w:rPr>
          <w:fldChar w:fldCharType="begin"/>
        </w:r>
        <w:r w:rsidR="003E6F1B">
          <w:rPr>
            <w:noProof/>
            <w:webHidden/>
          </w:rPr>
          <w:instrText xml:space="preserve"> PAGEREF _Toc461634954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5" w:history="1">
        <w:r w:rsidR="003E6F1B" w:rsidRPr="00F6139F">
          <w:rPr>
            <w:rStyle w:val="Hyperlink"/>
            <w:noProof/>
          </w:rPr>
          <w:t>4.2 Ionic</w:t>
        </w:r>
        <w:r w:rsidR="003E6F1B">
          <w:rPr>
            <w:noProof/>
            <w:webHidden/>
          </w:rPr>
          <w:tab/>
        </w:r>
        <w:r w:rsidR="003E6F1B">
          <w:rPr>
            <w:noProof/>
            <w:webHidden/>
          </w:rPr>
          <w:fldChar w:fldCharType="begin"/>
        </w:r>
        <w:r w:rsidR="003E6F1B">
          <w:rPr>
            <w:noProof/>
            <w:webHidden/>
          </w:rPr>
          <w:instrText xml:space="preserve"> PAGEREF _Toc461634955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6" w:history="1">
        <w:r w:rsidR="003E6F1B" w:rsidRPr="00F6139F">
          <w:rPr>
            <w:rStyle w:val="Hyperlink"/>
            <w:noProof/>
          </w:rPr>
          <w:t>4.3 Cordova</w:t>
        </w:r>
        <w:r w:rsidR="003E6F1B">
          <w:rPr>
            <w:noProof/>
            <w:webHidden/>
          </w:rPr>
          <w:tab/>
        </w:r>
        <w:r w:rsidR="003E6F1B">
          <w:rPr>
            <w:noProof/>
            <w:webHidden/>
          </w:rPr>
          <w:fldChar w:fldCharType="begin"/>
        </w:r>
        <w:r w:rsidR="003E6F1B">
          <w:rPr>
            <w:noProof/>
            <w:webHidden/>
          </w:rPr>
          <w:instrText xml:space="preserve"> PAGEREF _Toc461634956 \h </w:instrText>
        </w:r>
        <w:r w:rsidR="003E6F1B">
          <w:rPr>
            <w:noProof/>
            <w:webHidden/>
          </w:rPr>
        </w:r>
        <w:r w:rsidR="003E6F1B">
          <w:rPr>
            <w:noProof/>
            <w:webHidden/>
          </w:rPr>
          <w:fldChar w:fldCharType="separate"/>
        </w:r>
        <w:r w:rsidR="00824BD6">
          <w:rPr>
            <w:noProof/>
            <w:webHidden/>
          </w:rPr>
          <w:t>11</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7" w:history="1">
        <w:r w:rsidR="003E6F1B" w:rsidRPr="00F6139F">
          <w:rPr>
            <w:rStyle w:val="Hyperlink"/>
            <w:noProof/>
          </w:rPr>
          <w:t>4.4 AngularJS</w:t>
        </w:r>
        <w:r w:rsidR="003E6F1B">
          <w:rPr>
            <w:noProof/>
            <w:webHidden/>
          </w:rPr>
          <w:tab/>
        </w:r>
        <w:r w:rsidR="003E6F1B">
          <w:rPr>
            <w:noProof/>
            <w:webHidden/>
          </w:rPr>
          <w:fldChar w:fldCharType="begin"/>
        </w:r>
        <w:r w:rsidR="003E6F1B">
          <w:rPr>
            <w:noProof/>
            <w:webHidden/>
          </w:rPr>
          <w:instrText xml:space="preserve"> PAGEREF _Toc461634957 \h </w:instrText>
        </w:r>
        <w:r w:rsidR="003E6F1B">
          <w:rPr>
            <w:noProof/>
            <w:webHidden/>
          </w:rPr>
        </w:r>
        <w:r w:rsidR="003E6F1B">
          <w:rPr>
            <w:noProof/>
            <w:webHidden/>
          </w:rPr>
          <w:fldChar w:fldCharType="separate"/>
        </w:r>
        <w:r w:rsidR="00824BD6">
          <w:rPr>
            <w:noProof/>
            <w:webHidden/>
          </w:rPr>
          <w:t>11</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8" w:history="1">
        <w:r w:rsidR="003E6F1B" w:rsidRPr="00F6139F">
          <w:rPr>
            <w:rStyle w:val="Hyperlink"/>
            <w:noProof/>
          </w:rPr>
          <w:t>4.5 JavaScript</w:t>
        </w:r>
        <w:r w:rsidR="003E6F1B">
          <w:rPr>
            <w:noProof/>
            <w:webHidden/>
          </w:rPr>
          <w:tab/>
        </w:r>
        <w:r w:rsidR="003E6F1B">
          <w:rPr>
            <w:noProof/>
            <w:webHidden/>
          </w:rPr>
          <w:fldChar w:fldCharType="begin"/>
        </w:r>
        <w:r w:rsidR="003E6F1B">
          <w:rPr>
            <w:noProof/>
            <w:webHidden/>
          </w:rPr>
          <w:instrText xml:space="preserve"> PAGEREF _Toc461634958 \h </w:instrText>
        </w:r>
        <w:r w:rsidR="003E6F1B">
          <w:rPr>
            <w:noProof/>
            <w:webHidden/>
          </w:rPr>
        </w:r>
        <w:r w:rsidR="003E6F1B">
          <w:rPr>
            <w:noProof/>
            <w:webHidden/>
          </w:rPr>
          <w:fldChar w:fldCharType="separate"/>
        </w:r>
        <w:r w:rsidR="00824BD6">
          <w:rPr>
            <w:noProof/>
            <w:webHidden/>
          </w:rPr>
          <w:t>12</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9" w:history="1">
        <w:r w:rsidR="003E6F1B" w:rsidRPr="00F6139F">
          <w:rPr>
            <w:rStyle w:val="Hyperlink"/>
            <w:noProof/>
          </w:rPr>
          <w:t>4.6 CSS</w:t>
        </w:r>
        <w:r w:rsidR="003E6F1B">
          <w:rPr>
            <w:noProof/>
            <w:webHidden/>
          </w:rPr>
          <w:tab/>
        </w:r>
        <w:r w:rsidR="003E6F1B">
          <w:rPr>
            <w:noProof/>
            <w:webHidden/>
          </w:rPr>
          <w:fldChar w:fldCharType="begin"/>
        </w:r>
        <w:r w:rsidR="003E6F1B">
          <w:rPr>
            <w:noProof/>
            <w:webHidden/>
          </w:rPr>
          <w:instrText xml:space="preserve"> PAGEREF _Toc461634959 \h </w:instrText>
        </w:r>
        <w:r w:rsidR="003E6F1B">
          <w:rPr>
            <w:noProof/>
            <w:webHidden/>
          </w:rPr>
        </w:r>
        <w:r w:rsidR="003E6F1B">
          <w:rPr>
            <w:noProof/>
            <w:webHidden/>
          </w:rPr>
          <w:fldChar w:fldCharType="separate"/>
        </w:r>
        <w:r w:rsidR="00824BD6">
          <w:rPr>
            <w:noProof/>
            <w:webHidden/>
          </w:rPr>
          <w:t>12</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0" w:history="1">
        <w:r w:rsidR="003E6F1B" w:rsidRPr="00F6139F">
          <w:rPr>
            <w:rStyle w:val="Hyperlink"/>
            <w:noProof/>
          </w:rPr>
          <w:t>4.7 Bootstrap</w:t>
        </w:r>
        <w:r w:rsidR="003E6F1B">
          <w:rPr>
            <w:noProof/>
            <w:webHidden/>
          </w:rPr>
          <w:tab/>
        </w:r>
        <w:r w:rsidR="003E6F1B">
          <w:rPr>
            <w:noProof/>
            <w:webHidden/>
          </w:rPr>
          <w:fldChar w:fldCharType="begin"/>
        </w:r>
        <w:r w:rsidR="003E6F1B">
          <w:rPr>
            <w:noProof/>
            <w:webHidden/>
          </w:rPr>
          <w:instrText xml:space="preserve"> PAGEREF _Toc461634960 \h </w:instrText>
        </w:r>
        <w:r w:rsidR="003E6F1B">
          <w:rPr>
            <w:noProof/>
            <w:webHidden/>
          </w:rPr>
        </w:r>
        <w:r w:rsidR="003E6F1B">
          <w:rPr>
            <w:noProof/>
            <w:webHidden/>
          </w:rPr>
          <w:fldChar w:fldCharType="separate"/>
        </w:r>
        <w:r w:rsidR="00824BD6">
          <w:rPr>
            <w:noProof/>
            <w:webHidden/>
          </w:rPr>
          <w:t>13</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1" w:history="1">
        <w:r w:rsidR="003E6F1B" w:rsidRPr="00F6139F">
          <w:rPr>
            <w:rStyle w:val="Hyperlink"/>
            <w:noProof/>
          </w:rPr>
          <w:t>4.8 HTML5</w:t>
        </w:r>
        <w:r w:rsidR="003E6F1B">
          <w:rPr>
            <w:noProof/>
            <w:webHidden/>
          </w:rPr>
          <w:tab/>
        </w:r>
        <w:r w:rsidR="003E6F1B">
          <w:rPr>
            <w:noProof/>
            <w:webHidden/>
          </w:rPr>
          <w:fldChar w:fldCharType="begin"/>
        </w:r>
        <w:r w:rsidR="003E6F1B">
          <w:rPr>
            <w:noProof/>
            <w:webHidden/>
          </w:rPr>
          <w:instrText xml:space="preserve"> PAGEREF _Toc461634961 \h </w:instrText>
        </w:r>
        <w:r w:rsidR="003E6F1B">
          <w:rPr>
            <w:noProof/>
            <w:webHidden/>
          </w:rPr>
        </w:r>
        <w:r w:rsidR="003E6F1B">
          <w:rPr>
            <w:noProof/>
            <w:webHidden/>
          </w:rPr>
          <w:fldChar w:fldCharType="separate"/>
        </w:r>
        <w:r w:rsidR="00824BD6">
          <w:rPr>
            <w:noProof/>
            <w:webHidden/>
          </w:rPr>
          <w:t>13</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2" w:history="1">
        <w:r w:rsidR="003E6F1B" w:rsidRPr="00F6139F">
          <w:rPr>
            <w:rStyle w:val="Hyperlink"/>
            <w:noProof/>
          </w:rPr>
          <w:t>4.9 PHP</w:t>
        </w:r>
        <w:r w:rsidR="003E6F1B">
          <w:rPr>
            <w:noProof/>
            <w:webHidden/>
          </w:rPr>
          <w:tab/>
        </w:r>
        <w:r w:rsidR="003E6F1B">
          <w:rPr>
            <w:noProof/>
            <w:webHidden/>
          </w:rPr>
          <w:fldChar w:fldCharType="begin"/>
        </w:r>
        <w:r w:rsidR="003E6F1B">
          <w:rPr>
            <w:noProof/>
            <w:webHidden/>
          </w:rPr>
          <w:instrText xml:space="preserve"> PAGEREF _Toc461634962 \h </w:instrText>
        </w:r>
        <w:r w:rsidR="003E6F1B">
          <w:rPr>
            <w:noProof/>
            <w:webHidden/>
          </w:rPr>
        </w:r>
        <w:r w:rsidR="003E6F1B">
          <w:rPr>
            <w:noProof/>
            <w:webHidden/>
          </w:rPr>
          <w:fldChar w:fldCharType="separate"/>
        </w:r>
        <w:r w:rsidR="00824BD6">
          <w:rPr>
            <w:noProof/>
            <w:webHidden/>
          </w:rPr>
          <w:t>14</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3" w:history="1">
        <w:r w:rsidR="003E6F1B" w:rsidRPr="00F6139F">
          <w:rPr>
            <w:rStyle w:val="Hyperlink"/>
            <w:noProof/>
          </w:rPr>
          <w:t>4.9.1 Slim Framework</w:t>
        </w:r>
        <w:r w:rsidR="003E6F1B">
          <w:rPr>
            <w:noProof/>
            <w:webHidden/>
          </w:rPr>
          <w:tab/>
        </w:r>
        <w:r w:rsidR="003E6F1B">
          <w:rPr>
            <w:noProof/>
            <w:webHidden/>
          </w:rPr>
          <w:fldChar w:fldCharType="begin"/>
        </w:r>
        <w:r w:rsidR="003E6F1B">
          <w:rPr>
            <w:noProof/>
            <w:webHidden/>
          </w:rPr>
          <w:instrText xml:space="preserve"> PAGEREF _Toc461634963 \h </w:instrText>
        </w:r>
        <w:r w:rsidR="003E6F1B">
          <w:rPr>
            <w:noProof/>
            <w:webHidden/>
          </w:rPr>
        </w:r>
        <w:r w:rsidR="003E6F1B">
          <w:rPr>
            <w:noProof/>
            <w:webHidden/>
          </w:rPr>
          <w:fldChar w:fldCharType="separate"/>
        </w:r>
        <w:r w:rsidR="00824BD6">
          <w:rPr>
            <w:noProof/>
            <w:webHidden/>
          </w:rPr>
          <w:t>14</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4" w:history="1">
        <w:r w:rsidR="003E6F1B" w:rsidRPr="00F6139F">
          <w:rPr>
            <w:rStyle w:val="Hyperlink"/>
            <w:noProof/>
          </w:rPr>
          <w:t>4.9.2 NotORM</w:t>
        </w:r>
        <w:r w:rsidR="003E6F1B">
          <w:rPr>
            <w:noProof/>
            <w:webHidden/>
          </w:rPr>
          <w:tab/>
        </w:r>
        <w:r w:rsidR="003E6F1B">
          <w:rPr>
            <w:noProof/>
            <w:webHidden/>
          </w:rPr>
          <w:fldChar w:fldCharType="begin"/>
        </w:r>
        <w:r w:rsidR="003E6F1B">
          <w:rPr>
            <w:noProof/>
            <w:webHidden/>
          </w:rPr>
          <w:instrText xml:space="preserve"> PAGEREF _Toc461634964 \h </w:instrText>
        </w:r>
        <w:r w:rsidR="003E6F1B">
          <w:rPr>
            <w:noProof/>
            <w:webHidden/>
          </w:rPr>
        </w:r>
        <w:r w:rsidR="003E6F1B">
          <w:rPr>
            <w:noProof/>
            <w:webHidden/>
          </w:rPr>
          <w:fldChar w:fldCharType="separate"/>
        </w:r>
        <w:r w:rsidR="00824BD6">
          <w:rPr>
            <w:noProof/>
            <w:webHidden/>
          </w:rPr>
          <w:t>15</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5" w:history="1">
        <w:r w:rsidR="003E6F1B" w:rsidRPr="00F6139F">
          <w:rPr>
            <w:rStyle w:val="Hyperlink"/>
            <w:noProof/>
          </w:rPr>
          <w:t>5.0 REST</w:t>
        </w:r>
        <w:r w:rsidR="003E6F1B">
          <w:rPr>
            <w:noProof/>
            <w:webHidden/>
          </w:rPr>
          <w:tab/>
        </w:r>
        <w:r w:rsidR="003E6F1B">
          <w:rPr>
            <w:noProof/>
            <w:webHidden/>
          </w:rPr>
          <w:fldChar w:fldCharType="begin"/>
        </w:r>
        <w:r w:rsidR="003E6F1B">
          <w:rPr>
            <w:noProof/>
            <w:webHidden/>
          </w:rPr>
          <w:instrText xml:space="preserve"> PAGEREF _Toc461634965 \h </w:instrText>
        </w:r>
        <w:r w:rsidR="003E6F1B">
          <w:rPr>
            <w:noProof/>
            <w:webHidden/>
          </w:rPr>
        </w:r>
        <w:r w:rsidR="003E6F1B">
          <w:rPr>
            <w:noProof/>
            <w:webHidden/>
          </w:rPr>
          <w:fldChar w:fldCharType="separate"/>
        </w:r>
        <w:r w:rsidR="00824BD6">
          <w:rPr>
            <w:noProof/>
            <w:webHidden/>
          </w:rPr>
          <w:t>15</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6" w:history="1">
        <w:r w:rsidR="003E6F1B" w:rsidRPr="00F6139F">
          <w:rPr>
            <w:rStyle w:val="Hyperlink"/>
            <w:noProof/>
          </w:rPr>
          <w:t>5.1 MySQL</w:t>
        </w:r>
        <w:r w:rsidR="003E6F1B">
          <w:rPr>
            <w:noProof/>
            <w:webHidden/>
          </w:rPr>
          <w:tab/>
        </w:r>
        <w:r w:rsidR="003E6F1B">
          <w:rPr>
            <w:noProof/>
            <w:webHidden/>
          </w:rPr>
          <w:fldChar w:fldCharType="begin"/>
        </w:r>
        <w:r w:rsidR="003E6F1B">
          <w:rPr>
            <w:noProof/>
            <w:webHidden/>
          </w:rPr>
          <w:instrText xml:space="preserve"> PAGEREF _Toc461634966 \h </w:instrText>
        </w:r>
        <w:r w:rsidR="003E6F1B">
          <w:rPr>
            <w:noProof/>
            <w:webHidden/>
          </w:rPr>
        </w:r>
        <w:r w:rsidR="003E6F1B">
          <w:rPr>
            <w:noProof/>
            <w:webHidden/>
          </w:rPr>
          <w:fldChar w:fldCharType="separate"/>
        </w:r>
        <w:r w:rsidR="00824BD6">
          <w:rPr>
            <w:noProof/>
            <w:webHidden/>
          </w:rPr>
          <w:t>16</w:t>
        </w:r>
        <w:r w:rsidR="003E6F1B">
          <w:rPr>
            <w:noProof/>
            <w:webHidden/>
          </w:rPr>
          <w:fldChar w:fldCharType="end"/>
        </w:r>
      </w:hyperlink>
    </w:p>
    <w:p w:rsidR="003E6F1B" w:rsidRDefault="0021136C">
      <w:pPr>
        <w:pStyle w:val="Sumrio1"/>
        <w:tabs>
          <w:tab w:val="right" w:pos="9061"/>
        </w:tabs>
        <w:rPr>
          <w:rFonts w:asciiTheme="minorHAnsi" w:eastAsiaTheme="minorEastAsia" w:hAnsiTheme="minorHAnsi" w:cstheme="minorBidi"/>
          <w:noProof/>
          <w:sz w:val="22"/>
          <w:szCs w:val="22"/>
          <w:lang w:eastAsia="pt-BR"/>
        </w:rPr>
      </w:pPr>
      <w:hyperlink w:anchor="_Toc461634967" w:history="1">
        <w:r w:rsidR="003E6F1B" w:rsidRPr="00F6139F">
          <w:rPr>
            <w:rStyle w:val="Hyperlink"/>
            <w:noProof/>
          </w:rPr>
          <w:t>6 QUADRO METODOLÓGICO</w:t>
        </w:r>
        <w:r w:rsidR="003E6F1B">
          <w:rPr>
            <w:noProof/>
            <w:webHidden/>
          </w:rPr>
          <w:tab/>
        </w:r>
        <w:r w:rsidR="003E6F1B">
          <w:rPr>
            <w:noProof/>
            <w:webHidden/>
          </w:rPr>
          <w:fldChar w:fldCharType="begin"/>
        </w:r>
        <w:r w:rsidR="003E6F1B">
          <w:rPr>
            <w:noProof/>
            <w:webHidden/>
          </w:rPr>
          <w:instrText xml:space="preserve"> PAGEREF _Toc461634967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8" w:history="1">
        <w:r w:rsidR="003E6F1B" w:rsidRPr="00F6139F">
          <w:rPr>
            <w:rStyle w:val="Hyperlink"/>
            <w:noProof/>
          </w:rPr>
          <w:t>6.1 Tipo de pesquisa</w:t>
        </w:r>
        <w:r w:rsidR="003E6F1B">
          <w:rPr>
            <w:noProof/>
            <w:webHidden/>
          </w:rPr>
          <w:tab/>
        </w:r>
        <w:r w:rsidR="003E6F1B">
          <w:rPr>
            <w:noProof/>
            <w:webHidden/>
          </w:rPr>
          <w:fldChar w:fldCharType="begin"/>
        </w:r>
        <w:r w:rsidR="003E6F1B">
          <w:rPr>
            <w:noProof/>
            <w:webHidden/>
          </w:rPr>
          <w:instrText xml:space="preserve"> PAGEREF _Toc461634968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9" w:history="1">
        <w:r w:rsidR="003E6F1B" w:rsidRPr="00F6139F">
          <w:rPr>
            <w:rStyle w:val="Hyperlink"/>
            <w:rFonts w:eastAsia="Times New Roman"/>
            <w:noProof/>
            <w:lang w:eastAsia="pt-BR"/>
          </w:rPr>
          <w:t>6.2 Contexto de pesquisa</w:t>
        </w:r>
        <w:r w:rsidR="003E6F1B">
          <w:rPr>
            <w:noProof/>
            <w:webHidden/>
          </w:rPr>
          <w:tab/>
        </w:r>
        <w:r w:rsidR="003E6F1B">
          <w:rPr>
            <w:noProof/>
            <w:webHidden/>
          </w:rPr>
          <w:fldChar w:fldCharType="begin"/>
        </w:r>
        <w:r w:rsidR="003E6F1B">
          <w:rPr>
            <w:noProof/>
            <w:webHidden/>
          </w:rPr>
          <w:instrText xml:space="preserve"> PAGEREF _Toc461634969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0" w:history="1">
        <w:r w:rsidR="003E6F1B" w:rsidRPr="00F6139F">
          <w:rPr>
            <w:rStyle w:val="Hyperlink"/>
            <w:rFonts w:eastAsia="Times New Roman"/>
            <w:noProof/>
            <w:lang w:eastAsia="pt-BR"/>
          </w:rPr>
          <w:t>6.3 Participantes</w:t>
        </w:r>
        <w:r w:rsidR="003E6F1B">
          <w:rPr>
            <w:noProof/>
            <w:webHidden/>
          </w:rPr>
          <w:tab/>
        </w:r>
        <w:r w:rsidR="003E6F1B">
          <w:rPr>
            <w:noProof/>
            <w:webHidden/>
          </w:rPr>
          <w:fldChar w:fldCharType="begin"/>
        </w:r>
        <w:r w:rsidR="003E6F1B">
          <w:rPr>
            <w:noProof/>
            <w:webHidden/>
          </w:rPr>
          <w:instrText xml:space="preserve"> PAGEREF _Toc461634970 \h </w:instrText>
        </w:r>
        <w:r w:rsidR="003E6F1B">
          <w:rPr>
            <w:noProof/>
            <w:webHidden/>
          </w:rPr>
        </w:r>
        <w:r w:rsidR="003E6F1B">
          <w:rPr>
            <w:noProof/>
            <w:webHidden/>
          </w:rPr>
          <w:fldChar w:fldCharType="separate"/>
        </w:r>
        <w:r w:rsidR="00824BD6">
          <w:rPr>
            <w:noProof/>
            <w:webHidden/>
          </w:rPr>
          <w:t>18</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1" w:history="1">
        <w:r w:rsidR="003E6F1B" w:rsidRPr="00F6139F">
          <w:rPr>
            <w:rStyle w:val="Hyperlink"/>
            <w:noProof/>
          </w:rPr>
          <w:t>6.4 Instrumentos</w:t>
        </w:r>
        <w:r w:rsidR="003E6F1B">
          <w:rPr>
            <w:noProof/>
            <w:webHidden/>
          </w:rPr>
          <w:tab/>
        </w:r>
        <w:r w:rsidR="003E6F1B">
          <w:rPr>
            <w:noProof/>
            <w:webHidden/>
          </w:rPr>
          <w:fldChar w:fldCharType="begin"/>
        </w:r>
        <w:r w:rsidR="003E6F1B">
          <w:rPr>
            <w:noProof/>
            <w:webHidden/>
          </w:rPr>
          <w:instrText xml:space="preserve"> PAGEREF _Toc461634971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2" w:history="1">
        <w:r w:rsidR="003E6F1B" w:rsidRPr="00F6139F">
          <w:rPr>
            <w:rStyle w:val="Hyperlink"/>
            <w:noProof/>
          </w:rPr>
          <w:t>6.5 Procedimentos e Resultados</w:t>
        </w:r>
        <w:r w:rsidR="003E6F1B">
          <w:rPr>
            <w:noProof/>
            <w:webHidden/>
          </w:rPr>
          <w:tab/>
        </w:r>
        <w:r w:rsidR="003E6F1B">
          <w:rPr>
            <w:noProof/>
            <w:webHidden/>
          </w:rPr>
          <w:fldChar w:fldCharType="begin"/>
        </w:r>
        <w:r w:rsidR="003E6F1B">
          <w:rPr>
            <w:noProof/>
            <w:webHidden/>
          </w:rPr>
          <w:instrText xml:space="preserve"> PAGEREF _Toc461634972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3" w:history="1">
        <w:r w:rsidR="003E6F1B" w:rsidRPr="00F6139F">
          <w:rPr>
            <w:rStyle w:val="Hyperlink"/>
            <w:noProof/>
          </w:rPr>
          <w:t>6.5.1 Levantamento de Requisitos</w:t>
        </w:r>
        <w:r w:rsidR="003E6F1B">
          <w:rPr>
            <w:noProof/>
            <w:webHidden/>
          </w:rPr>
          <w:tab/>
        </w:r>
        <w:r w:rsidR="003E6F1B">
          <w:rPr>
            <w:noProof/>
            <w:webHidden/>
          </w:rPr>
          <w:fldChar w:fldCharType="begin"/>
        </w:r>
        <w:r w:rsidR="003E6F1B">
          <w:rPr>
            <w:noProof/>
            <w:webHidden/>
          </w:rPr>
          <w:instrText xml:space="preserve"> PAGEREF _Toc461634973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4" w:history="1">
        <w:r w:rsidR="003E6F1B" w:rsidRPr="00F6139F">
          <w:rPr>
            <w:rStyle w:val="Hyperlink"/>
            <w:noProof/>
          </w:rPr>
          <w:t>6.5.2 Configu</w:t>
        </w:r>
        <w:r w:rsidR="00EB530E">
          <w:rPr>
            <w:rStyle w:val="Hyperlink"/>
            <w:noProof/>
          </w:rPr>
          <w:t>ração do ambiente da API</w:t>
        </w:r>
        <w:r w:rsidR="003E6F1B">
          <w:rPr>
            <w:noProof/>
            <w:webHidden/>
          </w:rPr>
          <w:tab/>
        </w:r>
        <w:r w:rsidR="003E6F1B">
          <w:rPr>
            <w:noProof/>
            <w:webHidden/>
          </w:rPr>
          <w:fldChar w:fldCharType="begin"/>
        </w:r>
        <w:r w:rsidR="003E6F1B">
          <w:rPr>
            <w:noProof/>
            <w:webHidden/>
          </w:rPr>
          <w:instrText xml:space="preserve"> PAGEREF _Toc461634974 \h </w:instrText>
        </w:r>
        <w:r w:rsidR="003E6F1B">
          <w:rPr>
            <w:noProof/>
            <w:webHidden/>
          </w:rPr>
        </w:r>
        <w:r w:rsidR="003E6F1B">
          <w:rPr>
            <w:noProof/>
            <w:webHidden/>
          </w:rPr>
          <w:fldChar w:fldCharType="separate"/>
        </w:r>
        <w:r w:rsidR="00824BD6">
          <w:rPr>
            <w:noProof/>
            <w:webHidden/>
          </w:rPr>
          <w:t>20</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5" w:history="1">
        <w:r w:rsidR="003E6F1B" w:rsidRPr="00F6139F">
          <w:rPr>
            <w:rStyle w:val="Hyperlink"/>
            <w:noProof/>
          </w:rPr>
          <w:t>6.5.3 Configuração do ambiente do aplicativo</w:t>
        </w:r>
        <w:r w:rsidR="003E6F1B">
          <w:rPr>
            <w:noProof/>
            <w:webHidden/>
          </w:rPr>
          <w:tab/>
        </w:r>
        <w:r w:rsidR="003E6F1B">
          <w:rPr>
            <w:noProof/>
            <w:webHidden/>
          </w:rPr>
          <w:fldChar w:fldCharType="begin"/>
        </w:r>
        <w:r w:rsidR="003E6F1B">
          <w:rPr>
            <w:noProof/>
            <w:webHidden/>
          </w:rPr>
          <w:instrText xml:space="preserve"> PAGEREF _Toc461634975 \h </w:instrText>
        </w:r>
        <w:r w:rsidR="003E6F1B">
          <w:rPr>
            <w:noProof/>
            <w:webHidden/>
          </w:rPr>
        </w:r>
        <w:r w:rsidR="003E6F1B">
          <w:rPr>
            <w:noProof/>
            <w:webHidden/>
          </w:rPr>
          <w:fldChar w:fldCharType="separate"/>
        </w:r>
        <w:r w:rsidR="00824BD6">
          <w:rPr>
            <w:noProof/>
            <w:webHidden/>
          </w:rPr>
          <w:t>22</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6" w:history="1">
        <w:r w:rsidR="003E6F1B" w:rsidRPr="00F6139F">
          <w:rPr>
            <w:rStyle w:val="Hyperlink"/>
            <w:noProof/>
          </w:rPr>
          <w:t>6.5.4 Configuração do banco de dados</w:t>
        </w:r>
        <w:r w:rsidR="003E6F1B">
          <w:rPr>
            <w:noProof/>
            <w:webHidden/>
          </w:rPr>
          <w:tab/>
        </w:r>
        <w:r w:rsidR="003E6F1B">
          <w:rPr>
            <w:noProof/>
            <w:webHidden/>
          </w:rPr>
          <w:fldChar w:fldCharType="begin"/>
        </w:r>
        <w:r w:rsidR="003E6F1B">
          <w:rPr>
            <w:noProof/>
            <w:webHidden/>
          </w:rPr>
          <w:instrText xml:space="preserve"> PAGEREF _Toc461634976 \h </w:instrText>
        </w:r>
        <w:r w:rsidR="003E6F1B">
          <w:rPr>
            <w:noProof/>
            <w:webHidden/>
          </w:rPr>
        </w:r>
        <w:r w:rsidR="003E6F1B">
          <w:rPr>
            <w:noProof/>
            <w:webHidden/>
          </w:rPr>
          <w:fldChar w:fldCharType="separate"/>
        </w:r>
        <w:r w:rsidR="00824BD6">
          <w:rPr>
            <w:noProof/>
            <w:webHidden/>
          </w:rPr>
          <w:t>24</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7" w:history="1">
        <w:r w:rsidR="003E6F1B" w:rsidRPr="00F6139F">
          <w:rPr>
            <w:rStyle w:val="Hyperlink"/>
            <w:noProof/>
          </w:rPr>
          <w:t>6.5.5 Desenvolvimento da API</w:t>
        </w:r>
        <w:r w:rsidR="003E6F1B">
          <w:rPr>
            <w:noProof/>
            <w:webHidden/>
          </w:rPr>
          <w:tab/>
        </w:r>
        <w:r w:rsidR="003E6F1B">
          <w:rPr>
            <w:noProof/>
            <w:webHidden/>
          </w:rPr>
          <w:fldChar w:fldCharType="begin"/>
        </w:r>
        <w:r w:rsidR="003E6F1B">
          <w:rPr>
            <w:noProof/>
            <w:webHidden/>
          </w:rPr>
          <w:instrText xml:space="preserve"> PAGEREF _Toc461634977 \h </w:instrText>
        </w:r>
        <w:r w:rsidR="003E6F1B">
          <w:rPr>
            <w:noProof/>
            <w:webHidden/>
          </w:rPr>
        </w:r>
        <w:r w:rsidR="003E6F1B">
          <w:rPr>
            <w:noProof/>
            <w:webHidden/>
          </w:rPr>
          <w:fldChar w:fldCharType="separate"/>
        </w:r>
        <w:r w:rsidR="00824BD6">
          <w:rPr>
            <w:noProof/>
            <w:webHidden/>
          </w:rPr>
          <w:t>26</w:t>
        </w:r>
        <w:r w:rsidR="003E6F1B">
          <w:rPr>
            <w:noProof/>
            <w:webHidden/>
          </w:rPr>
          <w:fldChar w:fldCharType="end"/>
        </w:r>
      </w:hyperlink>
    </w:p>
    <w:p w:rsidR="003E6F1B" w:rsidRDefault="0021136C"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8" w:history="1">
        <w:r w:rsidR="003E6F1B" w:rsidRPr="00F6139F">
          <w:rPr>
            <w:rStyle w:val="Hyperlink"/>
            <w:noProof/>
          </w:rPr>
          <w:t>6.5.6 Desenvolvimento do aplicativo</w:t>
        </w:r>
        <w:r w:rsidR="003E6F1B">
          <w:rPr>
            <w:noProof/>
            <w:webHidden/>
          </w:rPr>
          <w:tab/>
        </w:r>
        <w:r w:rsidR="003E6F1B">
          <w:rPr>
            <w:noProof/>
            <w:webHidden/>
          </w:rPr>
          <w:fldChar w:fldCharType="begin"/>
        </w:r>
        <w:r w:rsidR="003E6F1B">
          <w:rPr>
            <w:noProof/>
            <w:webHidden/>
          </w:rPr>
          <w:instrText xml:space="preserve"> PAGEREF _Toc461634978 \h </w:instrText>
        </w:r>
        <w:r w:rsidR="003E6F1B">
          <w:rPr>
            <w:noProof/>
            <w:webHidden/>
          </w:rPr>
        </w:r>
        <w:r w:rsidR="003E6F1B">
          <w:rPr>
            <w:noProof/>
            <w:webHidden/>
          </w:rPr>
          <w:fldChar w:fldCharType="separate"/>
        </w:r>
        <w:r w:rsidR="00824BD6">
          <w:rPr>
            <w:noProof/>
            <w:webHidden/>
          </w:rPr>
          <w:t>32</w:t>
        </w:r>
        <w:r w:rsidR="003E6F1B">
          <w:rPr>
            <w:noProof/>
            <w:webHidden/>
          </w:rPr>
          <w:fldChar w:fldCharType="end"/>
        </w:r>
      </w:hyperlink>
    </w:p>
    <w:p w:rsidR="003E6F1B" w:rsidRDefault="0021136C" w:rsidP="00CB2205">
      <w:pPr>
        <w:pStyle w:val="Sumrio3"/>
        <w:tabs>
          <w:tab w:val="right" w:pos="9061"/>
        </w:tabs>
        <w:ind w:left="0"/>
        <w:rPr>
          <w:rFonts w:asciiTheme="minorHAnsi" w:eastAsiaTheme="minorEastAsia" w:hAnsiTheme="minorHAnsi" w:cstheme="minorBidi"/>
          <w:noProof/>
          <w:sz w:val="22"/>
          <w:szCs w:val="22"/>
          <w:lang w:eastAsia="pt-BR"/>
        </w:rPr>
      </w:pPr>
      <w:hyperlink w:anchor="_Toc461634979" w:history="1">
        <w:r w:rsidR="003E6F1B" w:rsidRPr="00F6139F">
          <w:rPr>
            <w:rStyle w:val="Hyperlink"/>
            <w:noProof/>
          </w:rPr>
          <w:t>6.5.6.1 Ambiente do aluno</w:t>
        </w:r>
        <w:r w:rsidR="003E6F1B">
          <w:rPr>
            <w:noProof/>
            <w:webHidden/>
          </w:rPr>
          <w:tab/>
        </w:r>
        <w:r w:rsidR="003E6F1B">
          <w:rPr>
            <w:noProof/>
            <w:webHidden/>
          </w:rPr>
          <w:fldChar w:fldCharType="begin"/>
        </w:r>
        <w:r w:rsidR="003E6F1B">
          <w:rPr>
            <w:noProof/>
            <w:webHidden/>
          </w:rPr>
          <w:instrText xml:space="preserve"> PAGEREF _Toc461634979 \h </w:instrText>
        </w:r>
        <w:r w:rsidR="003E6F1B">
          <w:rPr>
            <w:noProof/>
            <w:webHidden/>
          </w:rPr>
        </w:r>
        <w:r w:rsidR="003E6F1B">
          <w:rPr>
            <w:noProof/>
            <w:webHidden/>
          </w:rPr>
          <w:fldChar w:fldCharType="separate"/>
        </w:r>
        <w:r w:rsidR="00824BD6">
          <w:rPr>
            <w:noProof/>
            <w:webHidden/>
          </w:rPr>
          <w:t>32</w:t>
        </w:r>
        <w:r w:rsidR="003E6F1B">
          <w:rPr>
            <w:noProof/>
            <w:webHidden/>
          </w:rPr>
          <w:fldChar w:fldCharType="end"/>
        </w:r>
      </w:hyperlink>
    </w:p>
    <w:p w:rsidR="003E6F1B" w:rsidRDefault="0021136C" w:rsidP="00CB2205">
      <w:pPr>
        <w:pStyle w:val="Sumrio3"/>
        <w:tabs>
          <w:tab w:val="right" w:pos="9061"/>
        </w:tabs>
        <w:ind w:left="0"/>
        <w:rPr>
          <w:rFonts w:asciiTheme="minorHAnsi" w:eastAsiaTheme="minorEastAsia" w:hAnsiTheme="minorHAnsi" w:cstheme="minorBidi"/>
          <w:noProof/>
          <w:sz w:val="22"/>
          <w:szCs w:val="22"/>
          <w:lang w:eastAsia="pt-BR"/>
        </w:rPr>
      </w:pPr>
      <w:hyperlink w:anchor="_Toc461634980" w:history="1">
        <w:r w:rsidR="003E6F1B" w:rsidRPr="00F6139F">
          <w:rPr>
            <w:rStyle w:val="Hyperlink"/>
            <w:noProof/>
          </w:rPr>
          <w:t>6.5.6.2 Ambiente do administrador</w:t>
        </w:r>
        <w:r w:rsidR="003E6F1B">
          <w:rPr>
            <w:noProof/>
            <w:webHidden/>
          </w:rPr>
          <w:tab/>
        </w:r>
        <w:r w:rsidR="003E6F1B">
          <w:rPr>
            <w:noProof/>
            <w:webHidden/>
          </w:rPr>
          <w:fldChar w:fldCharType="begin"/>
        </w:r>
        <w:r w:rsidR="003E6F1B">
          <w:rPr>
            <w:noProof/>
            <w:webHidden/>
          </w:rPr>
          <w:instrText xml:space="preserve"> PAGEREF _Toc461634980 \h </w:instrText>
        </w:r>
        <w:r w:rsidR="003E6F1B">
          <w:rPr>
            <w:noProof/>
            <w:webHidden/>
          </w:rPr>
        </w:r>
        <w:r w:rsidR="003E6F1B">
          <w:rPr>
            <w:noProof/>
            <w:webHidden/>
          </w:rPr>
          <w:fldChar w:fldCharType="separate"/>
        </w:r>
        <w:r w:rsidR="00824BD6">
          <w:rPr>
            <w:noProof/>
            <w:webHidden/>
          </w:rPr>
          <w:t>36</w:t>
        </w:r>
        <w:r w:rsidR="003E6F1B">
          <w:rPr>
            <w:noProof/>
            <w:webHidden/>
          </w:rPr>
          <w:fldChar w:fldCharType="end"/>
        </w:r>
      </w:hyperlink>
    </w:p>
    <w:p w:rsidR="003E6F1B" w:rsidRDefault="0021136C">
      <w:pPr>
        <w:pStyle w:val="Sumrio1"/>
        <w:tabs>
          <w:tab w:val="right" w:pos="9061"/>
        </w:tabs>
        <w:rPr>
          <w:rFonts w:asciiTheme="minorHAnsi" w:eastAsiaTheme="minorEastAsia" w:hAnsiTheme="minorHAnsi" w:cstheme="minorBidi"/>
          <w:noProof/>
          <w:sz w:val="22"/>
          <w:szCs w:val="22"/>
          <w:lang w:eastAsia="pt-BR"/>
        </w:rPr>
      </w:pPr>
      <w:hyperlink w:anchor="_Toc461634981" w:history="1">
        <w:r w:rsidR="003E6F1B" w:rsidRPr="00F6139F">
          <w:rPr>
            <w:rStyle w:val="Hyperlink"/>
            <w:noProof/>
          </w:rPr>
          <w:t>7 DISCUSSÃO DE RESULTADOS</w:t>
        </w:r>
        <w:r w:rsidR="003E6F1B">
          <w:rPr>
            <w:noProof/>
            <w:webHidden/>
          </w:rPr>
          <w:tab/>
        </w:r>
        <w:r w:rsidR="003E6F1B">
          <w:rPr>
            <w:noProof/>
            <w:webHidden/>
          </w:rPr>
          <w:fldChar w:fldCharType="begin"/>
        </w:r>
        <w:r w:rsidR="003E6F1B">
          <w:rPr>
            <w:noProof/>
            <w:webHidden/>
          </w:rPr>
          <w:instrText xml:space="preserve"> PAGEREF _Toc461634981 \h </w:instrText>
        </w:r>
        <w:r w:rsidR="003E6F1B">
          <w:rPr>
            <w:noProof/>
            <w:webHidden/>
          </w:rPr>
        </w:r>
        <w:r w:rsidR="003E6F1B">
          <w:rPr>
            <w:noProof/>
            <w:webHidden/>
          </w:rPr>
          <w:fldChar w:fldCharType="separate"/>
        </w:r>
        <w:r w:rsidR="00824BD6">
          <w:rPr>
            <w:noProof/>
            <w:webHidden/>
          </w:rPr>
          <w:t>39</w:t>
        </w:r>
        <w:r w:rsidR="003E6F1B">
          <w:rPr>
            <w:noProof/>
            <w:webHidden/>
          </w:rPr>
          <w:fldChar w:fldCharType="end"/>
        </w:r>
      </w:hyperlink>
    </w:p>
    <w:p w:rsidR="003E6F1B" w:rsidRDefault="0021136C">
      <w:pPr>
        <w:pStyle w:val="Sumrio1"/>
        <w:tabs>
          <w:tab w:val="right" w:pos="9061"/>
        </w:tabs>
        <w:rPr>
          <w:rFonts w:asciiTheme="minorHAnsi" w:eastAsiaTheme="minorEastAsia" w:hAnsiTheme="minorHAnsi" w:cstheme="minorBidi"/>
          <w:noProof/>
          <w:sz w:val="22"/>
          <w:szCs w:val="22"/>
          <w:lang w:eastAsia="pt-BR"/>
        </w:rPr>
      </w:pPr>
      <w:hyperlink w:anchor="_Toc461634982" w:history="1">
        <w:r w:rsidR="003E6F1B" w:rsidRPr="00F6139F">
          <w:rPr>
            <w:rStyle w:val="Hyperlink"/>
            <w:noProof/>
          </w:rPr>
          <w:t>REFERÊNCIAS</w:t>
        </w:r>
        <w:r w:rsidR="003E6F1B">
          <w:rPr>
            <w:noProof/>
            <w:webHidden/>
          </w:rPr>
          <w:tab/>
        </w:r>
        <w:r w:rsidR="003E6F1B">
          <w:rPr>
            <w:noProof/>
            <w:webHidden/>
          </w:rPr>
          <w:fldChar w:fldCharType="begin"/>
        </w:r>
        <w:r w:rsidR="003E6F1B">
          <w:rPr>
            <w:noProof/>
            <w:webHidden/>
          </w:rPr>
          <w:instrText xml:space="preserve"> PAGEREF _Toc461634982 \h </w:instrText>
        </w:r>
        <w:r w:rsidR="003E6F1B">
          <w:rPr>
            <w:noProof/>
            <w:webHidden/>
          </w:rPr>
        </w:r>
        <w:r w:rsidR="003E6F1B">
          <w:rPr>
            <w:noProof/>
            <w:webHidden/>
          </w:rPr>
          <w:fldChar w:fldCharType="separate"/>
        </w:r>
        <w:r w:rsidR="00824BD6">
          <w:rPr>
            <w:noProof/>
            <w:webHidden/>
          </w:rPr>
          <w:t>47</w:t>
        </w:r>
        <w:r w:rsidR="003E6F1B">
          <w:rPr>
            <w:noProof/>
            <w:webHidden/>
          </w:rPr>
          <w:fldChar w:fldCharType="end"/>
        </w:r>
      </w:hyperlink>
    </w:p>
    <w:p w:rsidR="00C84CE9" w:rsidRDefault="00120CAB" w:rsidP="000C5252">
      <w:pPr>
        <w:pStyle w:val="Sumrio1"/>
        <w:tabs>
          <w:tab w:val="right" w:pos="9061"/>
        </w:tabs>
      </w:pPr>
      <w:r w:rsidRPr="005A4022">
        <w:fldChar w:fldCharType="end"/>
      </w: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pPr>
        <w:spacing w:after="200"/>
      </w:pPr>
      <w:bookmarkStart w:id="6" w:name="introdução"/>
      <w:bookmarkStart w:id="7" w:name="_Toc448763679"/>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sectPr w:rsidR="000C5252" w:rsidSect="00FF2E49">
          <w:headerReference w:type="default" r:id="rId8"/>
          <w:footnotePr>
            <w:numRestart w:val="eachPage"/>
          </w:footnotePr>
          <w:pgSz w:w="11906" w:h="16838" w:code="9"/>
          <w:pgMar w:top="1701" w:right="1134" w:bottom="1134" w:left="1701" w:header="1134" w:footer="1134" w:gutter="0"/>
          <w:cols w:space="708"/>
          <w:docGrid w:linePitch="360"/>
        </w:sectPr>
      </w:pPr>
    </w:p>
    <w:p w:rsidR="00661643" w:rsidRDefault="0011753D" w:rsidP="007B3A48">
      <w:pPr>
        <w:pStyle w:val="Ttulo1"/>
        <w:spacing w:before="120" w:line="360" w:lineRule="auto"/>
      </w:pPr>
      <w:bookmarkStart w:id="8" w:name="_Toc461634948"/>
      <w:r w:rsidRPr="005035E8">
        <w:lastRenderedPageBreak/>
        <w:t>1 INTRODUÇÃO</w:t>
      </w:r>
      <w:bookmarkEnd w:id="6"/>
      <w:bookmarkEnd w:id="7"/>
      <w:bookmarkEnd w:id="8"/>
    </w:p>
    <w:p w:rsidR="00661643" w:rsidRPr="00661643" w:rsidRDefault="005A4022" w:rsidP="007B3A48">
      <w:pPr>
        <w:spacing w:line="360" w:lineRule="auto"/>
      </w:pPr>
      <w:r>
        <w:tab/>
      </w:r>
    </w:p>
    <w:p w:rsidR="0011753D" w:rsidRDefault="0011753D" w:rsidP="007B3A48">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w:t>
      </w:r>
      <w:r w:rsidR="00455212">
        <w:t>s</w:t>
      </w:r>
      <w:r w:rsidR="00120CAB" w:rsidRPr="00120CAB">
        <w:t xml:space="preserve"> dispositivo</w:t>
      </w:r>
      <w:r w:rsidR="00455212">
        <w:t>s</w:t>
      </w:r>
      <w:r w:rsidR="00120CAB" w:rsidRPr="00120CAB">
        <w:t xml:space="preserve">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cada vez mais os sistemas seguem atrelados aos dispositivos móveis, com toda a facilidade e mobilidade que eles nos proporcionam.</w:t>
      </w:r>
    </w:p>
    <w:p w:rsidR="00120CAB" w:rsidRPr="00120CAB" w:rsidRDefault="00120CAB" w:rsidP="007B3A48">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2508EF" w:rsidRPr="002508EF">
        <w:t xml:space="preserve">através de um aplicativo móvel, </w:t>
      </w:r>
      <w:r w:rsidR="002508EF">
        <w:t>tarefa que já é feita</w:t>
      </w:r>
      <w:r w:rsidR="002508EF" w:rsidRPr="002508EF">
        <w:t xml:space="preserve"> semestralmente através do portal do aluno, mas sendo aprimorad</w:t>
      </w:r>
      <w:r w:rsidR="00872F5A">
        <w:t>a através de um aplicativo móvel híbrido</w:t>
      </w:r>
      <w:r w:rsidR="002508EF" w:rsidRPr="002508EF">
        <w:t xml:space="preserve">. </w:t>
      </w:r>
      <w:r w:rsidR="00872F5A">
        <w:t>A aplicação conta</w:t>
      </w:r>
      <w:r w:rsidR="0033078C">
        <w:t>rá</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11753D" w:rsidRPr="00ED1CC0" w:rsidRDefault="00120CAB" w:rsidP="007B3A48">
      <w:pPr>
        <w:spacing w:line="360" w:lineRule="auto"/>
        <w:jc w:val="both"/>
        <w:rPr>
          <w:color w:val="FF0000"/>
        </w:rPr>
      </w:pPr>
      <w:r>
        <w:tab/>
      </w:r>
      <w:r w:rsidRPr="008B4287">
        <w:t xml:space="preserve">A tecnologia </w:t>
      </w:r>
      <w:r w:rsidRPr="0033078C">
        <w:t>que será</w:t>
      </w:r>
      <w:r w:rsidRPr="008B4287">
        <w:t xml:space="preserve"> usada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possuírem comunicação com o </w:t>
      </w:r>
      <w:r w:rsidR="008B4287" w:rsidRPr="008B4287">
        <w:rPr>
          <w:i/>
        </w:rPr>
        <w:t>hardware</w:t>
      </w:r>
      <w:r w:rsidRPr="008B4287">
        <w:t xml:space="preserve"> e também serem inst</w:t>
      </w:r>
      <w:r w:rsidR="008B4287">
        <w:t>alados no dispositivo. Segundo IONIC(2016)</w:t>
      </w:r>
      <w:r w:rsidRPr="008B4287">
        <w:t xml:space="preserve"> o Ionic é um poderoso SDK</w:t>
      </w:r>
      <w:r w:rsidR="008B4287">
        <w:rPr>
          <w:rStyle w:val="Refdenotaderodap"/>
        </w:rPr>
        <w:footnoteReference w:id="3"/>
      </w:r>
      <w:r w:rsidRPr="008B4287">
        <w:t xml:space="preserve"> HTML5 que ajuda a construir aplicativos móveis 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11753D" w:rsidRDefault="0011753D" w:rsidP="007B3A48">
      <w:pPr>
        <w:spacing w:line="360" w:lineRule="auto"/>
      </w:pPr>
    </w:p>
    <w:p w:rsidR="00661643" w:rsidRDefault="00DA505C" w:rsidP="007B3A48">
      <w:pPr>
        <w:pStyle w:val="Ttulo1"/>
        <w:spacing w:before="120" w:line="360" w:lineRule="auto"/>
      </w:pPr>
      <w:bookmarkStart w:id="9" w:name="_Toc461634949"/>
      <w:r w:rsidRPr="00DA505C">
        <w:lastRenderedPageBreak/>
        <w:t>2 JUSTIFICATIVA</w:t>
      </w:r>
      <w:bookmarkEnd w:id="9"/>
    </w:p>
    <w:p w:rsidR="00661643" w:rsidRPr="00661643" w:rsidRDefault="005A4022" w:rsidP="00FE43B3">
      <w:pPr>
        <w:spacing w:line="360" w:lineRule="auto"/>
      </w:pPr>
      <w:r>
        <w:tab/>
      </w:r>
    </w:p>
    <w:p w:rsidR="0049140E" w:rsidRDefault="0049140E" w:rsidP="0049140E">
      <w:pPr>
        <w:spacing w:line="360" w:lineRule="auto"/>
        <w:ind w:firstLine="709"/>
        <w:jc w:val="both"/>
      </w:pPr>
      <w:r>
        <w:t>Segundo INEP</w:t>
      </w:r>
      <w:r>
        <w:rPr>
          <w:rStyle w:val="Refdenotaderodap"/>
        </w:rPr>
        <w:footnoteReference w:id="6"/>
      </w:r>
      <w:r>
        <w:t xml:space="preserve"> (2016), a Avaliação Institucional é obrigatória para as universidades brasileiras e está relacionada diretamente com a qualidade da educação, aumento da eficiência acadêmica e social, aprofundamento de compromissos, responsabilidades sociais dentre outros itens. A presente pesquisa se direciona em uma das etapas da Avaliação Institucional, que é a autoavaliação, coordenada pela Comissão Própria de Avaliação de cada instituição de ensino e orientada pelas normas da CONAES</w:t>
      </w:r>
      <w:r>
        <w:rPr>
          <w:rStyle w:val="Refdenotaderodap"/>
        </w:rPr>
        <w:footnoteReference w:id="7"/>
      </w:r>
      <w:r>
        <w:t>. A pesquisa que é realizada pela CPA, também abrange a sociedade, os professores e demais colaboradores da instituição, porém o trabalho terá a definição de seu escopo voltada para os alunos.</w:t>
      </w:r>
    </w:p>
    <w:p w:rsidR="00DA505C" w:rsidRDefault="00DA505C" w:rsidP="00FE43B3">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000548AD">
        <w:t>móvel</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 xml:space="preserve">devido à sua </w:t>
      </w:r>
      <w:r w:rsidR="00CE45F6">
        <w:t>grande popularidade e por ser muito utilizado</w:t>
      </w:r>
      <w:r w:rsidRPr="00DA505C">
        <w:t>.</w:t>
      </w:r>
    </w:p>
    <w:p w:rsidR="00DA505C" w:rsidRDefault="00446D73" w:rsidP="00FE43B3">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p>
    <w:p w:rsidR="00446D73" w:rsidRPr="00DA505C" w:rsidRDefault="00446D73" w:rsidP="00FE43B3">
      <w:pPr>
        <w:spacing w:line="360" w:lineRule="auto"/>
        <w:ind w:firstLine="709"/>
        <w:jc w:val="both"/>
      </w:pPr>
      <w:r w:rsidRPr="00446D73">
        <w:t xml:space="preserve">O trabalho também auxiliará os alunos que se interessarem por aprender como funciona o desenvolvimento de um aplicativo híbrido, além de todas as tecnologias e </w:t>
      </w:r>
      <w:r w:rsidRPr="00446D73">
        <w:rPr>
          <w:i/>
        </w:rPr>
        <w:t>frameworks</w:t>
      </w:r>
      <w:r>
        <w:t xml:space="preserve"> </w:t>
      </w:r>
      <w:r w:rsidRPr="00446D73">
        <w:t>que estão envolvidos no processo, que são atuais e muito requisitadas no mercado de trabalho.</w:t>
      </w:r>
    </w:p>
    <w:p w:rsidR="00DA505C" w:rsidRPr="00446D73" w:rsidRDefault="00DA505C"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5A4022" w:rsidRDefault="008F7ACB" w:rsidP="001A4595">
      <w:pPr>
        <w:spacing w:line="360" w:lineRule="auto"/>
      </w:pPr>
      <w:r>
        <w:br w:type="page"/>
      </w:r>
      <w:bookmarkStart w:id="10" w:name="_Toc461634950"/>
      <w:r w:rsidRPr="00497E5F">
        <w:lastRenderedPageBreak/>
        <w:t>3 OBJETIVOS</w:t>
      </w:r>
      <w:bookmarkEnd w:id="10"/>
    </w:p>
    <w:p w:rsidR="005A4022" w:rsidRDefault="005A4022" w:rsidP="00516370">
      <w:pPr>
        <w:spacing w:after="120" w:line="360" w:lineRule="auto"/>
      </w:pPr>
      <w:r>
        <w:tab/>
      </w:r>
    </w:p>
    <w:p w:rsidR="005A4022" w:rsidRPr="00497E5F" w:rsidRDefault="008F7ACB" w:rsidP="00FE43B3">
      <w:pPr>
        <w:spacing w:line="360" w:lineRule="auto"/>
        <w:ind w:firstLine="709"/>
      </w:pPr>
      <w:r w:rsidRPr="00497E5F">
        <w:t>Descreveremos a seguir os objetivos pretendidos pela presente pesquisa.</w:t>
      </w:r>
      <w:r w:rsidR="005A4022">
        <w:br/>
      </w:r>
    </w:p>
    <w:p w:rsidR="005A4022" w:rsidRDefault="008F7ACB" w:rsidP="00FE43B3">
      <w:pPr>
        <w:pStyle w:val="Ttulo2"/>
        <w:spacing w:line="360" w:lineRule="auto"/>
      </w:pPr>
      <w:bookmarkStart w:id="11" w:name="_Toc461634951"/>
      <w:r w:rsidRPr="00A0057C">
        <w:t>3.1 Objetivo Geral</w:t>
      </w:r>
      <w:bookmarkEnd w:id="11"/>
    </w:p>
    <w:p w:rsidR="005A4022" w:rsidRPr="005A4022" w:rsidRDefault="005A4022" w:rsidP="00FE43B3">
      <w:pPr>
        <w:spacing w:line="360" w:lineRule="auto"/>
      </w:pPr>
      <w:r>
        <w:tab/>
      </w:r>
    </w:p>
    <w:p w:rsidR="00497E5F" w:rsidRDefault="008F7ACB" w:rsidP="00504695">
      <w:pPr>
        <w:spacing w:line="360" w:lineRule="auto"/>
        <w:jc w:val="both"/>
      </w:pPr>
      <w:r w:rsidRPr="00497E5F">
        <w:tab/>
        <w:t>Desenvolver um aplicativo móvel multiplataforma</w:t>
      </w:r>
      <w:r w:rsidR="00497E5F">
        <w:t xml:space="preserve"> a partir do </w:t>
      </w:r>
      <w:r w:rsidR="00497E5F" w:rsidRPr="00497E5F">
        <w:rPr>
          <w:i/>
        </w:rPr>
        <w:t>framework</w:t>
      </w:r>
      <w:r w:rsidR="00497E5F">
        <w:t xml:space="preserve"> </w:t>
      </w:r>
      <w:r w:rsidRPr="00497E5F">
        <w:t xml:space="preserve">Ionic, que </w:t>
      </w:r>
      <w:r w:rsidR="00E80D78">
        <w:t>possibilite</w:t>
      </w:r>
      <w:r w:rsidRPr="00497E5F">
        <w:t xml:space="preserve"> aos alunos da UNIVÁS</w:t>
      </w:r>
      <w:r w:rsidR="00497E5F">
        <w:t xml:space="preserve"> </w:t>
      </w:r>
      <w:r w:rsidRPr="00497E5F">
        <w:t>responderem ao questionário semestral que é disponibilizado pela CPA a</w:t>
      </w:r>
      <w:r w:rsidR="00AF5168">
        <w:t xml:space="preserve"> </w:t>
      </w:r>
      <w:r w:rsidRPr="00497E5F">
        <w:t>fim de coletar informações e opiniões referentes à universidade.</w:t>
      </w:r>
      <w:r w:rsidR="00497E5F">
        <w:br/>
      </w:r>
    </w:p>
    <w:p w:rsidR="005A4022" w:rsidRDefault="00497E5F" w:rsidP="00FE43B3">
      <w:pPr>
        <w:pStyle w:val="Ttulo2"/>
        <w:spacing w:line="360" w:lineRule="auto"/>
      </w:pPr>
      <w:bookmarkStart w:id="12" w:name="_Toc461634952"/>
      <w:r w:rsidRPr="00A0057C">
        <w:t>3.</w:t>
      </w:r>
      <w:r w:rsidR="00A0057C" w:rsidRPr="00A0057C">
        <w:t>2</w:t>
      </w:r>
      <w:r w:rsidRPr="00A0057C">
        <w:t xml:space="preserve"> Objetivos Específicos</w:t>
      </w:r>
      <w:bookmarkEnd w:id="12"/>
    </w:p>
    <w:p w:rsidR="005A4022" w:rsidRPr="005A4022" w:rsidRDefault="005A4022" w:rsidP="00FE43B3">
      <w:pPr>
        <w:spacing w:line="360" w:lineRule="auto"/>
      </w:pPr>
      <w:r>
        <w:tab/>
      </w:r>
    </w:p>
    <w:p w:rsidR="00FE43B3" w:rsidRDefault="008A191E" w:rsidP="00504695">
      <w:pPr>
        <w:spacing w:line="360" w:lineRule="auto"/>
        <w:jc w:val="both"/>
      </w:pPr>
      <w:r>
        <w:rPr>
          <w:b/>
        </w:rPr>
        <w:tab/>
      </w:r>
      <w:r w:rsidR="00A0057C" w:rsidRPr="00A0057C">
        <w:t>A</w:t>
      </w:r>
      <w:r w:rsidR="00AF5168">
        <w:t xml:space="preserve"> </w:t>
      </w:r>
      <w:r w:rsidR="00A0057C" w:rsidRPr="00A0057C">
        <w:t>fim de atingir o objetivo geral da pesquisa, estão descritos a seguir os objetivos específicos:</w:t>
      </w:r>
    </w:p>
    <w:p w:rsidR="00A0057C" w:rsidRDefault="00A0057C" w:rsidP="00504695">
      <w:pPr>
        <w:pStyle w:val="PargrafodaLista"/>
        <w:numPr>
          <w:ilvl w:val="0"/>
          <w:numId w:val="5"/>
        </w:numPr>
        <w:spacing w:line="360" w:lineRule="auto"/>
        <w:jc w:val="both"/>
      </w:pPr>
      <w:r w:rsidRPr="00A0057C">
        <w:t>Efetuar o levantamento de requisitos do sistema, bem como das tecnologias que serão usadas no desenvolvimento;</w:t>
      </w:r>
    </w:p>
    <w:p w:rsidR="00A0057C" w:rsidRDefault="00A0057C" w:rsidP="00504695">
      <w:pPr>
        <w:pStyle w:val="PargrafodaLista"/>
        <w:numPr>
          <w:ilvl w:val="0"/>
          <w:numId w:val="5"/>
        </w:numPr>
        <w:spacing w:line="360" w:lineRule="auto"/>
        <w:jc w:val="both"/>
      </w:pPr>
      <w:r w:rsidRPr="00A0057C">
        <w:t>Planejar o desenvolvimento do projeto a partir dos requisitos coletados;</w:t>
      </w:r>
    </w:p>
    <w:p w:rsidR="00A0057C" w:rsidRDefault="00A0057C" w:rsidP="00504695">
      <w:pPr>
        <w:pStyle w:val="PargrafodaLista"/>
        <w:numPr>
          <w:ilvl w:val="0"/>
          <w:numId w:val="5"/>
        </w:numPr>
        <w:spacing w:line="360" w:lineRule="auto"/>
        <w:jc w:val="both"/>
      </w:pPr>
      <w:r w:rsidRPr="00A0057C">
        <w:t>Desenvolver o aplicativo que permita aos alunos responderem o questionário da CPA.</w:t>
      </w:r>
    </w:p>
    <w:p w:rsidR="00FE43B3" w:rsidRDefault="00FE43B3" w:rsidP="00504695">
      <w:pPr>
        <w:spacing w:line="360" w:lineRule="auto"/>
        <w:ind w:firstLine="709"/>
        <w:jc w:val="both"/>
      </w:pPr>
    </w:p>
    <w:p w:rsidR="00A0057C" w:rsidRPr="00A0057C" w:rsidRDefault="00E80D78" w:rsidP="00504695">
      <w:pPr>
        <w:spacing w:line="360" w:lineRule="auto"/>
        <w:ind w:firstLine="709"/>
        <w:jc w:val="both"/>
      </w:pPr>
      <w:r>
        <w:t>Uma vez atendido esses</w:t>
      </w:r>
      <w:r w:rsidR="00A0057C" w:rsidRPr="00A0057C">
        <w:t xml:space="preserve"> objetivos, espera-se demonstrar de maneira simples e efetiva o funcionamento do Ionic e seu método de desenvolvimento híbrido, tirando o maior proveito possível com um software que auxiliará a </w:t>
      </w:r>
      <w:r>
        <w:t>avaliação institucional.</w:t>
      </w:r>
    </w:p>
    <w:p w:rsidR="0011753D" w:rsidRDefault="0011753D" w:rsidP="00FE43B3">
      <w:pPr>
        <w:spacing w:line="360" w:lineRule="auto"/>
      </w:pPr>
    </w:p>
    <w:p w:rsidR="00DA505C" w:rsidRDefault="00DA505C" w:rsidP="00FE43B3">
      <w:pPr>
        <w:spacing w:line="360" w:lineRule="auto"/>
      </w:pPr>
    </w:p>
    <w:p w:rsidR="00497E5F" w:rsidRDefault="00497E5F" w:rsidP="00FE43B3">
      <w:pPr>
        <w:spacing w:line="360" w:lineRule="auto"/>
      </w:pPr>
    </w:p>
    <w:p w:rsidR="00497E5F" w:rsidRDefault="00497E5F" w:rsidP="00FE43B3">
      <w:pPr>
        <w:spacing w:line="360" w:lineRule="auto"/>
      </w:pPr>
    </w:p>
    <w:p w:rsidR="00FE43B3" w:rsidRDefault="00FE43B3" w:rsidP="00FE43B3">
      <w:pPr>
        <w:spacing w:line="360" w:lineRule="auto"/>
      </w:pPr>
    </w:p>
    <w:p w:rsidR="00F97A73" w:rsidRDefault="00F97A73" w:rsidP="00FE43B3">
      <w:pPr>
        <w:spacing w:line="360" w:lineRule="auto"/>
      </w:pPr>
    </w:p>
    <w:p w:rsidR="005A4022" w:rsidRDefault="005A4022" w:rsidP="00FE43B3">
      <w:pPr>
        <w:pStyle w:val="Ttulo1"/>
        <w:spacing w:line="360" w:lineRule="auto"/>
        <w:rPr>
          <w:rFonts w:cs="Times New Roman"/>
          <w:szCs w:val="24"/>
        </w:rPr>
      </w:pPr>
      <w:bookmarkStart w:id="13" w:name="_3_CONCLUSÃO"/>
      <w:bookmarkStart w:id="14" w:name="_Toc461634953"/>
      <w:bookmarkEnd w:id="13"/>
      <w:r>
        <w:rPr>
          <w:rFonts w:cs="Times New Roman"/>
          <w:szCs w:val="24"/>
        </w:rPr>
        <w:lastRenderedPageBreak/>
        <w:t>4 QUADRO TEÓRICO</w:t>
      </w:r>
      <w:bookmarkEnd w:id="14"/>
    </w:p>
    <w:p w:rsidR="00FE43B3" w:rsidRDefault="00FE43B3" w:rsidP="00331BE1">
      <w:pPr>
        <w:spacing w:line="360" w:lineRule="auto"/>
        <w:jc w:val="both"/>
      </w:pPr>
    </w:p>
    <w:p w:rsidR="00A42AE1" w:rsidRDefault="00331BE1" w:rsidP="00331BE1">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rsidR="000309F5">
        <w:t xml:space="preserve">, além de uma definição </w:t>
      </w:r>
      <w:r w:rsidR="00E042BB">
        <w:t xml:space="preserve">mais específica </w:t>
      </w:r>
      <w:r w:rsidR="000309F5">
        <w:t>da CPA</w:t>
      </w:r>
      <w:r w:rsidRPr="00331BE1">
        <w:t>.</w:t>
      </w:r>
      <w:r>
        <w:tab/>
      </w:r>
      <w:r w:rsidR="00FE43B3" w:rsidRPr="00331BE1">
        <w:br/>
      </w:r>
    </w:p>
    <w:p w:rsidR="004E10B7" w:rsidRDefault="001863EC" w:rsidP="004E10B7">
      <w:pPr>
        <w:pStyle w:val="Ttulo2"/>
        <w:spacing w:line="360" w:lineRule="auto"/>
      </w:pPr>
      <w:bookmarkStart w:id="15" w:name="_Toc461634954"/>
      <w:r>
        <w:t>4</w:t>
      </w:r>
      <w:r w:rsidR="004E10B7">
        <w:t>.1 CPA</w:t>
      </w:r>
      <w:bookmarkEnd w:id="15"/>
      <w:r w:rsidR="004E10B7">
        <w:br/>
      </w:r>
    </w:p>
    <w:p w:rsidR="004E10B7" w:rsidRDefault="004E10B7" w:rsidP="00721F3F">
      <w:pPr>
        <w:spacing w:line="360" w:lineRule="auto"/>
        <w:jc w:val="both"/>
      </w:pPr>
      <w:r>
        <w:tab/>
      </w:r>
      <w:r w:rsidRPr="007B1053">
        <w:t xml:space="preserve">A CPA é um instrumento de auto avaliação destinada </w:t>
      </w:r>
      <w:r>
        <w:t xml:space="preserve">à </w:t>
      </w:r>
      <w:r w:rsidRPr="007B1053">
        <w:t>comunidade de professores, estudantes e técnicos administrativos dentro das instituições de ensino superior</w:t>
      </w:r>
      <w:r>
        <w:t xml:space="preserve"> além de toda a sua comunidade</w:t>
      </w:r>
      <w:r w:rsidRPr="007B1053">
        <w:t>. Segundo Sinaes</w:t>
      </w:r>
      <w:r>
        <w:t xml:space="preserve"> </w:t>
      </w:r>
      <w:r w:rsidRPr="007B1053">
        <w:t>(2004)</w:t>
      </w:r>
      <w:r w:rsidR="00C43B8E">
        <w:t>,</w:t>
      </w:r>
      <w:r w:rsidRPr="007B1053">
        <w:t xml:space="preserve"> a CPA tem como objetivo a identificação de deficiências dentro da instituição e aumentar a consciência pedagógica dos profissionais</w:t>
      </w:r>
      <w:r>
        <w:t>,</w:t>
      </w:r>
      <w:r w:rsidRPr="007B1053">
        <w:t xml:space="preserve"> </w:t>
      </w:r>
      <w:r w:rsidRPr="009F1C25">
        <w:t>assim</w:t>
      </w:r>
      <w:r w:rsidRPr="007B1053">
        <w:t xml:space="preserve"> também como prestar contas de seus serviços perante a sociedade.</w:t>
      </w:r>
      <w:r>
        <w:tab/>
      </w:r>
    </w:p>
    <w:p w:rsidR="004E10B7" w:rsidRPr="00331BE1" w:rsidRDefault="004E10B7" w:rsidP="00331BE1">
      <w:pPr>
        <w:spacing w:line="360" w:lineRule="auto"/>
        <w:jc w:val="both"/>
      </w:pPr>
    </w:p>
    <w:p w:rsidR="005A4022" w:rsidRDefault="005A4022" w:rsidP="0063737A">
      <w:pPr>
        <w:pStyle w:val="Ttulo2"/>
        <w:spacing w:line="360" w:lineRule="auto"/>
        <w:jc w:val="both"/>
      </w:pPr>
      <w:bookmarkStart w:id="16" w:name="_Toc461634955"/>
      <w:r w:rsidRPr="005A4022">
        <w:t>4.</w:t>
      </w:r>
      <w:r w:rsidR="001863EC">
        <w:t>2</w:t>
      </w:r>
      <w:r w:rsidRPr="005A4022">
        <w:t xml:space="preserve"> Ionic</w:t>
      </w:r>
      <w:bookmarkEnd w:id="16"/>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BC6E01">
        <w:t xml:space="preserve">sendo que </w:t>
      </w:r>
      <w:r w:rsidR="00587F13">
        <w:t xml:space="preserve">cada um deles apresenta diversas vantagens e desvantagens. Wilken (2015) afirma que o desenvolvimento de aplicativos </w:t>
      </w:r>
      <w:r w:rsidR="00587F13">
        <w:lastRenderedPageBreak/>
        <w:t xml:space="preserve">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tab/>
        <w:t>O uso de AngularJS atualmente é exigido pelo Ionic, isso a fim de potencializar seu desenvolvimento. Além de AngularJS, o Ionic também usa Java</w:t>
      </w:r>
      <w:r w:rsidR="00511ACE">
        <w:t>S</w:t>
      </w:r>
      <w:r>
        <w:t xml:space="preserve">cript </w:t>
      </w:r>
      <w:r w:rsidR="00F97A73">
        <w:t>e possui suporte para CSS.</w:t>
      </w:r>
    </w:p>
    <w:p w:rsidR="001863EC" w:rsidRDefault="001863EC" w:rsidP="00FE43B3">
      <w:pPr>
        <w:tabs>
          <w:tab w:val="left" w:pos="709"/>
        </w:tabs>
        <w:spacing w:line="360" w:lineRule="auto"/>
        <w:jc w:val="both"/>
      </w:pPr>
    </w:p>
    <w:p w:rsidR="00587F13" w:rsidRPr="00587F13" w:rsidRDefault="00587F13" w:rsidP="0004086A">
      <w:pPr>
        <w:pStyle w:val="Ttulo2"/>
        <w:spacing w:before="240"/>
      </w:pPr>
      <w:bookmarkStart w:id="17" w:name="_Toc461634956"/>
      <w:r w:rsidRPr="00587F13">
        <w:t>4.</w:t>
      </w:r>
      <w:r w:rsidR="001863EC">
        <w:t>3</w:t>
      </w:r>
      <w:r w:rsidRPr="00587F13">
        <w:t xml:space="preserve"> Cordova</w:t>
      </w:r>
      <w:bookmarkEnd w:id="17"/>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9F1C25" w:rsidP="009F1C25">
      <w:pPr>
        <w:pStyle w:val="Ttulo2"/>
        <w:spacing w:line="360" w:lineRule="auto"/>
      </w:pPr>
      <w:bookmarkStart w:id="18" w:name="_Toc461634957"/>
      <w:r>
        <w:t>4.</w:t>
      </w:r>
      <w:r w:rsidR="001863EC">
        <w:t>4</w:t>
      </w:r>
      <w:r>
        <w:t xml:space="preserve"> AngularJS</w:t>
      </w:r>
      <w:bookmarkEnd w:id="18"/>
      <w:r w:rsidR="009F339B">
        <w:t xml:space="preserve"> 1</w:t>
      </w:r>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lastRenderedPageBreak/>
        <w:tab/>
        <w:t>De acordo com Green e Seshadri (2014), com a evolução das tecnologias Web, as aplicações foram se tornando maiores e mais robustas, que acarretou um aumento da 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w:t>
      </w:r>
      <w:r w:rsidR="009F339B">
        <w:t xml:space="preserve"> </w:t>
      </w:r>
      <w:r>
        <w:t>Cada uma dessas partes separa o código em grupos, o que proporciona vantagens como o dimensionamento e a organização de tarefas, na qual cada uma faz somente o que é designado, além disso o código se torna reutilizável e de fácil manutenção.</w:t>
      </w:r>
      <w:r w:rsidR="009F339B">
        <w:t xml:space="preserve"> Além do MVC, o AngularJS também utiliza os padrões </w:t>
      </w:r>
      <w:r w:rsidR="009F339B" w:rsidRPr="009F339B">
        <w:t>MVVM</w:t>
      </w:r>
      <w:r w:rsidR="009F339B">
        <w:t xml:space="preserve">, </w:t>
      </w:r>
      <w:r w:rsidR="009F339B" w:rsidRPr="009F339B">
        <w:t xml:space="preserve">MVP </w:t>
      </w:r>
      <w:r w:rsidR="009F339B">
        <w:t xml:space="preserve">e </w:t>
      </w:r>
      <w:r w:rsidR="009F339B" w:rsidRPr="009F339B">
        <w:t>MVW</w:t>
      </w:r>
      <w:r w:rsidR="009F339B">
        <w:t>.</w:t>
      </w:r>
    </w:p>
    <w:p w:rsidR="009F1C25" w:rsidRDefault="009F1C25" w:rsidP="00FE43B3">
      <w:pPr>
        <w:tabs>
          <w:tab w:val="left" w:pos="709"/>
        </w:tabs>
        <w:spacing w:line="360" w:lineRule="auto"/>
        <w:jc w:val="both"/>
      </w:pPr>
    </w:p>
    <w:p w:rsidR="009F1C25" w:rsidRDefault="009F1C25" w:rsidP="009F1C25">
      <w:pPr>
        <w:pStyle w:val="Ttulo2"/>
        <w:rPr>
          <w:rFonts w:cs="Times New Roman"/>
        </w:rPr>
      </w:pPr>
      <w:bookmarkStart w:id="19" w:name="_Toc461634958"/>
      <w:r>
        <w:t>4.</w:t>
      </w:r>
      <w:r w:rsidR="001863EC">
        <w:t>5</w:t>
      </w:r>
      <w:r>
        <w:t xml:space="preserve"> JavaScript</w:t>
      </w:r>
      <w:bookmarkEnd w:id="19"/>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Mozilla, e o seu próprio nome, JavaScript, foi uma jogada de marketing, visando aproveitar o sucesso da linguagem Java. Apesar de levar parte do nome, o JavaScript não é uma versão simplificada do Java. Com HTML puro não é possível processar dados ou enviá-los ao servidor, sendo assim, o JavaScript deve rodar no lado do cliente (</w:t>
      </w:r>
      <w:r w:rsidRPr="00587F13">
        <w:rPr>
          <w:i/>
        </w:rPr>
        <w:t>client-side</w:t>
      </w:r>
      <w:r>
        <w:t xml:space="preserve">) realizando diversas funções, dentre elas, o trabalho de intermediador para com o servidor. </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587F13" w:rsidP="00DB12CC">
      <w:pPr>
        <w:pStyle w:val="Ttulo2"/>
      </w:pPr>
      <w:bookmarkStart w:id="20" w:name="_Toc461634959"/>
      <w:r w:rsidRPr="00587F13">
        <w:t>4.</w:t>
      </w:r>
      <w:r w:rsidR="001863EC">
        <w:t>6</w:t>
      </w:r>
      <w:r w:rsidRPr="00587F13">
        <w:t xml:space="preserve"> CSS</w:t>
      </w:r>
      <w:bookmarkEnd w:id="20"/>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xml:space="preserve">, traduzido para o português como folhas de estilo em cascata. A linguagem CSS tem por finalidade estilizar uma estrutura HTML para a apresentação de elementos. Como por exemplo: </w:t>
      </w:r>
      <w:r>
        <w:lastRenderedPageBreak/>
        <w:t>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963BB3">
        <w:t>.</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Default="00122958" w:rsidP="009F1C25">
      <w:pPr>
        <w:pStyle w:val="Ttulo2"/>
      </w:pPr>
      <w:bookmarkStart w:id="21" w:name="_Toc461634960"/>
      <w:r>
        <w:t>4.</w:t>
      </w:r>
      <w:r w:rsidR="001863EC">
        <w:t>7</w:t>
      </w:r>
      <w:r>
        <w:t xml:space="preserve"> </w:t>
      </w:r>
      <w:r w:rsidR="009F1C25">
        <w:t>Bootstrap</w:t>
      </w:r>
      <w:bookmarkEnd w:id="21"/>
      <w:r w:rsidR="009F1C25">
        <w:br/>
      </w:r>
      <w:r w:rsidR="009F1C25">
        <w:br/>
      </w:r>
    </w:p>
    <w:p w:rsidR="009F1C25" w:rsidRDefault="009F1C25" w:rsidP="009F1C25">
      <w:pPr>
        <w:spacing w:line="360" w:lineRule="auto"/>
        <w:jc w:val="both"/>
      </w:pPr>
      <w:r>
        <w:tab/>
      </w:r>
      <w:r w:rsidRPr="009A37E2">
        <w:t xml:space="preserve">Bootstrap é um </w:t>
      </w:r>
      <w:r w:rsidRPr="00213B72">
        <w:rPr>
          <w:i/>
        </w:rPr>
        <w:t>framework</w:t>
      </w:r>
      <w:r w:rsidRPr="009A37E2">
        <w:t xml:space="preserve"> destinado ao desenvolvimento </w:t>
      </w:r>
      <w:r w:rsidRPr="00050E1E">
        <w:rPr>
          <w:i/>
        </w:rPr>
        <w:t>front-end</w:t>
      </w:r>
      <w:r w:rsidRPr="009A37E2">
        <w:t xml:space="preserve">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w:t>
      </w:r>
      <w:r w:rsidR="008940E1">
        <w:t>S</w:t>
      </w:r>
      <w:r w:rsidRPr="009A37E2">
        <w:t>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8D606F" w:rsidP="00FE43B3">
      <w:pPr>
        <w:pStyle w:val="Ttulo2"/>
        <w:spacing w:line="360" w:lineRule="auto"/>
      </w:pPr>
      <w:bookmarkStart w:id="22" w:name="_Toc461634961"/>
      <w:r w:rsidRPr="008D606F">
        <w:t>4.</w:t>
      </w:r>
      <w:r w:rsidR="001863EC">
        <w:t>8</w:t>
      </w:r>
      <w:r w:rsidRPr="008D606F">
        <w:t xml:space="preserve"> HTML5</w:t>
      </w:r>
      <w:bookmarkEnd w:id="22"/>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A42AE1" w:rsidRDefault="00B92237" w:rsidP="005D3A8F">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w:t>
      </w:r>
      <w:r w:rsidR="008D606F" w:rsidRPr="008D606F">
        <w:lastRenderedPageBreak/>
        <w:t>informações que são enviadas para o servidor.</w:t>
      </w:r>
      <w:r w:rsidR="005D3A8F">
        <w:tab/>
      </w:r>
      <w:r w:rsidR="005D3A8F">
        <w:br/>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3E6F1B" w:rsidRDefault="003E6F1B" w:rsidP="005D3A8F">
      <w:pPr>
        <w:spacing w:after="200" w:line="360" w:lineRule="auto"/>
        <w:ind w:firstLine="709"/>
        <w:jc w:val="both"/>
      </w:pPr>
    </w:p>
    <w:p w:rsidR="00FE43B3" w:rsidRDefault="008D606F" w:rsidP="00FE43B3">
      <w:pPr>
        <w:pStyle w:val="Ttulo2"/>
        <w:spacing w:line="360" w:lineRule="auto"/>
      </w:pPr>
      <w:bookmarkStart w:id="23" w:name="_Toc461634962"/>
      <w:r>
        <w:t>4.</w:t>
      </w:r>
      <w:r w:rsidR="001863EC">
        <w:t>9</w:t>
      </w:r>
      <w:r>
        <w:t xml:space="preserve"> PHP</w:t>
      </w:r>
      <w:bookmarkEnd w:id="23"/>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source</w:t>
      </w:r>
      <w:r>
        <w:t xml:space="preserve">, que em tradução livre, significa código aberto, ou seja, qualquer um pode contribuir para seus aprimoramentos. </w:t>
      </w:r>
      <w:r w:rsidR="00851F9A">
        <w:t>De acordo com PHP (2016),</w:t>
      </w:r>
      <w:r>
        <w:t xml:space="preserv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 xml:space="preserve">eb, em que apenas o HTML não é suficiente. </w:t>
      </w:r>
      <w:r w:rsidR="00A26409">
        <w:t>Em um</w:t>
      </w:r>
      <w:r>
        <w:t xml:space="preserve"> site de notícias, por exemplo, </w:t>
      </w:r>
      <w:r w:rsidR="00A26409">
        <w:t xml:space="preserve">o PHP tem a </w:t>
      </w:r>
      <w:r>
        <w:t xml:space="preserve">função de recuperar informações de um banco de dados e transmiti-las </w:t>
      </w:r>
      <w:r w:rsidR="00A26409">
        <w:t xml:space="preserve">para o </w:t>
      </w:r>
      <w:r w:rsidR="00A26409" w:rsidRPr="00A26409">
        <w:rPr>
          <w:i/>
        </w:rPr>
        <w:t>front-end</w:t>
      </w:r>
      <w:r w:rsidR="00A26409">
        <w:rPr>
          <w:i/>
        </w:rPr>
        <w:t xml:space="preserve"> </w:t>
      </w:r>
      <w:r w:rsidR="00A26409">
        <w:t xml:space="preserve">de uma aplicação ou </w:t>
      </w:r>
      <w:r w:rsidR="00A26409" w:rsidRPr="00A26409">
        <w:rPr>
          <w:i/>
        </w:rPr>
        <w:t>website</w:t>
      </w:r>
      <w:r w:rsidR="00A26409">
        <w:rPr>
          <w:i/>
        </w:rPr>
        <w:t>,</w:t>
      </w:r>
      <w:r w:rsidR="00A26409">
        <w:t xml:space="preserve"> que apresentará essas informações </w:t>
      </w:r>
      <w:r w:rsidRPr="00A26409">
        <w:t>para</w:t>
      </w:r>
      <w:r>
        <w:t xml:space="preserve"> o usuário.</w:t>
      </w:r>
    </w:p>
    <w:p w:rsidR="008D606F" w:rsidRDefault="008D606F" w:rsidP="00FE43B3">
      <w:pPr>
        <w:spacing w:line="360" w:lineRule="auto"/>
        <w:jc w:val="both"/>
      </w:pPr>
      <w:r>
        <w:tab/>
      </w:r>
    </w:p>
    <w:p w:rsidR="00F92592" w:rsidRDefault="00F92592" w:rsidP="00F92592">
      <w:pPr>
        <w:pStyle w:val="Ttulo2"/>
      </w:pPr>
      <w:bookmarkStart w:id="24" w:name="_Toc461634963"/>
      <w:r>
        <w:t xml:space="preserve">4.9.1 </w:t>
      </w:r>
      <w:r w:rsidRPr="00290EB4">
        <w:t>Slim Framework</w:t>
      </w:r>
      <w:bookmarkEnd w:id="24"/>
      <w:r>
        <w:br/>
      </w:r>
    </w:p>
    <w:p w:rsidR="00F92592" w:rsidRDefault="00F92592" w:rsidP="00F92592">
      <w:r>
        <w:tab/>
      </w:r>
    </w:p>
    <w:p w:rsidR="00F92592" w:rsidRP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265215" w:rsidRDefault="00122958" w:rsidP="00265215">
      <w:pPr>
        <w:pStyle w:val="Ttulo2"/>
        <w:spacing w:line="360" w:lineRule="auto"/>
      </w:pPr>
      <w:bookmarkStart w:id="25" w:name="_Toc461634964"/>
      <w:r>
        <w:lastRenderedPageBreak/>
        <w:t>4.</w:t>
      </w:r>
      <w:r w:rsidR="001863EC">
        <w:t>9</w:t>
      </w:r>
      <w:r>
        <w:t>.</w:t>
      </w:r>
      <w:r w:rsidR="00F92592">
        <w:t>2</w:t>
      </w:r>
      <w:r w:rsidR="00265215">
        <w:t xml:space="preserve"> NotORM</w:t>
      </w:r>
      <w:bookmarkEnd w:id="25"/>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1863EC" w:rsidP="00FE43B3">
      <w:pPr>
        <w:pStyle w:val="Ttulo2"/>
        <w:spacing w:line="360" w:lineRule="auto"/>
      </w:pPr>
      <w:bookmarkStart w:id="26" w:name="_Toc461634965"/>
      <w:r>
        <w:t>5</w:t>
      </w:r>
      <w:r w:rsidR="008D606F">
        <w:t>.</w:t>
      </w:r>
      <w:r>
        <w:t>0</w:t>
      </w:r>
      <w:r w:rsidR="008D606F">
        <w:t xml:space="preserve"> REST</w:t>
      </w:r>
      <w:bookmarkEnd w:id="26"/>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9A65C4" w:rsidRDefault="009A65C4" w:rsidP="009A65C4">
      <w:pPr>
        <w:pStyle w:val="PargrafodaLista"/>
        <w:numPr>
          <w:ilvl w:val="0"/>
          <w:numId w:val="6"/>
        </w:numPr>
        <w:spacing w:line="360" w:lineRule="auto"/>
        <w:jc w:val="both"/>
      </w:pPr>
      <w:r w:rsidRPr="009A65C4">
        <w:t>PATCH</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lastRenderedPageBreak/>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122958" w:rsidP="00FE43B3">
      <w:pPr>
        <w:pStyle w:val="Ttulo2"/>
        <w:spacing w:line="360" w:lineRule="auto"/>
      </w:pPr>
      <w:bookmarkStart w:id="27" w:name="_Toc461634966"/>
      <w:r>
        <w:t>5.</w:t>
      </w:r>
      <w:r w:rsidR="001863EC">
        <w:t>1</w:t>
      </w:r>
      <w:r w:rsidR="00F067AB">
        <w:t xml:space="preserve"> MySQL</w:t>
      </w:r>
      <w:bookmarkEnd w:id="27"/>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9A37E2" w:rsidRDefault="009A37E2" w:rsidP="009A37E2">
      <w:bookmarkStart w:id="28" w:name="referências"/>
    </w:p>
    <w:p w:rsidR="009A37E2" w:rsidRDefault="009A37E2" w:rsidP="009A37E2"/>
    <w:p w:rsidR="001863EC" w:rsidRDefault="001863EC" w:rsidP="009A37E2"/>
    <w:p w:rsidR="009D2896" w:rsidRDefault="009D2896" w:rsidP="00A71602">
      <w:pPr>
        <w:pStyle w:val="Ttulo1"/>
      </w:pPr>
      <w:bookmarkStart w:id="29" w:name="_Toc461634967"/>
      <w:r>
        <w:lastRenderedPageBreak/>
        <w:t>6</w:t>
      </w:r>
      <w:r w:rsidRPr="00497E5F">
        <w:t xml:space="preserve"> </w:t>
      </w:r>
      <w:r>
        <w:t>QUADRO METODOLÓGICO</w:t>
      </w:r>
      <w:bookmarkEnd w:id="29"/>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304AF6" w:rsidP="00731532">
      <w:pPr>
        <w:pStyle w:val="Ttulo2"/>
        <w:spacing w:line="360" w:lineRule="auto"/>
      </w:pPr>
      <w:bookmarkStart w:id="30" w:name="_Toc461634968"/>
      <w:r>
        <w:t>6</w:t>
      </w:r>
      <w:r w:rsidR="00FE43B3">
        <w:t>.1 Tipo de pesquisa</w:t>
      </w:r>
      <w:bookmarkEnd w:id="30"/>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304AF6" w:rsidP="004A0E20">
      <w:pPr>
        <w:pStyle w:val="Ttulo2"/>
        <w:spacing w:line="360" w:lineRule="auto"/>
        <w:rPr>
          <w:rFonts w:eastAsia="Times New Roman"/>
          <w:lang w:eastAsia="pt-BR"/>
        </w:rPr>
      </w:pPr>
      <w:bookmarkStart w:id="31" w:name="_Toc461634969"/>
      <w:r>
        <w:rPr>
          <w:rFonts w:eastAsia="Times New Roman"/>
          <w:lang w:eastAsia="pt-BR"/>
        </w:rPr>
        <w:t>6</w:t>
      </w:r>
      <w:r w:rsidR="004A0E20">
        <w:rPr>
          <w:rFonts w:eastAsia="Times New Roman"/>
          <w:lang w:eastAsia="pt-BR"/>
        </w:rPr>
        <w:t xml:space="preserve">.2 </w:t>
      </w:r>
      <w:r w:rsidR="004A0E20" w:rsidRPr="004A0E20">
        <w:rPr>
          <w:rFonts w:eastAsia="Times New Roman"/>
          <w:lang w:eastAsia="pt-BR"/>
        </w:rPr>
        <w:t>Contexto de pesquisa</w:t>
      </w:r>
      <w:bookmarkEnd w:id="31"/>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304AF6" w:rsidP="00717E0F">
      <w:pPr>
        <w:pStyle w:val="Ttulo2"/>
        <w:rPr>
          <w:rFonts w:eastAsia="Times New Roman"/>
          <w:lang w:eastAsia="pt-BR"/>
        </w:rPr>
      </w:pPr>
      <w:bookmarkStart w:id="32" w:name="_Toc461634970"/>
      <w:r>
        <w:rPr>
          <w:rFonts w:eastAsia="Times New Roman"/>
          <w:lang w:eastAsia="pt-BR"/>
        </w:rPr>
        <w:lastRenderedPageBreak/>
        <w:t>6</w:t>
      </w:r>
      <w:r w:rsidR="00717E0F">
        <w:rPr>
          <w:rFonts w:eastAsia="Times New Roman"/>
          <w:lang w:eastAsia="pt-BR"/>
        </w:rPr>
        <w:t xml:space="preserve">.3 </w:t>
      </w:r>
      <w:r w:rsidR="00717E0F" w:rsidRPr="00717E0F">
        <w:rPr>
          <w:rFonts w:eastAsia="Times New Roman"/>
          <w:lang w:eastAsia="pt-BR"/>
        </w:rPr>
        <w:t>Participantes</w:t>
      </w:r>
      <w:bookmarkEnd w:id="32"/>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D15CD9">
        <w:t xml:space="preserve">Figura </w:t>
      </w:r>
      <w:r w:rsidR="00D15CD9">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33" w:name="Figuras"/>
    </w:p>
    <w:p w:rsidR="00D15CD9" w:rsidRPr="00D15CD9" w:rsidRDefault="00D15CD9" w:rsidP="00D15CD9">
      <w:pPr>
        <w:pStyle w:val="Legenda"/>
        <w:keepNext/>
        <w:jc w:val="center"/>
        <w:rPr>
          <w:b w:val="0"/>
        </w:rPr>
      </w:pPr>
      <w:bookmarkStart w:id="34" w:name="_Ref464661020"/>
      <w:bookmarkStart w:id="35" w:name="_Ref464659597"/>
      <w:bookmarkEnd w:id="33"/>
      <w:r>
        <w:t xml:space="preserve">Figura </w:t>
      </w:r>
      <w:fldSimple w:instr=" SEQ Figura \* ARABIC ">
        <w:r w:rsidR="0021136C">
          <w:rPr>
            <w:noProof/>
          </w:rPr>
          <w:t>1</w:t>
        </w:r>
      </w:fldSimple>
      <w:bookmarkEnd w:id="35"/>
      <w:r>
        <w:t xml:space="preserve"> - </w:t>
      </w:r>
      <w:r w:rsidRPr="00D15CD9">
        <w:rPr>
          <w:b w:val="0"/>
        </w:rPr>
        <w:t>Diagrama de casos de uso do projeto.</w:t>
      </w:r>
      <w:bookmarkEnd w:id="34"/>
    </w:p>
    <w:p w:rsidR="001C7ED4" w:rsidRDefault="00D00CB3"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14:anchorId="222DE99C" wp14:editId="5667BCBE">
            <wp:extent cx="5759450" cy="4298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304AF6" w:rsidP="001C7ED4">
      <w:pPr>
        <w:pStyle w:val="Ttulo2"/>
        <w:spacing w:line="360" w:lineRule="auto"/>
      </w:pPr>
      <w:bookmarkStart w:id="36" w:name="_Toc461634971"/>
      <w:r>
        <w:lastRenderedPageBreak/>
        <w:t>6</w:t>
      </w:r>
      <w:r w:rsidR="00717E0F">
        <w:t>.4 Instrumentos</w:t>
      </w:r>
      <w:bookmarkEnd w:id="36"/>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304AF6" w:rsidP="00717E0F">
      <w:pPr>
        <w:pStyle w:val="Ttulo2"/>
      </w:pPr>
      <w:bookmarkStart w:id="37" w:name="_Toc461634972"/>
      <w:r>
        <w:t>6</w:t>
      </w:r>
      <w:r w:rsidR="00717E0F">
        <w:t>.5 Procedimentos</w:t>
      </w:r>
      <w:r w:rsidR="00801605">
        <w:t xml:space="preserve"> e Resultados</w:t>
      </w:r>
      <w:bookmarkEnd w:id="37"/>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801605" w:rsidP="00801605">
      <w:pPr>
        <w:pStyle w:val="Ttulo2"/>
      </w:pPr>
      <w:bookmarkStart w:id="38" w:name="_Toc461634973"/>
      <w:r>
        <w:t>6.5.1 Levantamento de Requisitos</w:t>
      </w:r>
      <w:bookmarkEnd w:id="38"/>
      <w:r>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86162C" w:rsidP="0086162C">
      <w:pPr>
        <w:pStyle w:val="Ttulo2"/>
      </w:pPr>
      <w:bookmarkStart w:id="39" w:name="_Toc461634974"/>
      <w:r>
        <w:t>6.5.2 Configuração do ambiente da API</w:t>
      </w:r>
      <w:bookmarkEnd w:id="39"/>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5F7447">
        <w:t>Composer</w:t>
      </w:r>
      <w:r w:rsidR="006D5F54">
        <w:t xml:space="preserve">, </w:t>
      </w:r>
      <w:r w:rsidR="0049055E">
        <w:t>em</w:t>
      </w:r>
      <w:r w:rsidR="006D5F54">
        <w:t xml:space="preserve"> seu site oficial, que é uma ferramenta </w:t>
      </w:r>
      <w:r w:rsidR="0049055E">
        <w:t>de</w:t>
      </w:r>
      <w:r w:rsidR="006D5F54">
        <w:t xml:space="preserve"> gerenciamento de dependências em PHP</w:t>
      </w:r>
      <w:r w:rsidR="00522E5F">
        <w:t>, após baixado o instalador do composer, o mesmo solicita durante sua instalação, o diretório que foi instalado o PHP no computador do usuário, que deve ser selecionado para que a instalação prossiga</w:t>
      </w:r>
      <w:r w:rsidR="005F7447">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A85096">
        <w:t xml:space="preserve">Figura </w:t>
      </w:r>
      <w:r w:rsidR="00A85096">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A85096" w:rsidRDefault="00A85096" w:rsidP="00A85096">
      <w:pPr>
        <w:pStyle w:val="Legenda"/>
        <w:keepNext/>
        <w:jc w:val="center"/>
      </w:pPr>
      <w:bookmarkStart w:id="40" w:name="_Ref464661061"/>
      <w:bookmarkStart w:id="41" w:name="_Ref464659686"/>
      <w:r>
        <w:lastRenderedPageBreak/>
        <w:t xml:space="preserve">Figura </w:t>
      </w:r>
      <w:fldSimple w:instr=" SEQ Figura \* ARABIC ">
        <w:r w:rsidR="0021136C">
          <w:rPr>
            <w:noProof/>
          </w:rPr>
          <w:t>2</w:t>
        </w:r>
      </w:fldSimple>
      <w:bookmarkEnd w:id="41"/>
      <w:r>
        <w:t xml:space="preserve"> - </w:t>
      </w:r>
      <w:r w:rsidRPr="00A85096">
        <w:rPr>
          <w:b w:val="0"/>
        </w:rPr>
        <w:t>Instalação do Slim Framework.</w:t>
      </w:r>
      <w:bookmarkEnd w:id="40"/>
    </w:p>
    <w:p w:rsidR="00F328A0" w:rsidRDefault="00F328A0" w:rsidP="00A85096">
      <w:pPr>
        <w:spacing w:line="240" w:lineRule="auto"/>
        <w:jc w:val="center"/>
      </w:pPr>
      <w:r>
        <w:rPr>
          <w:noProof/>
          <w:lang w:eastAsia="pt-BR"/>
        </w:rPr>
        <w:drawing>
          <wp:inline distT="0" distB="0" distL="0" distR="0" wp14:anchorId="64C0B244" wp14:editId="4F83D476">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5F0E04">
        <w:t xml:space="preserve">Listagem </w:t>
      </w:r>
      <w:r w:rsidR="005F0E04">
        <w:rPr>
          <w:noProof/>
        </w:rPr>
        <w:t>1</w:t>
      </w:r>
      <w:r w:rsidR="005F0E04">
        <w:fldChar w:fldCharType="end"/>
      </w:r>
      <w:r>
        <w:t>.</w:t>
      </w:r>
    </w:p>
    <w:p w:rsidR="00FF5B5D" w:rsidRPr="005F0E04" w:rsidRDefault="00FF5B5D" w:rsidP="005F0E04">
      <w:pPr>
        <w:pStyle w:val="Legenda"/>
        <w:keepNext/>
        <w:jc w:val="center"/>
        <w:rPr>
          <w:b w:val="0"/>
        </w:rPr>
      </w:pPr>
      <w:bookmarkStart w:id="42" w:name="_Ref464661376"/>
      <w:bookmarkStart w:id="43" w:name="_Ref464656524"/>
      <w:r>
        <w:t xml:space="preserve">Listagem </w:t>
      </w:r>
      <w:fldSimple w:instr=" SEQ Listagem \* ARABIC ">
        <w:r w:rsidR="008E7358">
          <w:rPr>
            <w:noProof/>
          </w:rPr>
          <w:t>1</w:t>
        </w:r>
      </w:fldSimple>
      <w:bookmarkEnd w:id="43"/>
      <w:r w:rsidR="00E667E5">
        <w:t xml:space="preserve"> </w:t>
      </w:r>
      <w:r>
        <w:t xml:space="preserve">- </w:t>
      </w:r>
      <w:r w:rsidRPr="005F0E04">
        <w:rPr>
          <w:b w:val="0"/>
        </w:rPr>
        <w:t>Configuração inicial do index.php.</w:t>
      </w:r>
      <w:bookmarkEnd w:id="42"/>
    </w:p>
    <w:p w:rsidR="00FF5B5D" w:rsidRPr="00085773" w:rsidRDefault="00FF5B5D" w:rsidP="00287A57">
      <w:pPr>
        <w:jc w:val="center"/>
      </w:pPr>
      <w:r>
        <w:rPr>
          <w:noProof/>
          <w:lang w:eastAsia="pt-BR"/>
        </w:rPr>
        <mc:AlternateContent>
          <mc:Choice Requires="wps">
            <w:drawing>
              <wp:inline distT="0" distB="0" distL="0" distR="0" wp14:anchorId="0F7A9314" wp14:editId="6C69226E">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lt;?php</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require 'vendor/autoload.php';</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 = new \Slim\App;</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21136C" w:rsidRPr="00FF5B5D" w:rsidRDefault="0021136C" w:rsidP="00FF5B5D">
                            <w:pPr>
                              <w:rPr>
                                <w:rFonts w:ascii="Courier New" w:hAnsi="Courier New" w:cs="Courier New"/>
                                <w:sz w:val="20"/>
                                <w:szCs w:val="20"/>
                                <w:lang w:val="en-US"/>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type w14:anchorId="0F7A9314" id="_x0000_t202" coordsize="21600,21600" o:spt="202" path="m,l,21600r21600,l21600,xe">
                <v:stroke joinstyle="miter"/>
                <v:path gradientshapeok="t" o:connecttype="rect"/>
              </v:shapetype>
              <v:shape id="Caixa de Texto 2" o:spid="_x0000_s1026"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GwIAABM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" stroked="f">
                <v:textbox style="mso-fit-shape-to-text:t" inset="0,0,0,0">
                  <w:txbxContent>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lt;?php</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require 'vendor/autoload.php';</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 = new \Slim\App;</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21136C" w:rsidRPr="00FF5B5D" w:rsidRDefault="0021136C" w:rsidP="00FF5B5D">
                      <w:pPr>
                        <w:rPr>
                          <w:rFonts w:ascii="Courier New" w:hAnsi="Courier New" w:cs="Courier New"/>
                          <w:sz w:val="20"/>
                          <w:szCs w:val="20"/>
                          <w:lang w:val="en-US"/>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5C4205" w:rsidP="005C4205">
      <w:pPr>
        <w:pStyle w:val="Ttulo2"/>
      </w:pPr>
      <w:bookmarkStart w:id="44" w:name="_Toc461634975"/>
      <w:r>
        <w:lastRenderedPageBreak/>
        <w:t>6.5.</w:t>
      </w:r>
      <w:r w:rsidR="00895F0A">
        <w:t>3</w:t>
      </w:r>
      <w:r>
        <w:t xml:space="preserve"> Configuração do ambiente do aplicativo</w:t>
      </w:r>
      <w:bookmarkEnd w:id="44"/>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0015DC">
        <w:rPr>
          <w:i/>
        </w:rPr>
        <w:t>NodeJS</w:t>
      </w:r>
      <w:r>
        <w:t xml:space="preserve">, através do </w:t>
      </w:r>
      <w:r w:rsidRPr="00473C79">
        <w:rPr>
          <w:i/>
        </w:rPr>
        <w:t>download</w:t>
      </w:r>
      <w:r>
        <w:t xml:space="preserve"> do arquivo executável pelo seu site oficial. </w:t>
      </w:r>
      <w:r w:rsidR="000015DC">
        <w:t>Segundo</w:t>
      </w:r>
      <w:r w:rsidR="00485D43">
        <w:t xml:space="preserve"> Pereira (2014), </w:t>
      </w:r>
      <w:r w:rsidR="00E844C8">
        <w:t xml:space="preserve">o </w:t>
      </w:r>
      <w:r w:rsidR="00E844C8" w:rsidRPr="00E844C8">
        <w:rPr>
          <w:i/>
        </w:rPr>
        <w:t>NodeJS</w:t>
      </w:r>
      <w:r w:rsidR="00E844C8">
        <w:t xml:space="preserve"> é uma tecnologia que conta com um modelo inovador em sua arquitetura, </w:t>
      </w:r>
      <w:r w:rsidR="00BC45D0">
        <w:t>que possui uma excelente</w:t>
      </w:r>
      <w:r w:rsidR="00E844C8">
        <w:t xml:space="preserve"> performance, principalmente em sistemas que necessitam de muito processamento. A</w:t>
      </w:r>
      <w:r w:rsidR="000015DC">
        <w:t xml:space="preserve">ssim como o </w:t>
      </w:r>
      <w:r w:rsidR="000015DC" w:rsidRPr="000015DC">
        <w:rPr>
          <w:i/>
        </w:rPr>
        <w:t>Maven</w:t>
      </w:r>
      <w:r w:rsidR="000015DC">
        <w:rPr>
          <w:i/>
        </w:rPr>
        <w:t xml:space="preserve"> </w:t>
      </w:r>
      <w:r w:rsidR="000015DC">
        <w:t xml:space="preserve">no Java, o </w:t>
      </w:r>
      <w:r w:rsidR="000015DC" w:rsidRPr="000015DC">
        <w:rPr>
          <w:i/>
        </w:rPr>
        <w:t>NodeJS</w:t>
      </w:r>
      <w:r w:rsidR="000015DC">
        <w:t xml:space="preserve"> possui seu próprio gerenciador de pacotes, </w:t>
      </w:r>
      <w:r w:rsidR="005D2CFF">
        <w:t>o NPM</w:t>
      </w:r>
      <w:r w:rsidR="00351813">
        <w:rPr>
          <w:rStyle w:val="Refdenotaderodap"/>
        </w:rPr>
        <w:footnoteReference w:id="17"/>
      </w:r>
      <w:r w:rsidR="005D2CFF">
        <w:t>, qu</w:t>
      </w:r>
      <w:r w:rsidR="000015DC">
        <w:t>e mesmo utilizando outra linguagem, ele é útil para executarmos procedimentos de configuração e instalações no ambiente</w:t>
      </w:r>
      <w:r w:rsidR="00AE1626">
        <w:t xml:space="preserve"> de desenvolvimento</w:t>
      </w:r>
      <w:r w:rsidR="000015DC">
        <w:t xml:space="preserve">. </w:t>
      </w:r>
      <w:r>
        <w:t xml:space="preserve">Após instalado o </w:t>
      </w:r>
      <w:r w:rsidRPr="000015DC">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A85096">
        <w:t xml:space="preserve">Figura </w:t>
      </w:r>
      <w:r w:rsidR="00A85096">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5" w:name="_Ref464661081"/>
      <w:bookmarkStart w:id="46" w:name="_Ref464659747"/>
      <w:r>
        <w:t xml:space="preserve">Figura </w:t>
      </w:r>
      <w:fldSimple w:instr=" SEQ Figura \* ARABIC ">
        <w:r w:rsidR="0021136C">
          <w:rPr>
            <w:noProof/>
          </w:rPr>
          <w:t>3</w:t>
        </w:r>
      </w:fldSimple>
      <w:bookmarkEnd w:id="46"/>
      <w:r>
        <w:t xml:space="preserve"> - </w:t>
      </w:r>
      <w:r w:rsidRPr="00A85096">
        <w:rPr>
          <w:b w:val="0"/>
        </w:rPr>
        <w:t>Instalação do Cordova e do Ionic.</w:t>
      </w:r>
      <w:bookmarkEnd w:id="45"/>
    </w:p>
    <w:p w:rsidR="00D44DF2" w:rsidRDefault="00D44DF2" w:rsidP="00287A57">
      <w:pPr>
        <w:jc w:val="center"/>
      </w:pPr>
      <w:r>
        <w:rPr>
          <w:noProof/>
          <w:lang w:eastAsia="pt-BR"/>
        </w:rPr>
        <w:drawing>
          <wp:inline distT="0" distB="0" distL="0" distR="0" wp14:anchorId="185AD0B2" wp14:editId="6F050485">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A85096">
        <w:t xml:space="preserve">Figura </w:t>
      </w:r>
      <w:r w:rsidR="00A85096">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A85096" w:rsidRDefault="00A85096" w:rsidP="00A85096">
      <w:pPr>
        <w:pStyle w:val="Legenda"/>
        <w:keepNext/>
        <w:jc w:val="center"/>
      </w:pPr>
      <w:bookmarkStart w:id="47" w:name="_Ref464661095"/>
      <w:bookmarkStart w:id="48" w:name="_Ref464659799"/>
      <w:r>
        <w:lastRenderedPageBreak/>
        <w:t xml:space="preserve">Figura </w:t>
      </w:r>
      <w:fldSimple w:instr=" SEQ Figura \* ARABIC ">
        <w:r w:rsidR="0021136C">
          <w:rPr>
            <w:noProof/>
          </w:rPr>
          <w:t>4</w:t>
        </w:r>
      </w:fldSimple>
      <w:bookmarkEnd w:id="48"/>
      <w:r>
        <w:t xml:space="preserve"> - </w:t>
      </w:r>
      <w:r w:rsidRPr="00A85096">
        <w:rPr>
          <w:b w:val="0"/>
        </w:rPr>
        <w:t>Criação de um novo projeto Ionic.</w:t>
      </w:r>
      <w:bookmarkEnd w:id="47"/>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2E8B4393" wp14:editId="2FAC2F8D">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DC4FF2">
        <w:t xml:space="preserve">Figura </w:t>
      </w:r>
      <w:r w:rsidR="00DC4FF2">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49" w:name="_Ref464661111"/>
      <w:bookmarkStart w:id="50" w:name="_Ref464659838"/>
      <w:r>
        <w:t xml:space="preserve">Figura </w:t>
      </w:r>
      <w:fldSimple w:instr=" SEQ Figura \* ARABIC ">
        <w:r w:rsidR="0021136C">
          <w:rPr>
            <w:noProof/>
          </w:rPr>
          <w:t>5</w:t>
        </w:r>
      </w:fldSimple>
      <w:bookmarkEnd w:id="50"/>
      <w:r>
        <w:t xml:space="preserve"> - </w:t>
      </w:r>
      <w:r w:rsidRPr="00DC4FF2">
        <w:rPr>
          <w:b w:val="0"/>
        </w:rPr>
        <w:t>Diretório raiz do projeto Ionic.</w:t>
      </w:r>
      <w:bookmarkEnd w:id="49"/>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7BA90332" wp14:editId="1DEC803D">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2628C6">
        <w:t xml:space="preserve">Figura </w:t>
      </w:r>
      <w:r w:rsidR="002628C6">
        <w:rPr>
          <w:noProof/>
        </w:rPr>
        <w:t>6</w:t>
      </w:r>
      <w:r w:rsidR="002628C6">
        <w:fldChar w:fldCharType="end"/>
      </w:r>
      <w:r>
        <w:t xml:space="preserve">.  </w:t>
      </w:r>
    </w:p>
    <w:p w:rsidR="002628C6" w:rsidRDefault="002628C6" w:rsidP="002628C6">
      <w:pPr>
        <w:pStyle w:val="Legenda"/>
        <w:keepNext/>
        <w:jc w:val="center"/>
      </w:pPr>
      <w:bookmarkStart w:id="51" w:name="_Ref464661127"/>
      <w:bookmarkStart w:id="52" w:name="_Ref464659881"/>
      <w:r>
        <w:t xml:space="preserve">Figura </w:t>
      </w:r>
      <w:fldSimple w:instr=" SEQ Figura \* ARABIC ">
        <w:r w:rsidR="0021136C">
          <w:rPr>
            <w:noProof/>
          </w:rPr>
          <w:t>6</w:t>
        </w:r>
      </w:fldSimple>
      <w:bookmarkEnd w:id="52"/>
      <w:r>
        <w:t xml:space="preserve"> - </w:t>
      </w:r>
      <w:r w:rsidRPr="002628C6">
        <w:rPr>
          <w:b w:val="0"/>
        </w:rPr>
        <w:t>Instalação da plataforma Android no projeto Ionic.</w:t>
      </w:r>
      <w:bookmarkEnd w:id="51"/>
    </w:p>
    <w:p w:rsidR="00C90D7F" w:rsidRDefault="00C90D7F" w:rsidP="00287A57">
      <w:pPr>
        <w:jc w:val="center"/>
      </w:pPr>
      <w:r>
        <w:rPr>
          <w:noProof/>
          <w:lang w:eastAsia="pt-BR"/>
        </w:rPr>
        <w:drawing>
          <wp:inline distT="0" distB="0" distL="0" distR="0" wp14:anchorId="15006D5E" wp14:editId="4C707462">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8A7050">
        <w:t xml:space="preserve">Figura </w:t>
      </w:r>
      <w:r w:rsidR="008A7050">
        <w:rPr>
          <w:noProof/>
        </w:rPr>
        <w:t>7</w:t>
      </w:r>
      <w:r w:rsidR="008A7050">
        <w:fldChar w:fldCharType="end"/>
      </w:r>
      <w:r>
        <w:t>.</w:t>
      </w:r>
    </w:p>
    <w:p w:rsidR="008A7050" w:rsidRDefault="008A7050" w:rsidP="008A7050">
      <w:pPr>
        <w:pStyle w:val="Legenda"/>
        <w:keepNext/>
        <w:jc w:val="center"/>
      </w:pPr>
      <w:bookmarkStart w:id="53" w:name="_Ref464661141"/>
      <w:bookmarkStart w:id="54" w:name="_Ref464659935"/>
      <w:r>
        <w:t xml:space="preserve">Figura </w:t>
      </w:r>
      <w:fldSimple w:instr=" SEQ Figura \* ARABIC ">
        <w:r w:rsidR="0021136C">
          <w:rPr>
            <w:noProof/>
          </w:rPr>
          <w:t>7</w:t>
        </w:r>
      </w:fldSimple>
      <w:bookmarkEnd w:id="54"/>
      <w:r>
        <w:t xml:space="preserve"> - </w:t>
      </w:r>
      <w:r w:rsidRPr="008A7050">
        <w:rPr>
          <w:b w:val="0"/>
        </w:rPr>
        <w:t>Compilação do aplicativo.</w:t>
      </w:r>
      <w:bookmarkEnd w:id="53"/>
    </w:p>
    <w:p w:rsidR="00D41AEB" w:rsidRDefault="008E74DC" w:rsidP="00287A57">
      <w:pPr>
        <w:jc w:val="center"/>
      </w:pPr>
      <w:r>
        <w:rPr>
          <w:noProof/>
          <w:lang w:eastAsia="pt-BR"/>
        </w:rPr>
        <w:drawing>
          <wp:inline distT="0" distB="0" distL="0" distR="0" wp14:anchorId="112DA726" wp14:editId="1F722497">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63613E" w:rsidP="00417DE0">
      <w:pPr>
        <w:pStyle w:val="Ttulo2"/>
        <w:spacing w:line="480" w:lineRule="auto"/>
      </w:pPr>
      <w:bookmarkStart w:id="55" w:name="_Toc461634976"/>
      <w:r>
        <w:t>6.5.</w:t>
      </w:r>
      <w:r w:rsidR="00895F0A">
        <w:t>4</w:t>
      </w:r>
      <w:r>
        <w:t xml:space="preserve"> Configuração </w:t>
      </w:r>
      <w:r w:rsidR="00B51E71">
        <w:t>do banco de dados</w:t>
      </w:r>
      <w:bookmarkEnd w:id="55"/>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8A7050">
        <w:t xml:space="preserve">Figura </w:t>
      </w:r>
      <w:r w:rsidR="008A7050">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6" w:name="_Ref464661152"/>
      <w:bookmarkStart w:id="57" w:name="_Ref464659975"/>
      <w:r>
        <w:t xml:space="preserve">Figura </w:t>
      </w:r>
      <w:fldSimple w:instr=" SEQ Figura \* ARABIC ">
        <w:r w:rsidR="0021136C">
          <w:rPr>
            <w:noProof/>
          </w:rPr>
          <w:t>8</w:t>
        </w:r>
      </w:fldSimple>
      <w:bookmarkEnd w:id="57"/>
      <w:r>
        <w:t xml:space="preserve"> - </w:t>
      </w:r>
      <w:r w:rsidRPr="008A7050">
        <w:rPr>
          <w:b w:val="0"/>
        </w:rPr>
        <w:t>Interface do phpMyAdmin.</w:t>
      </w:r>
      <w:bookmarkEnd w:id="56"/>
    </w:p>
    <w:p w:rsidR="005568EA" w:rsidRDefault="005568EA" w:rsidP="00287A57">
      <w:pPr>
        <w:jc w:val="center"/>
      </w:pPr>
      <w:r>
        <w:rPr>
          <w:noProof/>
          <w:lang w:eastAsia="pt-BR"/>
        </w:rPr>
        <w:drawing>
          <wp:inline distT="0" distB="0" distL="0" distR="0" wp14:anchorId="78F268C7" wp14:editId="06AA95C7">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294587">
        <w:t xml:space="preserve">Figura </w:t>
      </w:r>
      <w:r w:rsidR="00294587">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8" w:name="_Ref464661171"/>
      <w:bookmarkStart w:id="59" w:name="_Ref464660034"/>
      <w:r>
        <w:lastRenderedPageBreak/>
        <w:t xml:space="preserve">Figura </w:t>
      </w:r>
      <w:fldSimple w:instr=" SEQ Figura \* ARABIC ">
        <w:r w:rsidR="0021136C">
          <w:rPr>
            <w:noProof/>
          </w:rPr>
          <w:t>9</w:t>
        </w:r>
      </w:fldSimple>
      <w:bookmarkEnd w:id="59"/>
      <w:r>
        <w:t xml:space="preserve"> - </w:t>
      </w:r>
      <w:r w:rsidRPr="00294587">
        <w:rPr>
          <w:b w:val="0"/>
        </w:rPr>
        <w:t xml:space="preserve">Diagrama </w:t>
      </w:r>
      <w:bookmarkEnd w:id="58"/>
      <w:r w:rsidR="000F7317">
        <w:rPr>
          <w:b w:val="0"/>
        </w:rPr>
        <w:t>do banco de dados.</w:t>
      </w:r>
    </w:p>
    <w:p w:rsidR="008E74DC" w:rsidRDefault="00CF3B4C" w:rsidP="00287A57">
      <w:pPr>
        <w:jc w:val="center"/>
      </w:pPr>
      <w:r w:rsidRPr="00CF3B4C">
        <w:rPr>
          <w:noProof/>
          <w:lang w:eastAsia="pt-BR"/>
        </w:rPr>
        <w:drawing>
          <wp:inline distT="0" distB="0" distL="0" distR="0" wp14:anchorId="5940B3F4" wp14:editId="22448E7B">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E77CEB" w:rsidP="00CF3B4C">
      <w:pPr>
        <w:pStyle w:val="Ttulo2"/>
        <w:spacing w:line="360" w:lineRule="auto"/>
      </w:pPr>
      <w:bookmarkStart w:id="60" w:name="_Toc461634977"/>
      <w:r>
        <w:t>6.5.5 Desenvolvimento d</w:t>
      </w:r>
      <w:r w:rsidR="0073398E">
        <w:t xml:space="preserve">a </w:t>
      </w:r>
      <w:r w:rsidR="0073398E" w:rsidRPr="0073398E">
        <w:t>API</w:t>
      </w:r>
      <w:bookmarkEnd w:id="60"/>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5F0E04" w:rsidRPr="005F0E04">
        <w:fldChar w:fldCharType="begin"/>
      </w:r>
      <w:r w:rsidR="005F0E04" w:rsidRPr="005F0E04">
        <w:instrText xml:space="preserve"> REF _Ref464239350 \h  \* MERGEFORMAT </w:instrText>
      </w:r>
      <w:r w:rsidR="005F0E04" w:rsidRPr="005F0E04">
        <w:fldChar w:fldCharType="separate"/>
      </w:r>
      <w:r w:rsidR="005F0E04" w:rsidRPr="005F0E04">
        <w:t xml:space="preserve">Listagem </w:t>
      </w:r>
      <w:r w:rsidR="005F0E04" w:rsidRPr="005F0E04">
        <w:rPr>
          <w:noProof/>
        </w:rPr>
        <w:t>2</w:t>
      </w:r>
      <w:r w:rsidR="005F0E04" w:rsidRPr="005F0E04">
        <w:fldChar w:fldCharType="end"/>
      </w:r>
      <w:r w:rsidR="0094440E" w:rsidRPr="0094440E">
        <w:fldChar w:fldCharType="begin"/>
      </w:r>
      <w:r w:rsidR="0094440E" w:rsidRPr="0094440E">
        <w:instrText xml:space="preserve"> REF _Ref464239350 \h  \* MERGEFORMAT </w:instrText>
      </w:r>
      <w:r w:rsidR="0094440E" w:rsidRPr="0094440E">
        <w:fldChar w:fldCharType="end"/>
      </w:r>
      <w:r>
        <w:t>.</w:t>
      </w:r>
    </w:p>
    <w:p w:rsidR="0094440E" w:rsidRDefault="0094440E" w:rsidP="005F0E04">
      <w:pPr>
        <w:pStyle w:val="Legenda"/>
        <w:keepNext/>
        <w:jc w:val="center"/>
      </w:pPr>
      <w:bookmarkStart w:id="61" w:name="_Ref464661385"/>
      <w:bookmarkStart w:id="62" w:name="_Ref464239350"/>
      <w:r w:rsidRPr="005F0E04">
        <w:t xml:space="preserve">Listagem </w:t>
      </w:r>
      <w:fldSimple w:instr=" SEQ Listagem \* ARABIC ">
        <w:r w:rsidR="008E7358">
          <w:rPr>
            <w:noProof/>
          </w:rPr>
          <w:t>2</w:t>
        </w:r>
      </w:fldSimple>
      <w:bookmarkEnd w:id="62"/>
      <w:r>
        <w:t xml:space="preserve"> - </w:t>
      </w:r>
      <w:r w:rsidRPr="005F0E04">
        <w:rPr>
          <w:b w:val="0"/>
        </w:rPr>
        <w:t>Classe ConectionFactory</w:t>
      </w:r>
      <w:r w:rsidR="005F0E04">
        <w:rPr>
          <w:b w:val="0"/>
        </w:rPr>
        <w:t>.</w:t>
      </w:r>
      <w:bookmarkEnd w:id="61"/>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3B1ABB4F" wp14:editId="0B908923">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w:t>
                            </w:r>
                          </w:p>
                          <w:p w:rsidR="0021136C" w:rsidRPr="0094440E" w:rsidRDefault="0021136C">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3B1ABB4F" id="_x0000_s1027"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Ym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3JBMXuJug/KRCPM4TS9tGwkd+l+cDTS5DQ8/d+AV&#10;Z+aTJdLTmB8FfxQ2RwGsINeGR84mcRXzOuTy3Q01Y60zTc+RDynSBGaiD9uSRvylnq2ed3r5BA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Dn9GYmHgIAABsEAAAOAAAAAAAAAAAAAAAAAC4CAABkcnMvZTJvRG9jLnhtbFBLAQIt&#10;ABQABgAIAAAAIQD3kJJK3AAAAAUBAAAPAAAAAAAAAAAAAAAAAHgEAABkcnMvZG93bnJldi54bWxQ&#10;SwUGAAAAAAQABADzAAAAgQUAAAAA&#10;" stroked="f">
                <v:textbox style="mso-fit-shape-to-text:t" inset="0,0,0,0">
                  <w:txbxContent>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w:t>
                      </w:r>
                    </w:p>
                    <w:p w:rsidR="0021136C" w:rsidRPr="0094440E" w:rsidRDefault="0021136C">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5F0E04">
        <w:t xml:space="preserve">Listagem </w:t>
      </w:r>
      <w:r w:rsidR="005F0E04">
        <w:rPr>
          <w:noProof/>
        </w:rPr>
        <w:t>3</w:t>
      </w:r>
      <w:r w:rsidR="005F0E04">
        <w:fldChar w:fldCharType="end"/>
      </w:r>
      <w:r w:rsidR="00A0756A">
        <w:t>.</w:t>
      </w:r>
      <w:r w:rsidR="00A0756A">
        <w:tab/>
      </w:r>
    </w:p>
    <w:p w:rsidR="005F0E04" w:rsidRDefault="005F0E04" w:rsidP="005E5776">
      <w:pPr>
        <w:pStyle w:val="Legenda"/>
        <w:keepNext/>
        <w:jc w:val="center"/>
      </w:pPr>
      <w:bookmarkStart w:id="63" w:name="_Ref464661395"/>
      <w:bookmarkStart w:id="64" w:name="_Ref464656970"/>
      <w:r>
        <w:lastRenderedPageBreak/>
        <w:t xml:space="preserve">Listagem </w:t>
      </w:r>
      <w:fldSimple w:instr=" SEQ Listagem \* ARABIC ">
        <w:r w:rsidR="008E7358">
          <w:rPr>
            <w:noProof/>
          </w:rPr>
          <w:t>3</w:t>
        </w:r>
      </w:fldSimple>
      <w:bookmarkEnd w:id="64"/>
      <w:r>
        <w:t xml:space="preserve"> - </w:t>
      </w:r>
      <w:r w:rsidRPr="005F0E04">
        <w:rPr>
          <w:b w:val="0"/>
        </w:rPr>
        <w:t>Classe CPAService.</w:t>
      </w:r>
      <w:bookmarkEnd w:id="63"/>
    </w:p>
    <w:p w:rsidR="005F0E04" w:rsidRDefault="005F0E04" w:rsidP="00CF3B4C">
      <w:r>
        <w:rPr>
          <w:noProof/>
          <w:lang w:eastAsia="pt-BR"/>
        </w:rPr>
        <mc:AlternateContent>
          <mc:Choice Requires="wps">
            <w:drawing>
              <wp:inline distT="0" distB="0" distL="0" distR="0" wp14:anchorId="42E9C979" wp14:editId="1DE304EB">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21136C" w:rsidRDefault="0021136C"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21136C" w:rsidRPr="005F0E04" w:rsidRDefault="0021136C"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21136C"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2E9C979" id="_x0000_s1028"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" stroked="f">
                <v:textbox style="mso-fit-shape-to-text:t" inset="0,0,0,0">
                  <w:txbxContent>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21136C" w:rsidRDefault="0021136C"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21136C" w:rsidRPr="005F0E04" w:rsidRDefault="0021136C"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21136C"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39064E">
        <w:t xml:space="preserve">Listagem </w:t>
      </w:r>
      <w:r w:rsidR="0039064E">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5" w:name="_Ref464661403"/>
      <w:bookmarkStart w:id="66" w:name="_Ref464657229"/>
      <w:r>
        <w:lastRenderedPageBreak/>
        <w:t xml:space="preserve">Listagem </w:t>
      </w:r>
      <w:fldSimple w:instr=" SEQ Listagem \* ARABIC ">
        <w:r w:rsidR="008E7358">
          <w:rPr>
            <w:noProof/>
          </w:rPr>
          <w:t>4</w:t>
        </w:r>
      </w:fldSimple>
      <w:bookmarkEnd w:id="66"/>
      <w:r>
        <w:t xml:space="preserve"> </w:t>
      </w:r>
      <w:r w:rsidRPr="0039064E">
        <w:rPr>
          <w:b w:val="0"/>
        </w:rPr>
        <w:t>- index.php.</w:t>
      </w:r>
      <w:bookmarkEnd w:id="65"/>
    </w:p>
    <w:p w:rsidR="0039064E" w:rsidRPr="0039064E" w:rsidRDefault="0039064E" w:rsidP="0039064E">
      <w:pPr>
        <w:spacing w:line="360" w:lineRule="auto"/>
      </w:pPr>
      <w:r>
        <w:rPr>
          <w:noProof/>
          <w:lang w:eastAsia="pt-BR"/>
        </w:rPr>
        <mc:AlternateContent>
          <mc:Choice Requires="wps">
            <w:drawing>
              <wp:inline distT="0" distB="0" distL="0" distR="0" wp14:anchorId="29407CAC" wp14:editId="29FB8909">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ls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0;</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Busca Disciplin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Modifica o status da CP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Gerar Relatório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29407CAC" id="_x0000_s1029"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EBq+6UeAgAAGgQAAA4AAAAAAAAAAAAAAAAALgIAAGRycy9lMm9Eb2MueG1sUEsB&#10;Ai0AFAAGAAgAAAAhAJGTi2neAAAABQEAAA8AAAAAAAAAAAAAAAAAeAQAAGRycy9kb3ducmV2Lnht&#10;bFBLBQYAAAAABAAEAPMAAACDBQAAAAA=&#10;" stroked="f">
                <v:textbox style="mso-fit-shape-to-text:t" inset="0,0,0,0">
                  <w:txbxContent>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ls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0;</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Busca Disciplin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Modifica o status da CP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Gerar Relatório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332458">
        <w:t xml:space="preserve">Listagem </w:t>
      </w:r>
      <w:r w:rsidR="00332458">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7" w:name="_Ref464661426"/>
      <w:bookmarkStart w:id="68" w:name="_Ref464657680"/>
      <w:r>
        <w:t xml:space="preserve">Listagem </w:t>
      </w:r>
      <w:fldSimple w:instr=" SEQ Listagem \* ARABIC ">
        <w:r w:rsidR="008E7358">
          <w:rPr>
            <w:noProof/>
          </w:rPr>
          <w:t>5</w:t>
        </w:r>
      </w:fldSimple>
      <w:bookmarkEnd w:id="68"/>
      <w:r>
        <w:t xml:space="preserve"> - </w:t>
      </w:r>
      <w:r w:rsidRPr="00CA122F">
        <w:rPr>
          <w:b w:val="0"/>
        </w:rPr>
        <w:t>ReportService, classe responsável pelos relatórios.</w:t>
      </w:r>
      <w:bookmarkEnd w:id="67"/>
    </w:p>
    <w:p w:rsidR="00806324" w:rsidRPr="00E82CA9" w:rsidRDefault="00CA122F" w:rsidP="00C32DF2">
      <w:pPr>
        <w:spacing w:line="360" w:lineRule="auto"/>
        <w:jc w:val="both"/>
        <w:rPr>
          <w:rFonts w:eastAsia="Times New Roman"/>
          <w:color w:val="000000"/>
          <w:lang w:eastAsia="pt-BR"/>
        </w:rPr>
      </w:pPr>
      <w:r>
        <w:rPr>
          <w:noProof/>
          <w:lang w:eastAsia="pt-BR"/>
        </w:rPr>
        <mc:AlternateContent>
          <mc:Choice Requires="wps">
            <w:drawing>
              <wp:inline distT="0" distB="0" distL="0" distR="0" wp14:anchorId="31C4DABD" wp14:editId="68084E8A">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21136C" w:rsidRPr="00CA122F" w:rsidRDefault="0021136C"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21136C" w:rsidRPr="00CA122F" w:rsidRDefault="0021136C"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21136C" w:rsidRPr="00CA122F" w:rsidRDefault="0021136C" w:rsidP="00CA122F">
                            <w:pPr>
                              <w:rPr>
                                <w:rFonts w:ascii="Courier New" w:hAnsi="Courier New" w:cs="Courier New"/>
                                <w:sz w:val="20"/>
                                <w:szCs w:val="20"/>
                              </w:rPr>
                            </w:pPr>
                            <w:r>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w:t>
                            </w:r>
                          </w:p>
                          <w:p w:rsidR="0021136C" w:rsidRPr="0039064E" w:rsidRDefault="0021136C"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31C4DABD" id="_x0000_s1030"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&#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lJ+SEyACAAAaBAAADgAAAAAAAAAAAAAAAAAuAgAAZHJzL2Uyb0RvYy54bWxQ&#10;SwECLQAUAAYACAAAACEAfms9I94AAAAGAQAADwAAAAAAAAAAAAAAAAB6BAAAZHJzL2Rvd25yZXYu&#10;eG1sUEsFBgAAAAAEAAQA8wAAAIUFAAAAAA==&#10;" stroked="f">
                <v:textbox style="mso-fit-shape-to-text:t" inset="0,0,0,0">
                  <w:txbxContent>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21136C" w:rsidRPr="00CA122F" w:rsidRDefault="0021136C"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21136C" w:rsidRPr="00CA122F" w:rsidRDefault="0021136C"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21136C" w:rsidRPr="00CA122F" w:rsidRDefault="0021136C" w:rsidP="00CA122F">
                      <w:pPr>
                        <w:rPr>
                          <w:rFonts w:ascii="Courier New" w:hAnsi="Courier New" w:cs="Courier New"/>
                          <w:sz w:val="20"/>
                          <w:szCs w:val="20"/>
                        </w:rPr>
                      </w:pPr>
                      <w:r>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w:t>
                      </w:r>
                    </w:p>
                    <w:p w:rsidR="0021136C" w:rsidRPr="0039064E" w:rsidRDefault="0021136C"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202" w:rsidRDefault="00C32202" w:rsidP="00E82CA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D67F6B">
        <w:t xml:space="preserve">Figura </w:t>
      </w:r>
      <w:r w:rsidR="00D67F6B">
        <w:rPr>
          <w:noProof/>
        </w:rPr>
        <w:t>10</w:t>
      </w:r>
      <w:r w:rsidR="00D67F6B">
        <w:fldChar w:fldCharType="end"/>
      </w:r>
      <w:r>
        <w:t>.</w:t>
      </w:r>
    </w:p>
    <w:p w:rsidR="00C32DF2" w:rsidRDefault="00C32DF2" w:rsidP="00C32DF2">
      <w:pPr>
        <w:jc w:val="center"/>
      </w:pPr>
    </w:p>
    <w:p w:rsidR="00D67F6B" w:rsidRPr="00D67F6B" w:rsidRDefault="00D67F6B" w:rsidP="00D67F6B">
      <w:pPr>
        <w:pStyle w:val="Legenda"/>
        <w:keepNext/>
        <w:jc w:val="center"/>
        <w:rPr>
          <w:b w:val="0"/>
        </w:rPr>
      </w:pPr>
      <w:bookmarkStart w:id="69" w:name="_Ref464661183"/>
      <w:bookmarkStart w:id="70" w:name="_Ref464660116"/>
      <w:r>
        <w:t xml:space="preserve">Figura </w:t>
      </w:r>
      <w:fldSimple w:instr=" SEQ Figura \* ARABIC ">
        <w:r w:rsidR="0021136C">
          <w:rPr>
            <w:noProof/>
          </w:rPr>
          <w:t>10</w:t>
        </w:r>
      </w:fldSimple>
      <w:bookmarkEnd w:id="70"/>
      <w:r>
        <w:t xml:space="preserve"> - </w:t>
      </w:r>
      <w:r w:rsidRPr="00D67F6B">
        <w:rPr>
          <w:b w:val="0"/>
        </w:rPr>
        <w:t>Diretório raiz da API.</w:t>
      </w:r>
      <w:bookmarkEnd w:id="69"/>
    </w:p>
    <w:p w:rsidR="00B00B39" w:rsidRDefault="00B00B39" w:rsidP="00C32DF2">
      <w:pPr>
        <w:jc w:val="both"/>
      </w:pPr>
      <w:r>
        <w:rPr>
          <w:noProof/>
          <w:lang w:eastAsia="pt-BR"/>
        </w:rPr>
        <w:drawing>
          <wp:inline distT="0" distB="0" distL="0" distR="0" wp14:anchorId="21B9E1B8" wp14:editId="731524A9">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8"/>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3F0C0B" w:rsidP="00235D1C">
      <w:pPr>
        <w:pStyle w:val="Ttulo2"/>
        <w:spacing w:line="360" w:lineRule="auto"/>
      </w:pPr>
      <w:bookmarkStart w:id="71" w:name="_Toc461634978"/>
      <w:r>
        <w:t>6.5.6 Desenvolvimento do aplicativo</w:t>
      </w:r>
      <w:bookmarkEnd w:id="71"/>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570A22" w:rsidP="00417DE0">
      <w:pPr>
        <w:pStyle w:val="Ttulo3"/>
        <w:spacing w:line="360" w:lineRule="auto"/>
      </w:pPr>
      <w:bookmarkStart w:id="72" w:name="_Toc461634979"/>
      <w:r>
        <w:t>6.5.6.1 Ambiente do aluno</w:t>
      </w:r>
      <w:bookmarkEnd w:id="72"/>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w:t>
      </w:r>
      <w:r w:rsidR="00DF44BC">
        <w:lastRenderedPageBreak/>
        <w:t xml:space="preserve">se a CPA está disponível e se o aluno </w:t>
      </w:r>
      <w:r w:rsidR="006A31E3">
        <w:t>não</w:t>
      </w:r>
      <w:r w:rsidR="00DF44BC">
        <w:t xml:space="preserve"> respondeu ao questionário. Caso </w:t>
      </w:r>
      <w:r w:rsidR="00D95125">
        <w:t>esteja tudo correto</w:t>
      </w:r>
      <w:r w:rsidR="006A31E3">
        <w:t>,</w:t>
      </w:r>
      <w:r w:rsidR="00DF44BC">
        <w:t xml:space="preserve"> 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332458">
        <w:t xml:space="preserve">Listagem </w:t>
      </w:r>
      <w:r w:rsidR="00332458">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73" w:name="_Ref464661437"/>
      <w:bookmarkStart w:id="74" w:name="_Ref464657987"/>
      <w:r>
        <w:t xml:space="preserve">Listagem </w:t>
      </w:r>
      <w:fldSimple w:instr=" SEQ Listagem \* ARABIC ">
        <w:r w:rsidR="008E7358">
          <w:rPr>
            <w:noProof/>
          </w:rPr>
          <w:t>6</w:t>
        </w:r>
      </w:fldSimple>
      <w:bookmarkEnd w:id="74"/>
      <w:r>
        <w:t xml:space="preserve"> - </w:t>
      </w:r>
      <w:r w:rsidRPr="00332458">
        <w:rPr>
          <w:b w:val="0"/>
        </w:rPr>
        <w:t>Operação fazerLogin do arquivo index.js.</w:t>
      </w:r>
      <w:bookmarkEnd w:id="73"/>
    </w:p>
    <w:p w:rsidR="00D3170F" w:rsidRDefault="00332458" w:rsidP="00C32DF2">
      <w:r>
        <w:rPr>
          <w:noProof/>
          <w:lang w:eastAsia="pt-BR"/>
        </w:rPr>
        <mc:AlternateContent>
          <mc:Choice Requires="wps">
            <w:drawing>
              <wp:inline distT="0" distB="0" distL="0" distR="0" wp14:anchorId="0D2C58EA" wp14:editId="795BC3AC">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21136C" w:rsidRPr="00332458" w:rsidRDefault="0021136C"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21136C" w:rsidRPr="00332458" w:rsidRDefault="0021136C"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21136C" w:rsidRPr="00332458" w:rsidRDefault="0021136C"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9064E" w:rsidRDefault="0021136C"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0D2C58EA" id="_x0000_s1031"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" stroked="f">
                <v:textbox style="mso-fit-shape-to-text:t" inset="0,0,0,0">
                  <w:txbxContent>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21136C" w:rsidRPr="00332458" w:rsidRDefault="0021136C"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21136C" w:rsidRPr="00332458" w:rsidRDefault="0021136C"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21136C" w:rsidRPr="00332458" w:rsidRDefault="0021136C"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9064E" w:rsidRDefault="0021136C"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183932">
        <w:t xml:space="preserve">Listagem </w:t>
      </w:r>
      <w:r w:rsidR="00183932">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5" w:name="_Ref464661445"/>
      <w:bookmarkStart w:id="76" w:name="_Ref464658291"/>
      <w:r>
        <w:t xml:space="preserve">Listagem </w:t>
      </w:r>
      <w:fldSimple w:instr=" SEQ Listagem \* ARABIC ">
        <w:r w:rsidR="008E7358">
          <w:rPr>
            <w:noProof/>
          </w:rPr>
          <w:t>7</w:t>
        </w:r>
      </w:fldSimple>
      <w:bookmarkEnd w:id="76"/>
      <w:r>
        <w:t xml:space="preserve"> - </w:t>
      </w:r>
      <w:r w:rsidRPr="00332458">
        <w:rPr>
          <w:b w:val="0"/>
        </w:rPr>
        <w:t>Método buscaDisciplinas.</w:t>
      </w:r>
      <w:bookmarkEnd w:id="75"/>
    </w:p>
    <w:p w:rsidR="007665E5" w:rsidRDefault="00332458" w:rsidP="00CF3B4C">
      <w:r>
        <w:rPr>
          <w:noProof/>
          <w:lang w:eastAsia="pt-BR"/>
        </w:rPr>
        <mc:AlternateContent>
          <mc:Choice Requires="wps">
            <w:drawing>
              <wp:inline distT="0" distB="0" distL="0" distR="0" wp14:anchorId="506EA64E" wp14:editId="3FEECBE3">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http({</w:t>
                            </w:r>
                          </w:p>
                          <w:p w:rsidR="0021136C" w:rsidRPr="00332458" w:rsidRDefault="0021136C"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21136C" w:rsidRPr="00332458" w:rsidRDefault="0021136C"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506EA64E" id="_x0000_s1032"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VfU9nR4CAAAaBAAADgAAAAAAAAAAAAAAAAAuAgAAZHJzL2Uyb0RvYy54bWxQSwEC&#10;LQAUAAYACAAAACEA3EPuDd0AAAAFAQAADwAAAAAAAAAAAAAAAAB4BAAAZHJzL2Rvd25yZXYueG1s&#10;UEsFBgAAAAAEAAQA8wAAAIIFAAAAAA==&#10;" stroked="f">
                <v:textbox style="mso-fit-shape-to-text:t" inset="0,0,0,0">
                  <w:txbxContent>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http({</w:t>
                      </w:r>
                    </w:p>
                    <w:p w:rsidR="0021136C" w:rsidRPr="00332458" w:rsidRDefault="0021136C"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21136C" w:rsidRPr="00332458" w:rsidRDefault="0021136C"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w:t>
      </w:r>
      <w:r w:rsidR="00ED54E1">
        <w:rPr>
          <w:rFonts w:ascii="Courier New" w:hAnsi="Courier New" w:cs="Courier New"/>
        </w:rPr>
        <w:t>a</w:t>
      </w:r>
      <w:r w:rsidR="009C44D1" w:rsidRPr="009C44D1">
        <w:rPr>
          <w:rFonts w:ascii="Courier New" w:hAnsi="Courier New" w:cs="Courier New"/>
        </w:rPr>
        <w:t>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6712C8">
        <w:t xml:space="preserve">Listagem </w:t>
      </w:r>
      <w:r w:rsidR="006712C8">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7" w:name="_Ref464661451"/>
      <w:bookmarkStart w:id="78" w:name="_Ref464658441"/>
      <w:r>
        <w:lastRenderedPageBreak/>
        <w:t xml:space="preserve">Listagem </w:t>
      </w:r>
      <w:fldSimple w:instr=" SEQ Listagem \* ARABIC ">
        <w:r w:rsidR="008E7358">
          <w:rPr>
            <w:noProof/>
          </w:rPr>
          <w:t>8</w:t>
        </w:r>
      </w:fldSimple>
      <w:bookmarkEnd w:id="78"/>
      <w:r>
        <w:t xml:space="preserve"> - </w:t>
      </w:r>
      <w:r w:rsidRPr="006712C8">
        <w:rPr>
          <w:b w:val="0"/>
        </w:rPr>
        <w:t>Método guardarDados.</w:t>
      </w:r>
      <w:bookmarkEnd w:id="77"/>
    </w:p>
    <w:p w:rsidR="009C44D1" w:rsidRDefault="006712C8" w:rsidP="006712C8">
      <w:pPr>
        <w:jc w:val="center"/>
        <w:rPr>
          <w:rFonts w:eastAsia="Times New Roman"/>
          <w:color w:val="000000"/>
          <w:sz w:val="20"/>
          <w:szCs w:val="20"/>
          <w:lang w:eastAsia="pt-BR"/>
        </w:rPr>
      </w:pPr>
      <w:r>
        <w:rPr>
          <w:noProof/>
          <w:lang w:eastAsia="pt-BR"/>
        </w:rPr>
        <mc:AlternateContent>
          <mc:Choice Requires="wps">
            <w:drawing>
              <wp:inline distT="0" distB="0" distL="0" distR="0" wp14:anchorId="47109D3B" wp14:editId="636CAB23">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21136C" w:rsidRPr="006712C8" w:rsidRDefault="0021136C" w:rsidP="006712C8">
                            <w:pPr>
                              <w:rPr>
                                <w:rFonts w:ascii="Courier New" w:hAnsi="Courier New" w:cs="Courier New"/>
                                <w:sz w:val="20"/>
                              </w:rPr>
                            </w:pPr>
                            <w:r w:rsidRPr="006712C8">
                              <w:rPr>
                                <w:rFonts w:ascii="Courier New" w:hAnsi="Courier New" w:cs="Courier New"/>
                                <w:sz w:val="20"/>
                              </w:rPr>
                              <w:t>$scope.guardarDados = function(resposta)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_atual = new Da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5,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0,4);</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ata_quest = dataFormatada;</w:t>
                            </w:r>
                          </w:p>
                          <w:p w:rsidR="0021136C" w:rsidRPr="006712C8" w:rsidRDefault="0021136C" w:rsidP="006712C8">
                            <w:pPr>
                              <w:rPr>
                                <w:rFonts w:ascii="Courier New" w:hAnsi="Courier New" w:cs="Courier New"/>
                                <w:sz w:val="20"/>
                              </w:rPr>
                            </w:pPr>
                          </w:p>
                          <w:p w:rsidR="0021136C" w:rsidRPr="006712C8" w:rsidRDefault="0021136C"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JSONRespostas[aux] = nova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JSON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Prepara para a resposta seguin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ux = aux + 1;</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limparFormulario(resposta);</w:t>
                            </w:r>
                          </w:p>
                          <w:p w:rsidR="0021136C" w:rsidRPr="006712C8" w:rsidRDefault="0021136C"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21136C" w:rsidRPr="006712C8" w:rsidRDefault="0021136C" w:rsidP="006712C8">
                            <w:pPr>
                              <w:rPr>
                                <w:rFonts w:ascii="Courier New" w:hAnsi="Courier New" w:cs="Courier New"/>
                                <w:sz w:val="20"/>
                                <w:lang w:val="en-US"/>
                              </w:rPr>
                            </w:pP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if (aux == index)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alvar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essionStorage.clear();</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47109D3B" id="_x0000_s1033"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&#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KlJGHSACAAAaBAAADgAAAAAAAAAAAAAAAAAuAgAAZHJzL2Uyb0RvYy54bWxQ&#10;SwECLQAUAAYACAAAACEAki8U494AAAAFAQAADwAAAAAAAAAAAAAAAAB6BAAAZHJzL2Rvd25yZXYu&#10;eG1sUEsFBgAAAAAEAAQA8wAAAIUFAAAAAA==&#10;" stroked="f">
                <v:textbox style="mso-fit-shape-to-text:t" inset="0,0,0,0">
                  <w:txbxContent>
                    <w:p w:rsidR="0021136C" w:rsidRPr="006712C8" w:rsidRDefault="0021136C" w:rsidP="006712C8">
                      <w:pPr>
                        <w:rPr>
                          <w:rFonts w:ascii="Courier New" w:hAnsi="Courier New" w:cs="Courier New"/>
                          <w:sz w:val="20"/>
                        </w:rPr>
                      </w:pPr>
                      <w:r w:rsidRPr="006712C8">
                        <w:rPr>
                          <w:rFonts w:ascii="Courier New" w:hAnsi="Courier New" w:cs="Courier New"/>
                          <w:sz w:val="20"/>
                        </w:rPr>
                        <w:t>$scope.guardarDados = function(resposta)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_atual = new Da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5,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0,4);</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ata_quest = dataFormatada;</w:t>
                      </w:r>
                    </w:p>
                    <w:p w:rsidR="0021136C" w:rsidRPr="006712C8" w:rsidRDefault="0021136C" w:rsidP="006712C8">
                      <w:pPr>
                        <w:rPr>
                          <w:rFonts w:ascii="Courier New" w:hAnsi="Courier New" w:cs="Courier New"/>
                          <w:sz w:val="20"/>
                        </w:rPr>
                      </w:pPr>
                    </w:p>
                    <w:p w:rsidR="0021136C" w:rsidRPr="006712C8" w:rsidRDefault="0021136C"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JSONRespostas[aux] = nova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JSON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Prepara para a resposta seguin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ux = aux + 1;</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limparFormulario(resposta);</w:t>
                      </w:r>
                    </w:p>
                    <w:p w:rsidR="0021136C" w:rsidRPr="006712C8" w:rsidRDefault="0021136C"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21136C" w:rsidRPr="006712C8" w:rsidRDefault="0021136C" w:rsidP="006712C8">
                      <w:pPr>
                        <w:rPr>
                          <w:rFonts w:ascii="Courier New" w:hAnsi="Courier New" w:cs="Courier New"/>
                          <w:sz w:val="20"/>
                          <w:lang w:val="en-US"/>
                        </w:rPr>
                      </w:pP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if (aux == index)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alvar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essionStorage.clear();</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6712C8">
        <w:t xml:space="preserve">Listagem </w:t>
      </w:r>
      <w:r w:rsidR="006712C8">
        <w:rPr>
          <w:noProof/>
        </w:rPr>
        <w:t>9</w:t>
      </w:r>
      <w:r w:rsidR="006712C8">
        <w:fldChar w:fldCharType="end"/>
      </w:r>
      <w:r w:rsidR="006712C8">
        <w:t>.</w:t>
      </w:r>
    </w:p>
    <w:p w:rsidR="006712C8" w:rsidRPr="006712C8" w:rsidRDefault="006712C8" w:rsidP="006712C8">
      <w:pPr>
        <w:pStyle w:val="Legenda"/>
        <w:keepNext/>
        <w:jc w:val="center"/>
        <w:rPr>
          <w:b w:val="0"/>
        </w:rPr>
      </w:pPr>
      <w:bookmarkStart w:id="79" w:name="_Ref464661459"/>
      <w:bookmarkStart w:id="80" w:name="_Ref464658537"/>
      <w:r>
        <w:t xml:space="preserve">Listagem </w:t>
      </w:r>
      <w:fldSimple w:instr=" SEQ Listagem \* ARABIC ">
        <w:r w:rsidR="008E7358">
          <w:rPr>
            <w:noProof/>
          </w:rPr>
          <w:t>9</w:t>
        </w:r>
      </w:fldSimple>
      <w:bookmarkEnd w:id="80"/>
      <w:r>
        <w:t xml:space="preserve"> - </w:t>
      </w:r>
      <w:r w:rsidRPr="006712C8">
        <w:rPr>
          <w:b w:val="0"/>
        </w:rPr>
        <w:t>Método salvarRespostas.</w:t>
      </w:r>
      <w:bookmarkEnd w:id="79"/>
    </w:p>
    <w:p w:rsidR="00401FB2" w:rsidRDefault="006712C8" w:rsidP="006712C8">
      <w:pPr>
        <w:spacing w:line="360" w:lineRule="auto"/>
      </w:pPr>
      <w:r>
        <w:rPr>
          <w:noProof/>
          <w:lang w:eastAsia="pt-BR"/>
        </w:rPr>
        <mc:AlternateContent>
          <mc:Choice Requires="wps">
            <w:drawing>
              <wp:inline distT="0" distB="0" distL="0" distR="0" wp14:anchorId="5AEE3B39" wp14:editId="0062EDED">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da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5AEE3B39" id="_x0000_s1034"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xbZMEB4CAAAaBAAADgAAAAAAAAAAAAAAAAAuAgAAZHJzL2Uyb0RvYy54bWxQSwEC&#10;LQAUAAYACAAAACEA3/9xh90AAAAFAQAADwAAAAAAAAAAAAAAAAB4BAAAZHJzL2Rvd25yZXYueG1s&#10;UEsFBgAAAAAEAAQA8wAAAIIFAAAAAA==&#10;" stroked="f">
                <v:textbox style="mso-fit-shape-to-text:t" inset="0,0,0,0">
                  <w:txbxContent>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da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570A22" w:rsidP="00E37D54">
      <w:pPr>
        <w:pStyle w:val="Ttulo3"/>
        <w:spacing w:line="480" w:lineRule="auto"/>
      </w:pPr>
      <w:bookmarkStart w:id="81" w:name="_Toc461634980"/>
      <w:r>
        <w:t>6.5.6.2 Ambiente do administrador</w:t>
      </w:r>
      <w:bookmarkEnd w:id="81"/>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BD5F68">
        <w:t xml:space="preserve">Listagem </w:t>
      </w:r>
      <w:r w:rsidR="00BD5F68">
        <w:rPr>
          <w:noProof/>
        </w:rPr>
        <w:t>10</w:t>
      </w:r>
      <w:r w:rsidR="00BD5F68">
        <w:fldChar w:fldCharType="end"/>
      </w:r>
      <w:r>
        <w:t>.</w:t>
      </w:r>
    </w:p>
    <w:p w:rsidR="00BD5F68" w:rsidRPr="00BD5F68" w:rsidRDefault="00BD5F68" w:rsidP="00BD5F68">
      <w:pPr>
        <w:pStyle w:val="Legenda"/>
        <w:keepNext/>
        <w:jc w:val="center"/>
        <w:rPr>
          <w:b w:val="0"/>
        </w:rPr>
      </w:pPr>
      <w:bookmarkStart w:id="82" w:name="_Ref464661465"/>
      <w:bookmarkStart w:id="83" w:name="_Ref464658877"/>
      <w:r>
        <w:t xml:space="preserve">Listagem </w:t>
      </w:r>
      <w:fldSimple w:instr=" SEQ Listagem \* ARABIC ">
        <w:r w:rsidR="008E7358">
          <w:rPr>
            <w:noProof/>
          </w:rPr>
          <w:t>10</w:t>
        </w:r>
      </w:fldSimple>
      <w:bookmarkEnd w:id="83"/>
      <w:r>
        <w:t xml:space="preserve"> - </w:t>
      </w:r>
      <w:r w:rsidRPr="00BD5F68">
        <w:rPr>
          <w:b w:val="0"/>
        </w:rPr>
        <w:t>Métodos iniciar e alterarStatus.</w:t>
      </w:r>
      <w:bookmarkEnd w:id="82"/>
    </w:p>
    <w:p w:rsidR="003D3D7B" w:rsidRDefault="00BD5F68" w:rsidP="00BD5F68">
      <w:pPr>
        <w:spacing w:line="360" w:lineRule="auto"/>
      </w:pPr>
      <w:r>
        <w:rPr>
          <w:noProof/>
          <w:lang w:eastAsia="pt-BR"/>
        </w:rPr>
        <mc:AlternateContent>
          <mc:Choice Requires="wps">
            <w:drawing>
              <wp:inline distT="0" distB="0" distL="0" distR="0" wp14:anchorId="6E4E4602" wp14:editId="4BE09B4F">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w:t>
                            </w:r>
                          </w:p>
                          <w:p w:rsidR="0021136C" w:rsidRPr="00BD5F68" w:rsidRDefault="0021136C" w:rsidP="00BD5F68">
                            <w:pPr>
                              <w:rPr>
                                <w:rFonts w:ascii="Courier New" w:hAnsi="Courier New" w:cs="Courier New"/>
                                <w:sz w:val="20"/>
                                <w:lang w:val="en-US"/>
                              </w:rPr>
                            </w:pP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E4E4602" id="_x0000_s1035"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&#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CHqpfiIAIAABoEAAAOAAAAAAAAAAAAAAAAAC4CAABkcnMvZTJvRG9jLnhtbFBL&#10;AQItABQABgAIAAAAIQCLPVuX3QAAAAUBAAAPAAAAAAAAAAAAAAAAAHoEAABkcnMvZG93bnJldi54&#10;bWxQSwUGAAAAAAQABADzAAAAhAUAAAAA&#10;" stroked="f">
                <v:textbox style="mso-fit-shape-to-text:t" inset="0,0,0,0">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w:t>
                      </w:r>
                    </w:p>
                    <w:p w:rsidR="0021136C" w:rsidRPr="00BD5F68" w:rsidRDefault="0021136C" w:rsidP="00BD5F68">
                      <w:pPr>
                        <w:rPr>
                          <w:rFonts w:ascii="Courier New" w:hAnsi="Courier New" w:cs="Courier New"/>
                          <w:sz w:val="20"/>
                          <w:lang w:val="en-US"/>
                        </w:rPr>
                      </w:pP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1D4F12" w:rsidRDefault="001D4F12" w:rsidP="001D4F12">
      <w:pPr>
        <w:spacing w:line="360" w:lineRule="auto"/>
        <w:ind w:firstLine="709"/>
        <w:jc w:val="both"/>
      </w:pPr>
      <w:r>
        <w:t xml:space="preserve">O recurso de alterar o </w:t>
      </w:r>
      <w:r w:rsidRPr="001D4F12">
        <w:rPr>
          <w:i/>
        </w:rPr>
        <w:t>status</w:t>
      </w:r>
      <w:r>
        <w:rPr>
          <w:i/>
        </w:rPr>
        <w:t xml:space="preserve"> </w:t>
      </w:r>
      <w:r>
        <w:t xml:space="preserve">da CPA funciona em conjunto com o sistema de notificação do aplicativo, que, quando o questionário fica disponível, uma notificação é enviada para todos </w:t>
      </w:r>
      <w:r>
        <w:lastRenderedPageBreak/>
        <w:t xml:space="preserve">os dispositivos que </w:t>
      </w:r>
      <w:r w:rsidR="00961C89">
        <w:t>possuem</w:t>
      </w:r>
      <w:r>
        <w:t xml:space="preserve"> a aplicação instalada. </w:t>
      </w:r>
      <w:r w:rsidR="00961C89">
        <w:t xml:space="preserve">O código que realização essa operação é apresentado na </w:t>
      </w:r>
      <w:r w:rsidR="008E7358">
        <w:fldChar w:fldCharType="begin"/>
      </w:r>
      <w:r w:rsidR="008E7358">
        <w:instrText xml:space="preserve"> REF _Ref465687183 \h </w:instrText>
      </w:r>
      <w:r w:rsidR="008E7358">
        <w:fldChar w:fldCharType="separate"/>
      </w:r>
      <w:r w:rsidR="008E7358">
        <w:t>Listage</w:t>
      </w:r>
      <w:r w:rsidR="008E7358">
        <w:t>m</w:t>
      </w:r>
      <w:r w:rsidR="008E7358">
        <w:t xml:space="preserve"> </w:t>
      </w:r>
      <w:r w:rsidR="008E7358">
        <w:rPr>
          <w:noProof/>
        </w:rPr>
        <w:t>11</w:t>
      </w:r>
      <w:r w:rsidR="008E7358">
        <w:fldChar w:fldCharType="end"/>
      </w:r>
      <w:r w:rsidR="008E7358">
        <w:t>.</w:t>
      </w:r>
    </w:p>
    <w:p w:rsidR="008E7358" w:rsidRPr="008E7358" w:rsidRDefault="008E7358" w:rsidP="008E7358">
      <w:pPr>
        <w:pStyle w:val="Legenda"/>
        <w:keepNext/>
        <w:jc w:val="center"/>
        <w:rPr>
          <w:b w:val="0"/>
          <w:u w:val="single"/>
        </w:rPr>
      </w:pPr>
      <w:bookmarkStart w:id="84" w:name="_Ref465687183"/>
      <w:bookmarkStart w:id="85" w:name="_Ref465687432"/>
      <w:r>
        <w:t xml:space="preserve">Listagem </w:t>
      </w:r>
      <w:fldSimple w:instr=" SEQ Listagem \* ARABIC ">
        <w:r>
          <w:rPr>
            <w:noProof/>
          </w:rPr>
          <w:t>11</w:t>
        </w:r>
      </w:fldSimple>
      <w:bookmarkEnd w:id="84"/>
      <w:r>
        <w:t xml:space="preserve"> - </w:t>
      </w:r>
      <w:r w:rsidRPr="008E7358">
        <w:rPr>
          <w:b w:val="0"/>
        </w:rPr>
        <w:t>Método responsável pela notificação</w:t>
      </w:r>
      <w:r>
        <w:rPr>
          <w:b w:val="0"/>
        </w:rPr>
        <w:t>.</w:t>
      </w:r>
      <w:bookmarkEnd w:id="85"/>
    </w:p>
    <w:p w:rsidR="00961C89" w:rsidRDefault="008E7358" w:rsidP="008E7358">
      <w:pPr>
        <w:spacing w:line="360" w:lineRule="auto"/>
        <w:jc w:val="both"/>
      </w:pPr>
      <w:r>
        <w:rPr>
          <w:noProof/>
        </w:rPr>
        <mc:AlternateContent>
          <mc:Choice Requires="wps">
            <w:drawing>
              <wp:inline distT="0" distB="0" distL="0" distR="0" wp14:anchorId="02B3132C" wp14:editId="2AF340EC">
                <wp:extent cx="6453963" cy="1310400"/>
                <wp:effectExtent l="0" t="0" r="4445" b="31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1310400"/>
                        </a:xfrm>
                        <a:prstGeom prst="rect">
                          <a:avLst/>
                        </a:prstGeom>
                        <a:solidFill>
                          <a:srgbClr val="FFFFFF"/>
                        </a:solidFill>
                        <a:ln w="9525">
                          <a:noFill/>
                          <a:miter lim="800000"/>
                          <a:headEnd/>
                          <a:tailEnd/>
                        </a:ln>
                      </wps:spPr>
                      <wps:txbx>
                        <w:txbxContent>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ngular.module('starter', ['ionic', 'ngRout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run(function($ionicPlatform)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nicPlatform.ready(function()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 xml:space="preserve">  </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 xml:space="preserve">    </w:t>
                            </w:r>
                            <w:r w:rsidRPr="008E7358">
                              <w:rPr>
                                <w:rFonts w:ascii="Courier New" w:hAnsi="Courier New" w:cs="Courier New"/>
                                <w:sz w:val="20"/>
                              </w:rPr>
                              <w:t>var push = PushNotification.ini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ndroid: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enderID: "64422910691"</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rowser: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pushServiceURL: 'http://push.api.phonegap.com/v1/push'</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lert: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adge: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ound: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registr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r>
                            <w:r w:rsidR="00CA5C10">
                              <w:rPr>
                                <w:rFonts w:ascii="Courier New" w:hAnsi="Courier New" w:cs="Courier New"/>
                                <w:sz w:val="20"/>
                              </w:rPr>
                              <w:t>var ID</w:t>
                            </w:r>
                            <w:r w:rsidRPr="008E7358">
                              <w:rPr>
                                <w:rFonts w:ascii="Courier New" w:hAnsi="Courier New" w:cs="Courier New"/>
                                <w:sz w:val="20"/>
                              </w:rPr>
                              <w:t xml:space="preserve"> = data.registrationI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notific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mess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titl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coun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soun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im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additionalData</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error', function(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e.messag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02B3132C" id="_x0000_s1036" type="#_x0000_t202" style="width:508.2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" stroked="f">
                <v:textbox style="mso-fit-shape-to-text:t" inset="0,0,0,0">
                  <w:txbxContent>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ngular.module('starter', ['ionic', 'ngRout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run(function($ionicPlatform)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nicPlatform.ready(function()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 xml:space="preserve">  </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 xml:space="preserve">    </w:t>
                      </w:r>
                      <w:r w:rsidRPr="008E7358">
                        <w:rPr>
                          <w:rFonts w:ascii="Courier New" w:hAnsi="Courier New" w:cs="Courier New"/>
                          <w:sz w:val="20"/>
                        </w:rPr>
                        <w:t>var push = PushNotification.ini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ndroid: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enderID: "64422910691"</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rowser: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pushServiceURL: 'http://push.api.phonegap.com/v1/push'</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lert: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adge: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ound: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registr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r>
                      <w:r w:rsidR="00CA5C10">
                        <w:rPr>
                          <w:rFonts w:ascii="Courier New" w:hAnsi="Courier New" w:cs="Courier New"/>
                          <w:sz w:val="20"/>
                        </w:rPr>
                        <w:t>var ID</w:t>
                      </w:r>
                      <w:r w:rsidRPr="008E7358">
                        <w:rPr>
                          <w:rFonts w:ascii="Courier New" w:hAnsi="Courier New" w:cs="Courier New"/>
                          <w:sz w:val="20"/>
                        </w:rPr>
                        <w:t xml:space="preserve"> = data.registrationI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notific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mess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titl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coun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soun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im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additionalData</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error', function(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e.messag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w:t>
                      </w:r>
                    </w:p>
                  </w:txbxContent>
                </v:textbox>
                <w10:anchorlock/>
              </v:shape>
            </w:pict>
          </mc:Fallback>
        </mc:AlternateContent>
      </w:r>
    </w:p>
    <w:p w:rsidR="001D4F12" w:rsidRDefault="008E7358" w:rsidP="008E735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358" w:rsidRPr="008E7358" w:rsidRDefault="008E7358" w:rsidP="008E7358">
      <w:pPr>
        <w:spacing w:line="360" w:lineRule="auto"/>
        <w:jc w:val="center"/>
        <w:rPr>
          <w:rFonts w:eastAsia="Times New Roman"/>
          <w:color w:val="000000"/>
          <w:sz w:val="20"/>
          <w:szCs w:val="20"/>
          <w:lang w:eastAsia="pt-BR"/>
        </w:rPr>
      </w:pPr>
    </w:p>
    <w:p w:rsidR="00C32DF2" w:rsidRDefault="001E3696" w:rsidP="00BD5F68">
      <w:pPr>
        <w:spacing w:line="360" w:lineRule="auto"/>
        <w:jc w:val="both"/>
      </w:pPr>
      <w:r>
        <w:tab/>
        <w:t xml:space="preserve">Também estão disponíveis para o acesso do administrador, uma lista com relatórios, que são impressos na tela em formato de texto ou com gráficos, referentes às questões que foram 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BD5F68">
        <w:t xml:space="preserve">Listagem </w:t>
      </w:r>
      <w:r w:rsidR="00BD5F68">
        <w:rPr>
          <w:noProof/>
        </w:rPr>
        <w:t>1</w:t>
      </w:r>
      <w:r w:rsidR="008E7358">
        <w:rPr>
          <w:noProof/>
        </w:rPr>
        <w:t>2</w:t>
      </w:r>
      <w:r w:rsidR="00BD5F68">
        <w:fldChar w:fldCharType="end"/>
      </w:r>
      <w:r>
        <w:t>.</w:t>
      </w:r>
    </w:p>
    <w:p w:rsidR="00BD5F68" w:rsidRDefault="00BD5F68" w:rsidP="00BD5F68">
      <w:pPr>
        <w:pStyle w:val="Legenda"/>
        <w:keepNext/>
        <w:jc w:val="center"/>
      </w:pPr>
      <w:bookmarkStart w:id="86" w:name="_Ref464661472"/>
      <w:bookmarkStart w:id="87" w:name="_Ref464659075"/>
      <w:r>
        <w:lastRenderedPageBreak/>
        <w:t xml:space="preserve">Listagem </w:t>
      </w:r>
      <w:fldSimple w:instr=" SEQ Listagem \* ARABIC ">
        <w:r w:rsidR="008E7358">
          <w:rPr>
            <w:noProof/>
          </w:rPr>
          <w:t>12</w:t>
        </w:r>
      </w:fldSimple>
      <w:bookmarkEnd w:id="87"/>
      <w:r>
        <w:t xml:space="preserve"> - </w:t>
      </w:r>
      <w:r w:rsidRPr="00BD5F68">
        <w:rPr>
          <w:b w:val="0"/>
        </w:rPr>
        <w:t>Método gerarRelatorio.</w:t>
      </w:r>
      <w:bookmarkEnd w:id="86"/>
    </w:p>
    <w:p w:rsidR="001E3696" w:rsidRPr="001E3696" w:rsidRDefault="00BD5F68" w:rsidP="00BD5F68">
      <w:pPr>
        <w:spacing w:line="360" w:lineRule="auto"/>
      </w:pPr>
      <w:r>
        <w:rPr>
          <w:noProof/>
          <w:lang w:eastAsia="pt-BR"/>
        </w:rPr>
        <mc:AlternateContent>
          <mc:Choice Requires="wps">
            <w:drawing>
              <wp:inline distT="0" distB="0" distL="0" distR="0" wp14:anchorId="510E7195" wp14:editId="3228356D">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21136C" w:rsidRPr="00BD5F68" w:rsidRDefault="0021136C" w:rsidP="00BD5F68">
                            <w:pPr>
                              <w:rPr>
                                <w:rFonts w:ascii="Courier New" w:hAnsi="Courier New" w:cs="Courier New"/>
                                <w:sz w:val="20"/>
                              </w:rPr>
                            </w:pPr>
                          </w:p>
                          <w:p w:rsidR="0021136C" w:rsidRPr="00BD5F68" w:rsidRDefault="0021136C"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witch (relatorio.tipo)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case 'G_Universidade'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break;</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p>
                          <w:p w:rsidR="0021136C"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510E7195" id="_x0000_s1037"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&#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zZEwLyACAAAbBAAADgAAAAAAAAAAAAAAAAAuAgAAZHJzL2Uyb0RvYy54bWxQ&#10;SwECLQAUAAYACAAAACEA/kQcRt4AAAAFAQAADwAAAAAAAAAAAAAAAAB6BAAAZHJzL2Rvd25yZXYu&#10;eG1sUEsFBgAAAAAEAAQA8wAAAIUFAAAAAA==&#10;" stroked="f">
                <v:textbox style="mso-fit-shape-to-text:t" inset="0,0,0,0">
                  <w:txbxContent>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21136C" w:rsidRPr="00BD5F68" w:rsidRDefault="0021136C" w:rsidP="00BD5F68">
                      <w:pPr>
                        <w:rPr>
                          <w:rFonts w:ascii="Courier New" w:hAnsi="Courier New" w:cs="Courier New"/>
                          <w:sz w:val="20"/>
                        </w:rPr>
                      </w:pPr>
                    </w:p>
                    <w:p w:rsidR="0021136C" w:rsidRPr="00BD5F68" w:rsidRDefault="0021136C"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witch (relatorio.tipo)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case 'G_Universidade'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break;</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p>
                    <w:p w:rsidR="0021136C"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BD5F68">
        <w:t xml:space="preserve">Listagem </w:t>
      </w:r>
      <w:r w:rsidR="00BD5F68">
        <w:rPr>
          <w:noProof/>
        </w:rPr>
        <w:t>1</w:t>
      </w:r>
      <w:r w:rsidR="008E7358">
        <w:rPr>
          <w:noProof/>
        </w:rPr>
        <w:t>3</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8" w:name="_Ref464661480"/>
      <w:bookmarkStart w:id="89" w:name="_Ref464659214"/>
      <w:r>
        <w:t xml:space="preserve">Listagem </w:t>
      </w:r>
      <w:fldSimple w:instr=" SEQ Listagem \* ARABIC ">
        <w:r w:rsidR="008E7358">
          <w:rPr>
            <w:noProof/>
          </w:rPr>
          <w:t>13</w:t>
        </w:r>
      </w:fldSimple>
      <w:bookmarkEnd w:id="89"/>
      <w:r>
        <w:t xml:space="preserve"> - </w:t>
      </w:r>
      <w:r w:rsidRPr="00BD5F68">
        <w:rPr>
          <w:b w:val="0"/>
        </w:rPr>
        <w:t>Método converteData.</w:t>
      </w:r>
      <w:bookmarkEnd w:id="88"/>
    </w:p>
    <w:p w:rsidR="00A45D15" w:rsidRDefault="00BD5F68" w:rsidP="00BD5F68">
      <w:pPr>
        <w:spacing w:line="360" w:lineRule="auto"/>
      </w:pPr>
      <w:r>
        <w:rPr>
          <w:noProof/>
          <w:lang w:eastAsia="pt-BR"/>
        </w:rPr>
        <mc:AlternateContent>
          <mc:Choice Requires="wps">
            <w:drawing>
              <wp:inline distT="0" distB="0" distL="0" distR="0" wp14:anchorId="4B965756" wp14:editId="61A155AF">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21136C" w:rsidRPr="00BD5F68" w:rsidRDefault="0021136C"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4B965756" id="_x0000_s1038"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" stroked="f">
                <v:textbox style="mso-fit-shape-to-text:t" inset="0,0,0,0">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21136C" w:rsidRPr="00BD5F68" w:rsidRDefault="0021136C"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P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15CD9" w:rsidRDefault="0061104D" w:rsidP="00D15CD9">
      <w:pPr>
        <w:spacing w:line="360" w:lineRule="auto"/>
        <w:jc w:val="both"/>
        <w:rPr>
          <w:rFonts w:eastAsia="Times New Roman"/>
          <w:b/>
          <w:color w:val="000000"/>
          <w:sz w:val="20"/>
          <w:szCs w:val="20"/>
          <w:lang w:eastAsia="pt-BR"/>
        </w:rPr>
      </w:pPr>
      <w:r>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w:t>
      </w:r>
      <w:r w:rsidR="0058262A">
        <w:lastRenderedPageBreak/>
        <w:t xml:space="preserve">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D15CD9">
        <w:t xml:space="preserve">Listagem </w:t>
      </w:r>
      <w:r w:rsidR="00D15CD9">
        <w:rPr>
          <w:noProof/>
        </w:rPr>
        <w:t>1</w:t>
      </w:r>
      <w:r w:rsidR="008E7358">
        <w:rPr>
          <w:noProof/>
        </w:rPr>
        <w:t>4</w:t>
      </w:r>
      <w:r w:rsidR="00D15CD9">
        <w:fldChar w:fldCharType="end"/>
      </w:r>
      <w:r>
        <w:t>.</w:t>
      </w:r>
    </w:p>
    <w:p w:rsidR="00D15CD9" w:rsidRPr="00D15CD9" w:rsidRDefault="00D15CD9" w:rsidP="00D15CD9">
      <w:pPr>
        <w:pStyle w:val="Legenda"/>
        <w:keepNext/>
        <w:jc w:val="center"/>
        <w:rPr>
          <w:b w:val="0"/>
        </w:rPr>
      </w:pPr>
      <w:bookmarkStart w:id="90" w:name="_Ref464661487"/>
      <w:bookmarkStart w:id="91" w:name="_Ref464659390"/>
      <w:r>
        <w:t xml:space="preserve">Listagem </w:t>
      </w:r>
      <w:fldSimple w:instr=" SEQ Listagem \* ARABIC ">
        <w:r w:rsidR="008E7358">
          <w:rPr>
            <w:noProof/>
          </w:rPr>
          <w:t>14</w:t>
        </w:r>
      </w:fldSimple>
      <w:bookmarkEnd w:id="91"/>
      <w:r>
        <w:t xml:space="preserve"> - </w:t>
      </w:r>
      <w:r w:rsidRPr="00D15CD9">
        <w:rPr>
          <w:b w:val="0"/>
        </w:rPr>
        <w:t>Host.js.</w:t>
      </w:r>
      <w:bookmarkEnd w:id="90"/>
    </w:p>
    <w:p w:rsidR="00E54C33" w:rsidRDefault="00D15CD9" w:rsidP="00D15CD9">
      <w:pPr>
        <w:spacing w:line="360" w:lineRule="auto"/>
        <w:jc w:val="both"/>
      </w:pPr>
      <w:r>
        <w:rPr>
          <w:noProof/>
          <w:lang w:eastAsia="pt-BR"/>
        </w:rPr>
        <mc:AlternateContent>
          <mc:Choice Requires="wps">
            <w:drawing>
              <wp:inline distT="0" distB="0" distL="0" distR="0" wp14:anchorId="0560F371" wp14:editId="7367F9DC">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localhost";</w:t>
                            </w:r>
                          </w:p>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192.168.0.50";</w:t>
                            </w:r>
                          </w:p>
                        </w:txbxContent>
                      </wps:txbx>
                      <wps:bodyPr rot="0" vert="horz" wrap="square" lIns="0" tIns="0" rIns="0" bIns="0" anchor="t" anchorCtr="0">
                        <a:spAutoFit/>
                      </wps:bodyPr>
                    </wps:wsp>
                  </a:graphicData>
                </a:graphic>
              </wp:inline>
            </w:drawing>
          </mc:Choice>
          <mc:Fallback>
            <w:pict>
              <v:shape w14:anchorId="0560F371" id="_x0000_s1039"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" stroked="f">
                <v:textbox style="mso-fit-shape-to-text:t" inset="0,0,0,0">
                  <w:txbxContent>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localhost";</w:t>
                      </w:r>
                    </w:p>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w:t>
      </w:r>
      <w:r w:rsidR="00973E38">
        <w:t xml:space="preserve">Os formatos de relatório disponíveis foram baseados no </w:t>
      </w:r>
      <w:r>
        <w:t xml:space="preserve">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22124B" w:rsidP="00BC6D1F">
      <w:pPr>
        <w:pStyle w:val="Ttulo1"/>
        <w:spacing w:line="360" w:lineRule="auto"/>
      </w:pPr>
      <w:bookmarkStart w:id="92" w:name="_Toc461634981"/>
      <w:r w:rsidRPr="005465D2">
        <w:lastRenderedPageBreak/>
        <w:t>7 DISCUSSÃO DE RESULTADOS</w:t>
      </w:r>
      <w:bookmarkEnd w:id="92"/>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9"/>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F64734">
        <w:t xml:space="preserve">Figura </w:t>
      </w:r>
      <w:r w:rsidR="00F64734">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93" w:name="_Ref464661199"/>
      <w:bookmarkStart w:id="94" w:name="_Ref464660180"/>
      <w:r>
        <w:t xml:space="preserve">Figura </w:t>
      </w:r>
      <w:fldSimple w:instr=" SEQ Figura \* ARABIC ">
        <w:r w:rsidR="0021136C">
          <w:rPr>
            <w:noProof/>
          </w:rPr>
          <w:t>11</w:t>
        </w:r>
      </w:fldSimple>
      <w:bookmarkEnd w:id="94"/>
      <w:r>
        <w:t xml:space="preserve"> - </w:t>
      </w:r>
      <w:r w:rsidRPr="00F64734">
        <w:rPr>
          <w:b w:val="0"/>
        </w:rPr>
        <w:t>Tela inicial do aplicativo.</w:t>
      </w:r>
      <w:bookmarkEnd w:id="93"/>
    </w:p>
    <w:p w:rsidR="00515315" w:rsidRDefault="0021136C" w:rsidP="001D4F1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15pt;height:407.35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C10F6E">
        <w:t xml:space="preserve">Figura </w:t>
      </w:r>
      <w:r w:rsidR="00C10F6E">
        <w:rPr>
          <w:noProof/>
        </w:rPr>
        <w:t>12</w:t>
      </w:r>
      <w:r w:rsidR="00C10F6E">
        <w:fldChar w:fldCharType="end"/>
      </w:r>
      <w:r w:rsidR="009B4F31">
        <w:t>.</w:t>
      </w:r>
    </w:p>
    <w:p w:rsidR="00C32DF2" w:rsidRDefault="00C32DF2" w:rsidP="00AC453F">
      <w:pPr>
        <w:spacing w:line="360" w:lineRule="auto"/>
        <w:jc w:val="center"/>
      </w:pPr>
    </w:p>
    <w:p w:rsidR="00C10F6E" w:rsidRDefault="00C10F6E" w:rsidP="00C10F6E">
      <w:pPr>
        <w:pStyle w:val="Legenda"/>
        <w:keepNext/>
        <w:jc w:val="center"/>
      </w:pPr>
      <w:bookmarkStart w:id="95" w:name="_Ref464661215"/>
      <w:bookmarkStart w:id="96" w:name="_Ref464660450"/>
      <w:r>
        <w:lastRenderedPageBreak/>
        <w:t xml:space="preserve">Figura </w:t>
      </w:r>
      <w:fldSimple w:instr=" SEQ Figura \* ARABIC ">
        <w:r w:rsidR="0021136C">
          <w:rPr>
            <w:noProof/>
          </w:rPr>
          <w:t>12</w:t>
        </w:r>
      </w:fldSimple>
      <w:bookmarkEnd w:id="96"/>
      <w:r>
        <w:t xml:space="preserve"> - </w:t>
      </w:r>
      <w:r w:rsidRPr="00C10F6E">
        <w:rPr>
          <w:b w:val="0"/>
        </w:rPr>
        <w:t>Tela do questionário.</w:t>
      </w:r>
      <w:bookmarkEnd w:id="95"/>
    </w:p>
    <w:p w:rsidR="00C32DF2" w:rsidRDefault="0021136C" w:rsidP="00C32DF2">
      <w:pPr>
        <w:spacing w:line="360" w:lineRule="auto"/>
        <w:jc w:val="center"/>
      </w:pPr>
      <w:r>
        <w:pict>
          <v:shape id="_x0000_i1026" type="#_x0000_t75" style="width:221.7pt;height:386.55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w:t>
      </w:r>
      <w:r w:rsidR="00D90173">
        <w:t>tela</w:t>
      </w:r>
      <w:r>
        <w:t xml:space="preserve"> apresentada </w:t>
      </w:r>
      <w:r w:rsidR="007F6D3C">
        <w:t xml:space="preserve">na </w:t>
      </w:r>
      <w:r w:rsidR="00133A05">
        <w:fldChar w:fldCharType="begin"/>
      </w:r>
      <w:r w:rsidR="00133A05">
        <w:instrText xml:space="preserve"> REF _Ref464660450 \h </w:instrText>
      </w:r>
      <w:r w:rsidR="00133A05">
        <w:fldChar w:fldCharType="separate"/>
      </w:r>
      <w:r w:rsidR="00133A05">
        <w:t xml:space="preserve">Figura </w:t>
      </w:r>
      <w:r w:rsidR="00133A05">
        <w:rPr>
          <w:noProof/>
        </w:rPr>
        <w:t>12</w:t>
      </w:r>
      <w:r w:rsidR="00133A05">
        <w:fldChar w:fldCharType="end"/>
      </w:r>
      <w:r w:rsidR="00133A05">
        <w:t xml:space="preserve"> </w:t>
      </w:r>
      <w:r>
        <w:t xml:space="preserve">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044D43">
        <w:t xml:space="preserve">Figura </w:t>
      </w:r>
      <w:r w:rsidR="00044D43">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044D43">
        <w:t xml:space="preserve">Figura </w:t>
      </w:r>
      <w:r w:rsidR="00044D43">
        <w:rPr>
          <w:noProof/>
        </w:rPr>
        <w:t>14</w:t>
      </w:r>
      <w:r w:rsidR="00044D43">
        <w:fldChar w:fldCharType="end"/>
      </w:r>
      <w:r>
        <w:t>.</w:t>
      </w:r>
    </w:p>
    <w:p w:rsidR="00C10F6E" w:rsidRDefault="00C10F6E" w:rsidP="00C10F6E">
      <w:pPr>
        <w:pStyle w:val="Legenda"/>
        <w:keepNext/>
        <w:jc w:val="center"/>
      </w:pPr>
      <w:bookmarkStart w:id="97" w:name="_Ref464661228"/>
      <w:bookmarkStart w:id="98" w:name="_Ref464660504"/>
      <w:r>
        <w:lastRenderedPageBreak/>
        <w:t xml:space="preserve">Figura </w:t>
      </w:r>
      <w:fldSimple w:instr=" SEQ Figura \* ARABIC ">
        <w:r w:rsidR="0021136C">
          <w:rPr>
            <w:noProof/>
          </w:rPr>
          <w:t>13</w:t>
        </w:r>
      </w:fldSimple>
      <w:bookmarkEnd w:id="98"/>
      <w:r>
        <w:t xml:space="preserve"> - </w:t>
      </w:r>
      <w:r w:rsidRPr="00C10F6E">
        <w:rPr>
          <w:b w:val="0"/>
        </w:rPr>
        <w:t>Tela de encerramento do questionário.</w:t>
      </w:r>
      <w:bookmarkEnd w:id="97"/>
    </w:p>
    <w:p w:rsidR="009B4F31" w:rsidRDefault="0021136C" w:rsidP="00AA2E5A">
      <w:pPr>
        <w:spacing w:line="360" w:lineRule="auto"/>
        <w:jc w:val="center"/>
      </w:pPr>
      <w:r>
        <w:pict>
          <v:shape id="_x0000_i1027" type="#_x0000_t75" style="width:159.15pt;height:284.2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9" w:name="_Ref464661240"/>
      <w:bookmarkStart w:id="100" w:name="_Ref464660551"/>
      <w:r>
        <w:t xml:space="preserve">Figura </w:t>
      </w:r>
      <w:fldSimple w:instr=" SEQ Figura \* ARABIC ">
        <w:r w:rsidR="0021136C">
          <w:rPr>
            <w:noProof/>
          </w:rPr>
          <w:t>14</w:t>
        </w:r>
      </w:fldSimple>
      <w:bookmarkEnd w:id="100"/>
      <w:r>
        <w:t xml:space="preserve"> - </w:t>
      </w:r>
      <w:r w:rsidRPr="00E824B8">
        <w:rPr>
          <w:b w:val="0"/>
        </w:rPr>
        <w:t>Tela de questionário já respondido.</w:t>
      </w:r>
      <w:bookmarkEnd w:id="99"/>
    </w:p>
    <w:p w:rsidR="00D3170F" w:rsidRDefault="0021136C" w:rsidP="001278F2">
      <w:pPr>
        <w:spacing w:line="360" w:lineRule="auto"/>
        <w:jc w:val="center"/>
      </w:pPr>
      <w:r>
        <w:pict>
          <v:shape id="_x0000_i1028" type="#_x0000_t75" style="width:162.95pt;height:284.2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573A98">
        <w:t xml:space="preserve">Figura </w:t>
      </w:r>
      <w:r w:rsidR="00573A98">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101" w:name="_Ref464661252"/>
      <w:bookmarkStart w:id="102" w:name="_Ref464660637"/>
      <w:r>
        <w:t xml:space="preserve">Figura </w:t>
      </w:r>
      <w:fldSimple w:instr=" SEQ Figura \* ARABIC ">
        <w:r w:rsidR="0021136C">
          <w:rPr>
            <w:noProof/>
          </w:rPr>
          <w:t>15</w:t>
        </w:r>
      </w:fldSimple>
      <w:bookmarkEnd w:id="102"/>
      <w:r>
        <w:t xml:space="preserve"> - </w:t>
      </w:r>
      <w:r w:rsidRPr="00573A98">
        <w:rPr>
          <w:b w:val="0"/>
        </w:rPr>
        <w:t>Tela de login do administrador.</w:t>
      </w:r>
      <w:bookmarkEnd w:id="101"/>
    </w:p>
    <w:p w:rsidR="001278F2" w:rsidRDefault="0021136C"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9.8pt;height:386.55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112654">
        <w:t xml:space="preserve">Figura </w:t>
      </w:r>
      <w:r w:rsidR="00112654">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103" w:name="_Ref464661261"/>
      <w:bookmarkStart w:id="104" w:name="_Ref464660686"/>
      <w:r>
        <w:t xml:space="preserve">Figura </w:t>
      </w:r>
      <w:fldSimple w:instr=" SEQ Figura \* ARABIC ">
        <w:r w:rsidR="0021136C">
          <w:rPr>
            <w:noProof/>
          </w:rPr>
          <w:t>16</w:t>
        </w:r>
      </w:fldSimple>
      <w:bookmarkEnd w:id="104"/>
      <w:r>
        <w:t xml:space="preserve"> - </w:t>
      </w:r>
      <w:r w:rsidRPr="00112654">
        <w:rPr>
          <w:b w:val="0"/>
        </w:rPr>
        <w:t>Tela do administrador.</w:t>
      </w:r>
      <w:bookmarkEnd w:id="103"/>
    </w:p>
    <w:p w:rsidR="001278F2" w:rsidRDefault="0021136C" w:rsidP="00967002">
      <w:pPr>
        <w:spacing w:line="360" w:lineRule="auto"/>
        <w:jc w:val="center"/>
        <w:rPr>
          <w:rFonts w:eastAsia="Times New Roman"/>
          <w:color w:val="000000"/>
          <w:lang w:eastAsia="pt-BR"/>
        </w:rPr>
      </w:pPr>
      <w:r>
        <w:rPr>
          <w:rFonts w:eastAsia="Times New Roman"/>
          <w:color w:val="000000"/>
          <w:lang w:eastAsia="pt-BR"/>
        </w:rPr>
        <w:pict>
          <v:shape id="_x0000_i1030" type="#_x0000_t75" style="width:248.2pt;height:435.8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0E4631">
        <w:t xml:space="preserve">Figura </w:t>
      </w:r>
      <w:r w:rsidR="000E4631">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5" w:name="_Ref464661270"/>
      <w:bookmarkStart w:id="106" w:name="_Ref464660742"/>
      <w:r>
        <w:lastRenderedPageBreak/>
        <w:t xml:space="preserve">Figura </w:t>
      </w:r>
      <w:fldSimple w:instr=" SEQ Figura \* ARABIC ">
        <w:r w:rsidR="0021136C">
          <w:rPr>
            <w:noProof/>
          </w:rPr>
          <w:t>17</w:t>
        </w:r>
      </w:fldSimple>
      <w:bookmarkEnd w:id="106"/>
      <w:r>
        <w:t xml:space="preserve"> - </w:t>
      </w:r>
      <w:r w:rsidRPr="000E4631">
        <w:rPr>
          <w:b w:val="0"/>
        </w:rPr>
        <w:t>Exemplo de gráfico.</w:t>
      </w:r>
      <w:bookmarkEnd w:id="105"/>
    </w:p>
    <w:p w:rsidR="001278F2" w:rsidRDefault="005E282B" w:rsidP="00967002">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76E95585" wp14:editId="7082BF08">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460B91">
        <w:t xml:space="preserve">Figura </w:t>
      </w:r>
      <w:r w:rsidR="00460B91">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7" w:name="_Ref464661280"/>
      <w:bookmarkStart w:id="108" w:name="_Ref464660782"/>
      <w:r>
        <w:lastRenderedPageBreak/>
        <w:t xml:space="preserve">Figura </w:t>
      </w:r>
      <w:fldSimple w:instr=" SEQ Figura \* ARABIC ">
        <w:r w:rsidR="0021136C">
          <w:rPr>
            <w:noProof/>
          </w:rPr>
          <w:t>18</w:t>
        </w:r>
      </w:fldSimple>
      <w:bookmarkEnd w:id="108"/>
      <w:r>
        <w:t xml:space="preserve"> - </w:t>
      </w:r>
      <w:r w:rsidRPr="00111F21">
        <w:rPr>
          <w:b w:val="0"/>
        </w:rPr>
        <w:t>Confirmação para alterar status.</w:t>
      </w:r>
      <w:bookmarkEnd w:id="107"/>
    </w:p>
    <w:p w:rsidR="005E282B" w:rsidRDefault="0021136C" w:rsidP="00967002">
      <w:pPr>
        <w:spacing w:line="360" w:lineRule="auto"/>
        <w:jc w:val="center"/>
      </w:pPr>
      <w:r>
        <w:pict>
          <v:shape id="_x0000_i1031" type="#_x0000_t75" style="width:180pt;height:314.55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21136C" w:rsidRDefault="00555544" w:rsidP="00555544">
      <w:pPr>
        <w:jc w:val="center"/>
        <w:rPr>
          <w:rFonts w:eastAsia="Times New Roman"/>
          <w:color w:val="000000"/>
          <w:szCs w:val="20"/>
          <w:lang w:eastAsia="pt-BR"/>
        </w:rPr>
      </w:pPr>
    </w:p>
    <w:p w:rsidR="0021136C" w:rsidRDefault="0021136C" w:rsidP="0021136C">
      <w:pPr>
        <w:spacing w:line="360" w:lineRule="auto"/>
        <w:jc w:val="both"/>
        <w:rPr>
          <w:rFonts w:eastAsia="Times New Roman"/>
          <w:color w:val="000000"/>
          <w:szCs w:val="20"/>
          <w:lang w:eastAsia="pt-BR"/>
        </w:rPr>
      </w:pPr>
      <w:r>
        <w:rPr>
          <w:rFonts w:eastAsia="Times New Roman"/>
          <w:color w:val="000000"/>
          <w:szCs w:val="20"/>
          <w:lang w:eastAsia="pt-BR"/>
        </w:rPr>
        <w:tab/>
        <w:t xml:space="preserve">No momento em que o administrador altera o </w:t>
      </w:r>
      <w:r w:rsidRPr="0021136C">
        <w:rPr>
          <w:rFonts w:eastAsia="Times New Roman"/>
          <w:i/>
          <w:color w:val="000000"/>
          <w:szCs w:val="20"/>
          <w:lang w:eastAsia="pt-BR"/>
        </w:rPr>
        <w:t>status</w:t>
      </w:r>
      <w:r>
        <w:rPr>
          <w:rFonts w:eastAsia="Times New Roman"/>
          <w:color w:val="000000"/>
          <w:szCs w:val="20"/>
          <w:lang w:eastAsia="pt-BR"/>
        </w:rPr>
        <w:t xml:space="preserve"> da CPA, o questionário fica disponível para os alunos responderem. No mesmo instante uma notificação é enviada par</w:t>
      </w:r>
      <w:r w:rsidR="00967002">
        <w:rPr>
          <w:rFonts w:eastAsia="Times New Roman"/>
          <w:color w:val="000000"/>
          <w:szCs w:val="20"/>
          <w:lang w:eastAsia="pt-BR"/>
        </w:rPr>
        <w:t>a cada dispositivo que possui o aplicativo instalado, mesmo que ela não esteja aberta no momento</w:t>
      </w:r>
      <w:r>
        <w:rPr>
          <w:rFonts w:eastAsia="Times New Roman"/>
          <w:color w:val="000000"/>
          <w:szCs w:val="20"/>
          <w:lang w:eastAsia="pt-BR"/>
        </w:rPr>
        <w:t xml:space="preserve">, informando aos alunos que o questionário já se encontra disponível. A tela de notificação é apresentada na </w:t>
      </w:r>
      <w:r>
        <w:rPr>
          <w:rFonts w:eastAsia="Times New Roman"/>
          <w:color w:val="000000"/>
          <w:szCs w:val="20"/>
          <w:lang w:eastAsia="pt-BR"/>
        </w:rPr>
        <w:fldChar w:fldCharType="begin"/>
      </w:r>
      <w:r>
        <w:rPr>
          <w:rFonts w:eastAsia="Times New Roman"/>
          <w:color w:val="000000"/>
          <w:szCs w:val="20"/>
          <w:lang w:eastAsia="pt-BR"/>
        </w:rPr>
        <w:instrText xml:space="preserve"> REF _Ref465686031 \h </w:instrText>
      </w:r>
      <w:r>
        <w:rPr>
          <w:rFonts w:eastAsia="Times New Roman"/>
          <w:color w:val="000000"/>
          <w:szCs w:val="20"/>
          <w:lang w:eastAsia="pt-BR"/>
        </w:rPr>
      </w:r>
      <w:r>
        <w:rPr>
          <w:rFonts w:eastAsia="Times New Roman"/>
          <w:color w:val="000000"/>
          <w:szCs w:val="20"/>
          <w:lang w:eastAsia="pt-BR"/>
        </w:rPr>
        <w:instrText xml:space="preserve"> \* MERGEFORMAT </w:instrText>
      </w:r>
      <w:r>
        <w:rPr>
          <w:rFonts w:eastAsia="Times New Roman"/>
          <w:color w:val="000000"/>
          <w:szCs w:val="20"/>
          <w:lang w:eastAsia="pt-BR"/>
        </w:rPr>
        <w:fldChar w:fldCharType="separate"/>
      </w:r>
      <w:r>
        <w:t xml:space="preserve">Figura </w:t>
      </w:r>
      <w:r>
        <w:rPr>
          <w:noProof/>
        </w:rPr>
        <w:t>19</w:t>
      </w:r>
      <w:r>
        <w:rPr>
          <w:rFonts w:eastAsia="Times New Roman"/>
          <w:color w:val="000000"/>
          <w:szCs w:val="20"/>
          <w:lang w:eastAsia="pt-BR"/>
        </w:rPr>
        <w:fldChar w:fldCharType="end"/>
      </w:r>
      <w:r>
        <w:rPr>
          <w:rFonts w:eastAsia="Times New Roman"/>
          <w:color w:val="000000"/>
          <w:szCs w:val="20"/>
          <w:lang w:eastAsia="pt-BR"/>
        </w:rPr>
        <w:t>.</w:t>
      </w:r>
    </w:p>
    <w:p w:rsidR="0021136C" w:rsidRPr="0021136C" w:rsidRDefault="0021136C" w:rsidP="0021136C">
      <w:pPr>
        <w:pStyle w:val="Legenda"/>
        <w:keepNext/>
        <w:jc w:val="center"/>
        <w:rPr>
          <w:b w:val="0"/>
        </w:rPr>
      </w:pPr>
      <w:bookmarkStart w:id="109" w:name="_Ref465686017"/>
      <w:bookmarkStart w:id="110" w:name="_Ref465686031"/>
      <w:r>
        <w:lastRenderedPageBreak/>
        <w:t xml:space="preserve">Figura </w:t>
      </w:r>
      <w:fldSimple w:instr=" SEQ Figura \* ARABIC ">
        <w:r>
          <w:rPr>
            <w:noProof/>
          </w:rPr>
          <w:t>19</w:t>
        </w:r>
      </w:fldSimple>
      <w:bookmarkEnd w:id="110"/>
      <w:r>
        <w:t xml:space="preserve"> - </w:t>
      </w:r>
      <w:r w:rsidRPr="0021136C">
        <w:rPr>
          <w:b w:val="0"/>
        </w:rPr>
        <w:t>Notificação da CPA</w:t>
      </w:r>
      <w:bookmarkEnd w:id="109"/>
    </w:p>
    <w:p w:rsidR="0021136C" w:rsidRDefault="00967002" w:rsidP="00967002">
      <w:pPr>
        <w:spacing w:line="360" w:lineRule="auto"/>
        <w:jc w:val="center"/>
        <w:rPr>
          <w:rFonts w:eastAsia="Times New Roman"/>
          <w:color w:val="000000"/>
          <w:szCs w:val="20"/>
          <w:lang w:eastAsia="pt-BR"/>
        </w:rPr>
      </w:pPr>
      <w:r>
        <w:rPr>
          <w:rFonts w:eastAsia="Times New Roman"/>
          <w:color w:val="000000"/>
          <w:szCs w:val="20"/>
          <w:lang w:eastAsia="pt-BR"/>
        </w:rPr>
        <w:pict>
          <v:shape id="_x0000_i1042" type="#_x0000_t75" style="width:185.7pt;height:322.1pt">
            <v:imagedata r:id="rId27" o:title="push (1)"/>
          </v:shape>
        </w:pict>
      </w:r>
    </w:p>
    <w:p w:rsidR="0021136C" w:rsidRPr="0021136C" w:rsidRDefault="0021136C" w:rsidP="0021136C">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1136C" w:rsidRPr="0021136C" w:rsidRDefault="0021136C" w:rsidP="0021136C">
      <w:pPr>
        <w:spacing w:line="360" w:lineRule="auto"/>
        <w:jc w:val="both"/>
        <w:rPr>
          <w:rFonts w:eastAsia="Times New Roman"/>
          <w:color w:val="000000"/>
          <w:szCs w:val="20"/>
          <w:lang w:eastAsia="pt-BR"/>
        </w:rPr>
      </w:pP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xml:space="preserve">, pois é de fácil utilização, intuitivo e mostrou-se bastante eficaz durante sua operação. </w:t>
      </w:r>
      <w:bookmarkStart w:id="111" w:name="_Toc461634982"/>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8A1D91" w:rsidRDefault="008A1D91" w:rsidP="00FD1E69">
      <w:pPr>
        <w:spacing w:line="360" w:lineRule="auto"/>
        <w:jc w:val="both"/>
      </w:pPr>
    </w:p>
    <w:p w:rsidR="00FD1E69" w:rsidRDefault="00FD1E69" w:rsidP="00FD1E69">
      <w:pPr>
        <w:spacing w:after="200"/>
      </w:pPr>
    </w:p>
    <w:p w:rsidR="00FD1E69" w:rsidRDefault="00555544" w:rsidP="00555544">
      <w:pPr>
        <w:spacing w:after="200"/>
      </w:pPr>
      <w:r>
        <w:br w:type="page"/>
      </w:r>
    </w:p>
    <w:p w:rsidR="00FD1E69" w:rsidRDefault="00FD1E69" w:rsidP="008A1D91">
      <w:pPr>
        <w:pStyle w:val="Ttulo1"/>
        <w:spacing w:line="360" w:lineRule="auto"/>
      </w:pPr>
      <w:r>
        <w:lastRenderedPageBreak/>
        <w:t>8 CONSIDERAÇÕES FINAIS</w:t>
      </w:r>
    </w:p>
    <w:p w:rsidR="00FD1E69" w:rsidRDefault="00FD1E69" w:rsidP="008A1D91">
      <w:pPr>
        <w:spacing w:line="360" w:lineRule="auto"/>
      </w:pPr>
    </w:p>
    <w:p w:rsidR="009105AF" w:rsidRDefault="00FD1E69" w:rsidP="003D6AED">
      <w:pPr>
        <w:spacing w:line="360" w:lineRule="auto"/>
        <w:jc w:val="both"/>
      </w:pPr>
      <w:r>
        <w:tab/>
      </w:r>
      <w:r>
        <w:t xml:space="preserve">A escolha por utilizar o Ionic, o AngularJS e as outras linguagens e </w:t>
      </w:r>
      <w:r w:rsidRPr="00A8608F">
        <w:rPr>
          <w:i/>
        </w:rPr>
        <w:t>frameworks</w:t>
      </w:r>
      <w:r>
        <w:t xml:space="preserve"> para o desenvolvimento da aplicação,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aplicação com recursos muito complexos e que exija muito processamento. Nesse caso, é recomendado que o desenvolvedor procure utilizar uma linguagem de programação nativa para desenvolvimento no sistema operacional </w:t>
      </w:r>
      <w:r w:rsidRPr="00C41953">
        <w:rPr>
          <w:i/>
        </w:rPr>
        <w:t>mobile</w:t>
      </w:r>
      <w:r>
        <w:t>, desta forma, ganha-se desempenho e o resultado final é uma aplicação mais rápida e com maior fluidez.</w:t>
      </w:r>
      <w:r w:rsidR="003D6AED">
        <w:t xml:space="preserve"> </w:t>
      </w:r>
    </w:p>
    <w:p w:rsidR="00FD1E69" w:rsidRPr="00FD1E69" w:rsidRDefault="003D6AED" w:rsidP="009105AF">
      <w:pPr>
        <w:spacing w:line="360" w:lineRule="auto"/>
        <w:ind w:firstLine="709"/>
        <w:jc w:val="both"/>
      </w:pPr>
      <w:bookmarkStart w:id="112" w:name="_GoBack"/>
      <w:bookmarkEnd w:id="112"/>
      <w:r>
        <w:t>Portanto, entende-se que este trabalho atingiu suas expectativas.</w:t>
      </w:r>
    </w:p>
    <w:p w:rsidR="00FD1E69" w:rsidRDefault="00FD1E69" w:rsidP="008A1D91">
      <w:pPr>
        <w:spacing w:after="200" w:line="360" w:lineRule="auto"/>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8A1D91" w:rsidRDefault="008A1D91">
      <w:pPr>
        <w:spacing w:after="200"/>
      </w:pPr>
    </w:p>
    <w:p w:rsidR="00FD1E69" w:rsidRDefault="00FD1E69" w:rsidP="00555544">
      <w:pPr>
        <w:spacing w:after="200"/>
      </w:pPr>
    </w:p>
    <w:p w:rsidR="00A42AE1" w:rsidRPr="00C91AF5" w:rsidRDefault="00A42AE1" w:rsidP="00555544">
      <w:pPr>
        <w:spacing w:after="200"/>
      </w:pPr>
      <w:r w:rsidRPr="00C91AF5">
        <w:t>REFERÊNCIAS</w:t>
      </w:r>
      <w:bookmarkEnd w:id="111"/>
    </w:p>
    <w:bookmarkEnd w:id="28"/>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13" w:name="_APÊNDICES"/>
      <w:bookmarkEnd w:id="113"/>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lastRenderedPageBreak/>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Default="002F3B22" w:rsidP="00A21CFD">
      <w:pPr>
        <w:autoSpaceDE w:val="0"/>
        <w:autoSpaceDN w:val="0"/>
        <w:adjustRightInd w:val="0"/>
        <w:spacing w:line="240" w:lineRule="auto"/>
      </w:pPr>
      <w:r w:rsidRPr="001E082F">
        <w:t xml:space="preserve">NOTORM. : </w:t>
      </w:r>
      <w:r w:rsidRPr="001E082F">
        <w:rPr>
          <w:b/>
        </w:rPr>
        <w:t>NotORM Documentation</w:t>
      </w:r>
      <w:r w:rsidRPr="001E082F">
        <w:t>. Disponível em: &lt;http://notorm.com/#persistence&gt;. Acesso em: 11 de Agosto de 2016.</w:t>
      </w:r>
    </w:p>
    <w:p w:rsidR="00B81CDC" w:rsidRDefault="00B81CDC" w:rsidP="00A21CFD">
      <w:pPr>
        <w:autoSpaceDE w:val="0"/>
        <w:autoSpaceDN w:val="0"/>
        <w:adjustRightInd w:val="0"/>
        <w:spacing w:line="240" w:lineRule="auto"/>
      </w:pPr>
    </w:p>
    <w:p w:rsidR="00B81CDC" w:rsidRPr="001E082F" w:rsidRDefault="00B81CDC" w:rsidP="00A21CFD">
      <w:pPr>
        <w:autoSpaceDE w:val="0"/>
        <w:autoSpaceDN w:val="0"/>
        <w:adjustRightInd w:val="0"/>
        <w:spacing w:line="240" w:lineRule="auto"/>
      </w:pPr>
      <w:r>
        <w:t>PEREIRA</w:t>
      </w:r>
      <w:r w:rsidRPr="001E082F">
        <w:t xml:space="preserve">, </w:t>
      </w:r>
      <w:r>
        <w:t>C</w:t>
      </w:r>
      <w:r w:rsidRPr="001E082F">
        <w:t xml:space="preserve">. : </w:t>
      </w:r>
      <w:r>
        <w:rPr>
          <w:b/>
        </w:rPr>
        <w:t>Node.js</w:t>
      </w:r>
      <w:r w:rsidRPr="001E082F">
        <w:t xml:space="preserve">: </w:t>
      </w:r>
      <w:r>
        <w:t>a</w:t>
      </w:r>
      <w:r w:rsidRPr="00B81CDC">
        <w:t>plicações web real-time com Node.js</w:t>
      </w:r>
      <w:r>
        <w:t>. São Paulo: Editora Casa do Código, 2014.</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Pr="001E082F"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sectPr w:rsidR="00660F8D" w:rsidRPr="001E082F" w:rsidSect="00FF2E49">
      <w:headerReference w:type="default" r:id="rId28"/>
      <w:footerReference w:type="default" r:id="rId29"/>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73" w:rsidRDefault="005F6273" w:rsidP="00EC6D04">
      <w:pPr>
        <w:spacing w:line="240" w:lineRule="auto"/>
      </w:pPr>
      <w:r>
        <w:separator/>
      </w:r>
    </w:p>
  </w:endnote>
  <w:endnote w:type="continuationSeparator" w:id="0">
    <w:p w:rsidR="005F6273" w:rsidRDefault="005F6273"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C" w:rsidRDefault="0021136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73" w:rsidRDefault="005F6273" w:rsidP="00EC6D04">
      <w:pPr>
        <w:spacing w:line="240" w:lineRule="auto"/>
      </w:pPr>
      <w:r>
        <w:separator/>
      </w:r>
    </w:p>
  </w:footnote>
  <w:footnote w:type="continuationSeparator" w:id="0">
    <w:p w:rsidR="005F6273" w:rsidRDefault="005F6273" w:rsidP="00EC6D04">
      <w:pPr>
        <w:spacing w:line="240" w:lineRule="auto"/>
      </w:pPr>
      <w:r>
        <w:continuationSeparator/>
      </w:r>
    </w:p>
  </w:footnote>
  <w:footnote w:id="1">
    <w:p w:rsidR="0021136C" w:rsidRDefault="0021136C">
      <w:pPr>
        <w:pStyle w:val="Textodenotaderodap"/>
      </w:pPr>
      <w:r>
        <w:rPr>
          <w:rStyle w:val="Refdenotaderodap"/>
        </w:rPr>
        <w:footnoteRef/>
      </w:r>
      <w:r>
        <w:t xml:space="preserve">     Comissão Própria de Avaliação</w:t>
      </w:r>
    </w:p>
  </w:footnote>
  <w:footnote w:id="2">
    <w:p w:rsidR="0021136C" w:rsidRDefault="0021136C">
      <w:pPr>
        <w:pStyle w:val="Textodenotaderodap"/>
      </w:pPr>
      <w:r>
        <w:rPr>
          <w:rStyle w:val="Refdenotaderodap"/>
        </w:rPr>
        <w:footnoteRef/>
      </w:r>
      <w:r>
        <w:t xml:space="preserve">     Universidade do Vale do Sapucaí</w:t>
      </w:r>
    </w:p>
  </w:footnote>
  <w:footnote w:id="3">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21136C" w:rsidRPr="00FF5B5D" w:rsidRDefault="0021136C">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21136C" w:rsidRPr="008B4287" w:rsidRDefault="0021136C">
      <w:pPr>
        <w:pStyle w:val="Textodenotaderodap"/>
        <w:rPr>
          <w:sz w:val="16"/>
        </w:rPr>
      </w:pPr>
      <w:r>
        <w:rPr>
          <w:rStyle w:val="Refdenotaderodap"/>
        </w:rPr>
        <w:footnoteRef/>
      </w:r>
      <w:r>
        <w:t xml:space="preserve">     </w:t>
      </w:r>
      <w:r w:rsidRPr="00DA505C">
        <w:rPr>
          <w:i/>
          <w:szCs w:val="24"/>
        </w:rPr>
        <w:t>Cascading Style Sheets</w:t>
      </w:r>
    </w:p>
  </w:footnote>
  <w:footnote w:id="6">
    <w:p w:rsidR="0021136C" w:rsidRDefault="0021136C" w:rsidP="0049140E">
      <w:pPr>
        <w:pStyle w:val="Textodenotaderodap"/>
      </w:pPr>
      <w:r>
        <w:rPr>
          <w:rStyle w:val="Refdenotaderodap"/>
        </w:rPr>
        <w:footnoteRef/>
      </w:r>
      <w:r>
        <w:t xml:space="preserve">     </w:t>
      </w:r>
      <w:r w:rsidRPr="00EB4525">
        <w:t>Instituto Nacional de Estudos e Pesquisas Educacionais</w:t>
      </w:r>
    </w:p>
  </w:footnote>
  <w:footnote w:id="7">
    <w:p w:rsidR="0021136C" w:rsidRDefault="0021136C" w:rsidP="0049140E">
      <w:pPr>
        <w:pStyle w:val="Textodenotaderodap"/>
      </w:pPr>
      <w:r>
        <w:rPr>
          <w:rStyle w:val="Refdenotaderodap"/>
        </w:rPr>
        <w:footnoteRef/>
      </w:r>
      <w:r>
        <w:t xml:space="preserve">     </w:t>
      </w:r>
      <w:r w:rsidRPr="001B1EC3">
        <w:t>Comissão Nacional de Avaliação da Educação Superior</w:t>
      </w:r>
    </w:p>
  </w:footnote>
  <w:footnote w:id="8">
    <w:p w:rsidR="0021136C" w:rsidRPr="00FF5B5D" w:rsidRDefault="0021136C">
      <w:pPr>
        <w:pStyle w:val="Textodenotaderodap"/>
        <w:rPr>
          <w:lang w:val="en-US"/>
        </w:rPr>
      </w:pPr>
      <w:r>
        <w:rPr>
          <w:rStyle w:val="Refdenotaderodap"/>
        </w:rPr>
        <w:footnoteRef/>
      </w:r>
      <w:r w:rsidRPr="00FF5B5D">
        <w:rPr>
          <w:lang w:val="en-US"/>
        </w:rPr>
        <w:t xml:space="preserve">     </w:t>
      </w:r>
      <w:r w:rsidRPr="00026927">
        <w:rPr>
          <w:i/>
          <w:lang w:val="en-US"/>
        </w:rPr>
        <w:t>Hypertext Preprocesso</w:t>
      </w:r>
      <w:r>
        <w:rPr>
          <w:i/>
          <w:lang w:val="en-US"/>
        </w:rPr>
        <w:t>r</w:t>
      </w:r>
    </w:p>
  </w:footnote>
  <w:footnote w:id="9">
    <w:p w:rsidR="0021136C" w:rsidRPr="00FF5B5D" w:rsidRDefault="0021136C"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21136C" w:rsidRPr="00FF5B5D" w:rsidRDefault="0021136C"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21136C" w:rsidRPr="00FF5B5D" w:rsidRDefault="0021136C"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21136C" w:rsidRPr="00FF5B5D" w:rsidRDefault="0021136C"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21136C" w:rsidRDefault="0021136C" w:rsidP="00F067AB">
      <w:pPr>
        <w:pStyle w:val="Textodenotaderodap"/>
      </w:pPr>
      <w:r>
        <w:rPr>
          <w:rStyle w:val="Refdenotaderodap"/>
        </w:rPr>
        <w:footnoteRef/>
      </w:r>
      <w:r>
        <w:t xml:space="preserve">     Sistema de Gerenciamento de Bancos de Dados</w:t>
      </w:r>
    </w:p>
  </w:footnote>
  <w:footnote w:id="16">
    <w:p w:rsidR="0021136C" w:rsidRPr="00FF5B5D" w:rsidRDefault="0021136C"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21136C" w:rsidRDefault="0021136C">
      <w:pPr>
        <w:pStyle w:val="Textodenotaderodap"/>
      </w:pPr>
      <w:r>
        <w:rPr>
          <w:rStyle w:val="Refdenotaderodap"/>
        </w:rPr>
        <w:footnoteRef/>
      </w:r>
      <w:r>
        <w:t xml:space="preserve">     </w:t>
      </w:r>
      <w:r w:rsidRPr="00351813">
        <w:rPr>
          <w:i/>
        </w:rPr>
        <w:t>Node Package Manager</w:t>
      </w:r>
    </w:p>
  </w:footnote>
  <w:footnote w:id="18">
    <w:p w:rsidR="0021136C" w:rsidRPr="00351813" w:rsidRDefault="0021136C">
      <w:pPr>
        <w:pStyle w:val="Textodenotaderodap"/>
        <w:rPr>
          <w:i/>
        </w:rPr>
      </w:pPr>
      <w:r>
        <w:rPr>
          <w:rStyle w:val="Refdenotaderodap"/>
        </w:rPr>
        <w:footnoteRef/>
      </w:r>
      <w:r w:rsidRPr="00351813">
        <w:t xml:space="preserve">     </w:t>
      </w:r>
      <w:r w:rsidRPr="00351813">
        <w:rPr>
          <w:i/>
        </w:rPr>
        <w:t>Universal Resource Locator</w:t>
      </w:r>
    </w:p>
  </w:footnote>
  <w:footnote w:id="19">
    <w:p w:rsidR="0021136C" w:rsidRPr="00D75D86" w:rsidRDefault="0021136C"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C" w:rsidRDefault="0021136C">
    <w:pPr>
      <w:pStyle w:val="Cabealho"/>
      <w:jc w:val="right"/>
    </w:pPr>
  </w:p>
  <w:p w:rsidR="0021136C" w:rsidRPr="00DA505C" w:rsidRDefault="0021136C"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Content>
      <w:p w:rsidR="0021136C" w:rsidRDefault="0021136C">
        <w:pPr>
          <w:pStyle w:val="Cabealho"/>
          <w:jc w:val="right"/>
        </w:pPr>
        <w:r>
          <w:fldChar w:fldCharType="begin"/>
        </w:r>
        <w:r>
          <w:instrText>PAGE   \* MERGEFORMAT</w:instrText>
        </w:r>
        <w:r>
          <w:fldChar w:fldCharType="separate"/>
        </w:r>
        <w:r w:rsidR="009105AF">
          <w:rPr>
            <w:noProof/>
          </w:rPr>
          <w:t>50</w:t>
        </w:r>
        <w:r>
          <w:fldChar w:fldCharType="end"/>
        </w:r>
      </w:p>
    </w:sdtContent>
  </w:sdt>
  <w:p w:rsidR="0021136C" w:rsidRPr="00DA505C" w:rsidRDefault="0021136C"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0D35"/>
    <w:rsid w:val="000015DC"/>
    <w:rsid w:val="000064AA"/>
    <w:rsid w:val="00013E0C"/>
    <w:rsid w:val="00015F07"/>
    <w:rsid w:val="00026927"/>
    <w:rsid w:val="000309F5"/>
    <w:rsid w:val="0003770B"/>
    <w:rsid w:val="0004086A"/>
    <w:rsid w:val="00044D43"/>
    <w:rsid w:val="00045723"/>
    <w:rsid w:val="00050E1E"/>
    <w:rsid w:val="00051637"/>
    <w:rsid w:val="000548AD"/>
    <w:rsid w:val="00054CE3"/>
    <w:rsid w:val="00057F8E"/>
    <w:rsid w:val="00064DDB"/>
    <w:rsid w:val="0006587B"/>
    <w:rsid w:val="00070591"/>
    <w:rsid w:val="00084082"/>
    <w:rsid w:val="00085773"/>
    <w:rsid w:val="000859D1"/>
    <w:rsid w:val="0009264B"/>
    <w:rsid w:val="00097671"/>
    <w:rsid w:val="00097F19"/>
    <w:rsid w:val="000A2694"/>
    <w:rsid w:val="000A59DB"/>
    <w:rsid w:val="000B1563"/>
    <w:rsid w:val="000B33DA"/>
    <w:rsid w:val="000C5252"/>
    <w:rsid w:val="000C75DC"/>
    <w:rsid w:val="000D21B0"/>
    <w:rsid w:val="000E4631"/>
    <w:rsid w:val="000F2ACA"/>
    <w:rsid w:val="000F38DA"/>
    <w:rsid w:val="000F7317"/>
    <w:rsid w:val="00100C0E"/>
    <w:rsid w:val="00111F21"/>
    <w:rsid w:val="00112654"/>
    <w:rsid w:val="00112859"/>
    <w:rsid w:val="0011451C"/>
    <w:rsid w:val="0011753D"/>
    <w:rsid w:val="00120CAB"/>
    <w:rsid w:val="001214BB"/>
    <w:rsid w:val="00122958"/>
    <w:rsid w:val="001236AF"/>
    <w:rsid w:val="001278F2"/>
    <w:rsid w:val="00130A83"/>
    <w:rsid w:val="00133A05"/>
    <w:rsid w:val="00142C79"/>
    <w:rsid w:val="00147096"/>
    <w:rsid w:val="001479BD"/>
    <w:rsid w:val="00150B1A"/>
    <w:rsid w:val="001557B4"/>
    <w:rsid w:val="0016434D"/>
    <w:rsid w:val="001762D3"/>
    <w:rsid w:val="0017691C"/>
    <w:rsid w:val="00183932"/>
    <w:rsid w:val="001863EC"/>
    <w:rsid w:val="0018645F"/>
    <w:rsid w:val="00191845"/>
    <w:rsid w:val="001930C6"/>
    <w:rsid w:val="001A4595"/>
    <w:rsid w:val="001A7C22"/>
    <w:rsid w:val="001B1383"/>
    <w:rsid w:val="001B24A7"/>
    <w:rsid w:val="001C7ED4"/>
    <w:rsid w:val="001D4412"/>
    <w:rsid w:val="001D4F12"/>
    <w:rsid w:val="001D7533"/>
    <w:rsid w:val="001E082F"/>
    <w:rsid w:val="001E18D9"/>
    <w:rsid w:val="001E3696"/>
    <w:rsid w:val="001E5231"/>
    <w:rsid w:val="001F1784"/>
    <w:rsid w:val="001F4DE7"/>
    <w:rsid w:val="001F7877"/>
    <w:rsid w:val="002012AC"/>
    <w:rsid w:val="0021136C"/>
    <w:rsid w:val="00212A6B"/>
    <w:rsid w:val="00213B72"/>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857F7"/>
    <w:rsid w:val="00287A57"/>
    <w:rsid w:val="00290583"/>
    <w:rsid w:val="00290EB4"/>
    <w:rsid w:val="00294587"/>
    <w:rsid w:val="002952D6"/>
    <w:rsid w:val="002963D3"/>
    <w:rsid w:val="002A50C7"/>
    <w:rsid w:val="002A72B7"/>
    <w:rsid w:val="002C4559"/>
    <w:rsid w:val="002D0169"/>
    <w:rsid w:val="002D40F8"/>
    <w:rsid w:val="002D6034"/>
    <w:rsid w:val="002D6D8C"/>
    <w:rsid w:val="002E39B3"/>
    <w:rsid w:val="002F0637"/>
    <w:rsid w:val="002F1C41"/>
    <w:rsid w:val="002F3B22"/>
    <w:rsid w:val="002F3B49"/>
    <w:rsid w:val="002F3D30"/>
    <w:rsid w:val="002F5925"/>
    <w:rsid w:val="002F6136"/>
    <w:rsid w:val="00304345"/>
    <w:rsid w:val="00304AF6"/>
    <w:rsid w:val="00317A24"/>
    <w:rsid w:val="0032023F"/>
    <w:rsid w:val="00325205"/>
    <w:rsid w:val="00330654"/>
    <w:rsid w:val="0033078C"/>
    <w:rsid w:val="00331BE1"/>
    <w:rsid w:val="00332458"/>
    <w:rsid w:val="00332D37"/>
    <w:rsid w:val="003331FD"/>
    <w:rsid w:val="00340617"/>
    <w:rsid w:val="00345632"/>
    <w:rsid w:val="00347E39"/>
    <w:rsid w:val="00351813"/>
    <w:rsid w:val="00364CC8"/>
    <w:rsid w:val="00371617"/>
    <w:rsid w:val="003736DD"/>
    <w:rsid w:val="0037467C"/>
    <w:rsid w:val="00375553"/>
    <w:rsid w:val="0039064E"/>
    <w:rsid w:val="00397930"/>
    <w:rsid w:val="003A01D2"/>
    <w:rsid w:val="003A0AD9"/>
    <w:rsid w:val="003A6363"/>
    <w:rsid w:val="003A68DE"/>
    <w:rsid w:val="003C24F9"/>
    <w:rsid w:val="003C48FE"/>
    <w:rsid w:val="003C7E1A"/>
    <w:rsid w:val="003D3D7B"/>
    <w:rsid w:val="003D6AED"/>
    <w:rsid w:val="003E60FA"/>
    <w:rsid w:val="003E6F1B"/>
    <w:rsid w:val="003F0C0B"/>
    <w:rsid w:val="004011AE"/>
    <w:rsid w:val="00401520"/>
    <w:rsid w:val="00401FB2"/>
    <w:rsid w:val="00404A8D"/>
    <w:rsid w:val="004052E5"/>
    <w:rsid w:val="00417DE0"/>
    <w:rsid w:val="00435199"/>
    <w:rsid w:val="00441DDA"/>
    <w:rsid w:val="004461F9"/>
    <w:rsid w:val="00446638"/>
    <w:rsid w:val="00446D73"/>
    <w:rsid w:val="00450F56"/>
    <w:rsid w:val="004523F3"/>
    <w:rsid w:val="00455212"/>
    <w:rsid w:val="00460B91"/>
    <w:rsid w:val="00460C24"/>
    <w:rsid w:val="0046287B"/>
    <w:rsid w:val="00463B95"/>
    <w:rsid w:val="0046519E"/>
    <w:rsid w:val="00467E83"/>
    <w:rsid w:val="004718E9"/>
    <w:rsid w:val="00473C79"/>
    <w:rsid w:val="004776D8"/>
    <w:rsid w:val="00485D43"/>
    <w:rsid w:val="0049055E"/>
    <w:rsid w:val="0049140E"/>
    <w:rsid w:val="00492C05"/>
    <w:rsid w:val="00493217"/>
    <w:rsid w:val="00495F91"/>
    <w:rsid w:val="00497E5F"/>
    <w:rsid w:val="004A0E20"/>
    <w:rsid w:val="004A561F"/>
    <w:rsid w:val="004A58D2"/>
    <w:rsid w:val="004A6633"/>
    <w:rsid w:val="004A78AB"/>
    <w:rsid w:val="004A7E7B"/>
    <w:rsid w:val="004B70EF"/>
    <w:rsid w:val="004C3745"/>
    <w:rsid w:val="004C3B97"/>
    <w:rsid w:val="004D09F4"/>
    <w:rsid w:val="004D21D2"/>
    <w:rsid w:val="004D59CE"/>
    <w:rsid w:val="004D5B5A"/>
    <w:rsid w:val="004E10B7"/>
    <w:rsid w:val="004E5F59"/>
    <w:rsid w:val="004E75FD"/>
    <w:rsid w:val="005035E8"/>
    <w:rsid w:val="005044F1"/>
    <w:rsid w:val="00504695"/>
    <w:rsid w:val="00504C9F"/>
    <w:rsid w:val="00511ACE"/>
    <w:rsid w:val="00512657"/>
    <w:rsid w:val="00514C4D"/>
    <w:rsid w:val="00515315"/>
    <w:rsid w:val="00515B66"/>
    <w:rsid w:val="00516370"/>
    <w:rsid w:val="0052050C"/>
    <w:rsid w:val="00522E5F"/>
    <w:rsid w:val="00526A3A"/>
    <w:rsid w:val="00527FC7"/>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70A22"/>
    <w:rsid w:val="00573A98"/>
    <w:rsid w:val="0058262A"/>
    <w:rsid w:val="005865DB"/>
    <w:rsid w:val="00587F13"/>
    <w:rsid w:val="00592517"/>
    <w:rsid w:val="005A2079"/>
    <w:rsid w:val="005A2C3E"/>
    <w:rsid w:val="005A4022"/>
    <w:rsid w:val="005A59E0"/>
    <w:rsid w:val="005A615A"/>
    <w:rsid w:val="005B54EF"/>
    <w:rsid w:val="005C40C5"/>
    <w:rsid w:val="005C4205"/>
    <w:rsid w:val="005D2CFF"/>
    <w:rsid w:val="005D3A8F"/>
    <w:rsid w:val="005D7BE5"/>
    <w:rsid w:val="005E282B"/>
    <w:rsid w:val="005E4B00"/>
    <w:rsid w:val="005E4FD5"/>
    <w:rsid w:val="005E5776"/>
    <w:rsid w:val="005F0E04"/>
    <w:rsid w:val="005F6273"/>
    <w:rsid w:val="005F7447"/>
    <w:rsid w:val="0061104D"/>
    <w:rsid w:val="00614E5A"/>
    <w:rsid w:val="00620731"/>
    <w:rsid w:val="00626034"/>
    <w:rsid w:val="00634638"/>
    <w:rsid w:val="00634963"/>
    <w:rsid w:val="0063613E"/>
    <w:rsid w:val="0063737A"/>
    <w:rsid w:val="00637A0A"/>
    <w:rsid w:val="00640BEC"/>
    <w:rsid w:val="00640D96"/>
    <w:rsid w:val="006417AC"/>
    <w:rsid w:val="00654635"/>
    <w:rsid w:val="006555DE"/>
    <w:rsid w:val="006576BF"/>
    <w:rsid w:val="00660F8D"/>
    <w:rsid w:val="00661643"/>
    <w:rsid w:val="00661F6C"/>
    <w:rsid w:val="00666B71"/>
    <w:rsid w:val="00666D5D"/>
    <w:rsid w:val="006712C8"/>
    <w:rsid w:val="00674261"/>
    <w:rsid w:val="00682417"/>
    <w:rsid w:val="006844EA"/>
    <w:rsid w:val="00697A02"/>
    <w:rsid w:val="006A1EE9"/>
    <w:rsid w:val="006A31E3"/>
    <w:rsid w:val="006A7637"/>
    <w:rsid w:val="006B1022"/>
    <w:rsid w:val="006B76EB"/>
    <w:rsid w:val="006C3800"/>
    <w:rsid w:val="006C41B0"/>
    <w:rsid w:val="006C5AFD"/>
    <w:rsid w:val="006D5019"/>
    <w:rsid w:val="006D56EC"/>
    <w:rsid w:val="006D5F54"/>
    <w:rsid w:val="006E2157"/>
    <w:rsid w:val="006E6F84"/>
    <w:rsid w:val="006F1080"/>
    <w:rsid w:val="00700FCC"/>
    <w:rsid w:val="0070548B"/>
    <w:rsid w:val="00717309"/>
    <w:rsid w:val="00717E0F"/>
    <w:rsid w:val="00717F17"/>
    <w:rsid w:val="00721F3F"/>
    <w:rsid w:val="00724EBA"/>
    <w:rsid w:val="007307AF"/>
    <w:rsid w:val="00731532"/>
    <w:rsid w:val="0073398E"/>
    <w:rsid w:val="007341D1"/>
    <w:rsid w:val="00743012"/>
    <w:rsid w:val="007461DE"/>
    <w:rsid w:val="0074782E"/>
    <w:rsid w:val="007658B4"/>
    <w:rsid w:val="007665E5"/>
    <w:rsid w:val="0076748D"/>
    <w:rsid w:val="00773EF3"/>
    <w:rsid w:val="007755F7"/>
    <w:rsid w:val="00775734"/>
    <w:rsid w:val="007833FB"/>
    <w:rsid w:val="0078531C"/>
    <w:rsid w:val="0078587A"/>
    <w:rsid w:val="00793D8D"/>
    <w:rsid w:val="007A2981"/>
    <w:rsid w:val="007A4DA4"/>
    <w:rsid w:val="007B1053"/>
    <w:rsid w:val="007B2919"/>
    <w:rsid w:val="007B3A48"/>
    <w:rsid w:val="007B3D4F"/>
    <w:rsid w:val="007B636D"/>
    <w:rsid w:val="007C01BF"/>
    <w:rsid w:val="007C4FB9"/>
    <w:rsid w:val="007D3260"/>
    <w:rsid w:val="007E0F50"/>
    <w:rsid w:val="007E5849"/>
    <w:rsid w:val="007F5297"/>
    <w:rsid w:val="007F6D3C"/>
    <w:rsid w:val="00801605"/>
    <w:rsid w:val="00806324"/>
    <w:rsid w:val="00813597"/>
    <w:rsid w:val="00824BD6"/>
    <w:rsid w:val="00831402"/>
    <w:rsid w:val="00831C9C"/>
    <w:rsid w:val="00835FF0"/>
    <w:rsid w:val="00840D0A"/>
    <w:rsid w:val="00843F9F"/>
    <w:rsid w:val="00844335"/>
    <w:rsid w:val="00850BC4"/>
    <w:rsid w:val="00851F9A"/>
    <w:rsid w:val="0086162C"/>
    <w:rsid w:val="00870C69"/>
    <w:rsid w:val="00872F5A"/>
    <w:rsid w:val="008744B9"/>
    <w:rsid w:val="00877EA3"/>
    <w:rsid w:val="0088117C"/>
    <w:rsid w:val="00885B5A"/>
    <w:rsid w:val="008860CA"/>
    <w:rsid w:val="00887794"/>
    <w:rsid w:val="008921A5"/>
    <w:rsid w:val="008940E1"/>
    <w:rsid w:val="00895F0A"/>
    <w:rsid w:val="008A191E"/>
    <w:rsid w:val="008A1D91"/>
    <w:rsid w:val="008A36EE"/>
    <w:rsid w:val="008A7050"/>
    <w:rsid w:val="008A7DA3"/>
    <w:rsid w:val="008B4287"/>
    <w:rsid w:val="008C6723"/>
    <w:rsid w:val="008C7093"/>
    <w:rsid w:val="008C7AF0"/>
    <w:rsid w:val="008C7EF9"/>
    <w:rsid w:val="008D1AF7"/>
    <w:rsid w:val="008D45CC"/>
    <w:rsid w:val="008D606F"/>
    <w:rsid w:val="008E3A76"/>
    <w:rsid w:val="008E58AE"/>
    <w:rsid w:val="008E694A"/>
    <w:rsid w:val="008E7358"/>
    <w:rsid w:val="008E74DC"/>
    <w:rsid w:val="008F2965"/>
    <w:rsid w:val="008F646F"/>
    <w:rsid w:val="008F7ACB"/>
    <w:rsid w:val="00902755"/>
    <w:rsid w:val="00905D11"/>
    <w:rsid w:val="009105AF"/>
    <w:rsid w:val="00912BA1"/>
    <w:rsid w:val="009212DE"/>
    <w:rsid w:val="00921E6A"/>
    <w:rsid w:val="0093039B"/>
    <w:rsid w:val="009349E7"/>
    <w:rsid w:val="00935E7F"/>
    <w:rsid w:val="009363CF"/>
    <w:rsid w:val="00940A4E"/>
    <w:rsid w:val="0094138B"/>
    <w:rsid w:val="00942F72"/>
    <w:rsid w:val="0094440E"/>
    <w:rsid w:val="009520D1"/>
    <w:rsid w:val="00957297"/>
    <w:rsid w:val="00961C89"/>
    <w:rsid w:val="00962927"/>
    <w:rsid w:val="00963BB3"/>
    <w:rsid w:val="00967002"/>
    <w:rsid w:val="00973350"/>
    <w:rsid w:val="00973E38"/>
    <w:rsid w:val="00981217"/>
    <w:rsid w:val="00990481"/>
    <w:rsid w:val="0099225A"/>
    <w:rsid w:val="0099722F"/>
    <w:rsid w:val="009A1121"/>
    <w:rsid w:val="009A3473"/>
    <w:rsid w:val="009A37E2"/>
    <w:rsid w:val="009A65C4"/>
    <w:rsid w:val="009B2E4A"/>
    <w:rsid w:val="009B4F31"/>
    <w:rsid w:val="009B5052"/>
    <w:rsid w:val="009B7234"/>
    <w:rsid w:val="009B7C24"/>
    <w:rsid w:val="009C44D1"/>
    <w:rsid w:val="009C6C5A"/>
    <w:rsid w:val="009C7E9F"/>
    <w:rsid w:val="009D2896"/>
    <w:rsid w:val="009E256F"/>
    <w:rsid w:val="009E494D"/>
    <w:rsid w:val="009E625F"/>
    <w:rsid w:val="009F0023"/>
    <w:rsid w:val="009F1C25"/>
    <w:rsid w:val="009F339B"/>
    <w:rsid w:val="009F6DA0"/>
    <w:rsid w:val="00A0057C"/>
    <w:rsid w:val="00A00F1A"/>
    <w:rsid w:val="00A05ED5"/>
    <w:rsid w:val="00A0756A"/>
    <w:rsid w:val="00A100F7"/>
    <w:rsid w:val="00A12846"/>
    <w:rsid w:val="00A21CFD"/>
    <w:rsid w:val="00A26409"/>
    <w:rsid w:val="00A35F1B"/>
    <w:rsid w:val="00A36748"/>
    <w:rsid w:val="00A42AE1"/>
    <w:rsid w:val="00A45D15"/>
    <w:rsid w:val="00A53999"/>
    <w:rsid w:val="00A54920"/>
    <w:rsid w:val="00A638D3"/>
    <w:rsid w:val="00A71602"/>
    <w:rsid w:val="00A7374B"/>
    <w:rsid w:val="00A80806"/>
    <w:rsid w:val="00A827F1"/>
    <w:rsid w:val="00A8289A"/>
    <w:rsid w:val="00A8365C"/>
    <w:rsid w:val="00A85096"/>
    <w:rsid w:val="00A8608F"/>
    <w:rsid w:val="00A93C92"/>
    <w:rsid w:val="00A95D6B"/>
    <w:rsid w:val="00AA2E5A"/>
    <w:rsid w:val="00AA2E66"/>
    <w:rsid w:val="00AB6CF8"/>
    <w:rsid w:val="00AC453F"/>
    <w:rsid w:val="00AD15F0"/>
    <w:rsid w:val="00AD35D6"/>
    <w:rsid w:val="00AE1626"/>
    <w:rsid w:val="00AE2B19"/>
    <w:rsid w:val="00AE6C33"/>
    <w:rsid w:val="00AF0C9F"/>
    <w:rsid w:val="00AF1804"/>
    <w:rsid w:val="00AF25EB"/>
    <w:rsid w:val="00AF5168"/>
    <w:rsid w:val="00AF5BCC"/>
    <w:rsid w:val="00AF7DC3"/>
    <w:rsid w:val="00B00B39"/>
    <w:rsid w:val="00B24F62"/>
    <w:rsid w:val="00B27FD8"/>
    <w:rsid w:val="00B346F0"/>
    <w:rsid w:val="00B46B24"/>
    <w:rsid w:val="00B504CD"/>
    <w:rsid w:val="00B50F2A"/>
    <w:rsid w:val="00B51E71"/>
    <w:rsid w:val="00B671D9"/>
    <w:rsid w:val="00B76024"/>
    <w:rsid w:val="00B7623A"/>
    <w:rsid w:val="00B776FF"/>
    <w:rsid w:val="00B77EF9"/>
    <w:rsid w:val="00B81CDC"/>
    <w:rsid w:val="00B856D4"/>
    <w:rsid w:val="00B879F5"/>
    <w:rsid w:val="00B91EA5"/>
    <w:rsid w:val="00B92237"/>
    <w:rsid w:val="00B92375"/>
    <w:rsid w:val="00B92D09"/>
    <w:rsid w:val="00B94079"/>
    <w:rsid w:val="00B965A7"/>
    <w:rsid w:val="00B971EA"/>
    <w:rsid w:val="00BA374E"/>
    <w:rsid w:val="00BA64AA"/>
    <w:rsid w:val="00BA740A"/>
    <w:rsid w:val="00BA74AA"/>
    <w:rsid w:val="00BB3259"/>
    <w:rsid w:val="00BB39B9"/>
    <w:rsid w:val="00BC38EB"/>
    <w:rsid w:val="00BC45D0"/>
    <w:rsid w:val="00BC58F2"/>
    <w:rsid w:val="00BC6D1F"/>
    <w:rsid w:val="00BC6E01"/>
    <w:rsid w:val="00BD5F68"/>
    <w:rsid w:val="00BE3F3B"/>
    <w:rsid w:val="00BE4341"/>
    <w:rsid w:val="00BE5294"/>
    <w:rsid w:val="00C03CA2"/>
    <w:rsid w:val="00C0658A"/>
    <w:rsid w:val="00C10F6E"/>
    <w:rsid w:val="00C11350"/>
    <w:rsid w:val="00C32202"/>
    <w:rsid w:val="00C32DF2"/>
    <w:rsid w:val="00C33DED"/>
    <w:rsid w:val="00C34549"/>
    <w:rsid w:val="00C36D97"/>
    <w:rsid w:val="00C41953"/>
    <w:rsid w:val="00C43B8E"/>
    <w:rsid w:val="00C5381B"/>
    <w:rsid w:val="00C66215"/>
    <w:rsid w:val="00C80136"/>
    <w:rsid w:val="00C807EA"/>
    <w:rsid w:val="00C84CE9"/>
    <w:rsid w:val="00C873CB"/>
    <w:rsid w:val="00C90D7F"/>
    <w:rsid w:val="00C91AF5"/>
    <w:rsid w:val="00C91D0E"/>
    <w:rsid w:val="00C94123"/>
    <w:rsid w:val="00C9536F"/>
    <w:rsid w:val="00CA122F"/>
    <w:rsid w:val="00CA2855"/>
    <w:rsid w:val="00CA5C10"/>
    <w:rsid w:val="00CB119D"/>
    <w:rsid w:val="00CB17FF"/>
    <w:rsid w:val="00CB2205"/>
    <w:rsid w:val="00CB5870"/>
    <w:rsid w:val="00CB7E17"/>
    <w:rsid w:val="00CC1B6B"/>
    <w:rsid w:val="00CD5CBA"/>
    <w:rsid w:val="00CD684A"/>
    <w:rsid w:val="00CE148E"/>
    <w:rsid w:val="00CE176B"/>
    <w:rsid w:val="00CE34F4"/>
    <w:rsid w:val="00CE3607"/>
    <w:rsid w:val="00CE3625"/>
    <w:rsid w:val="00CE3791"/>
    <w:rsid w:val="00CE45F6"/>
    <w:rsid w:val="00CE5570"/>
    <w:rsid w:val="00CF3A2E"/>
    <w:rsid w:val="00CF3B4C"/>
    <w:rsid w:val="00CF40B1"/>
    <w:rsid w:val="00CF416D"/>
    <w:rsid w:val="00D00CB3"/>
    <w:rsid w:val="00D06C29"/>
    <w:rsid w:val="00D11EDB"/>
    <w:rsid w:val="00D13B55"/>
    <w:rsid w:val="00D15CD9"/>
    <w:rsid w:val="00D16800"/>
    <w:rsid w:val="00D21ACA"/>
    <w:rsid w:val="00D250D9"/>
    <w:rsid w:val="00D261CA"/>
    <w:rsid w:val="00D2793A"/>
    <w:rsid w:val="00D3170F"/>
    <w:rsid w:val="00D408E3"/>
    <w:rsid w:val="00D41AEB"/>
    <w:rsid w:val="00D44DF2"/>
    <w:rsid w:val="00D51D39"/>
    <w:rsid w:val="00D52CEC"/>
    <w:rsid w:val="00D55C4F"/>
    <w:rsid w:val="00D56CA8"/>
    <w:rsid w:val="00D62C0A"/>
    <w:rsid w:val="00D67733"/>
    <w:rsid w:val="00D67A1C"/>
    <w:rsid w:val="00D67F6B"/>
    <w:rsid w:val="00D72C5B"/>
    <w:rsid w:val="00D73083"/>
    <w:rsid w:val="00D75D86"/>
    <w:rsid w:val="00D8373C"/>
    <w:rsid w:val="00D90173"/>
    <w:rsid w:val="00D92589"/>
    <w:rsid w:val="00D944A7"/>
    <w:rsid w:val="00D9488E"/>
    <w:rsid w:val="00D95125"/>
    <w:rsid w:val="00D96A15"/>
    <w:rsid w:val="00DA153A"/>
    <w:rsid w:val="00DA2464"/>
    <w:rsid w:val="00DA505C"/>
    <w:rsid w:val="00DA687B"/>
    <w:rsid w:val="00DA6909"/>
    <w:rsid w:val="00DA703E"/>
    <w:rsid w:val="00DB12CC"/>
    <w:rsid w:val="00DB2515"/>
    <w:rsid w:val="00DB333A"/>
    <w:rsid w:val="00DB339A"/>
    <w:rsid w:val="00DB4E35"/>
    <w:rsid w:val="00DB7064"/>
    <w:rsid w:val="00DC3FCF"/>
    <w:rsid w:val="00DC4FF2"/>
    <w:rsid w:val="00DC7C30"/>
    <w:rsid w:val="00DD11BD"/>
    <w:rsid w:val="00DD2ACF"/>
    <w:rsid w:val="00DD7A4C"/>
    <w:rsid w:val="00DE2422"/>
    <w:rsid w:val="00DF20ED"/>
    <w:rsid w:val="00DF2F6B"/>
    <w:rsid w:val="00DF44BC"/>
    <w:rsid w:val="00DF7F92"/>
    <w:rsid w:val="00E042BB"/>
    <w:rsid w:val="00E0530A"/>
    <w:rsid w:val="00E101D6"/>
    <w:rsid w:val="00E2067E"/>
    <w:rsid w:val="00E34C53"/>
    <w:rsid w:val="00E37435"/>
    <w:rsid w:val="00E37D54"/>
    <w:rsid w:val="00E40638"/>
    <w:rsid w:val="00E44E26"/>
    <w:rsid w:val="00E4743B"/>
    <w:rsid w:val="00E47A28"/>
    <w:rsid w:val="00E5478F"/>
    <w:rsid w:val="00E54B7C"/>
    <w:rsid w:val="00E54C33"/>
    <w:rsid w:val="00E57E8F"/>
    <w:rsid w:val="00E61309"/>
    <w:rsid w:val="00E61ED0"/>
    <w:rsid w:val="00E64B28"/>
    <w:rsid w:val="00E667E5"/>
    <w:rsid w:val="00E72DE8"/>
    <w:rsid w:val="00E73AC1"/>
    <w:rsid w:val="00E74532"/>
    <w:rsid w:val="00E77784"/>
    <w:rsid w:val="00E77CEB"/>
    <w:rsid w:val="00E80866"/>
    <w:rsid w:val="00E80D78"/>
    <w:rsid w:val="00E824B8"/>
    <w:rsid w:val="00E82CA9"/>
    <w:rsid w:val="00E844C8"/>
    <w:rsid w:val="00E85DE0"/>
    <w:rsid w:val="00E86323"/>
    <w:rsid w:val="00E91C0A"/>
    <w:rsid w:val="00EB51F5"/>
    <w:rsid w:val="00EB530E"/>
    <w:rsid w:val="00EC1304"/>
    <w:rsid w:val="00EC6D04"/>
    <w:rsid w:val="00EC7FD5"/>
    <w:rsid w:val="00ED1CC0"/>
    <w:rsid w:val="00ED26C1"/>
    <w:rsid w:val="00ED5119"/>
    <w:rsid w:val="00ED54E1"/>
    <w:rsid w:val="00ED5993"/>
    <w:rsid w:val="00EE1965"/>
    <w:rsid w:val="00EE48A2"/>
    <w:rsid w:val="00EF1941"/>
    <w:rsid w:val="00EF4202"/>
    <w:rsid w:val="00EF4748"/>
    <w:rsid w:val="00EF5D02"/>
    <w:rsid w:val="00F0341C"/>
    <w:rsid w:val="00F067AB"/>
    <w:rsid w:val="00F1585D"/>
    <w:rsid w:val="00F20EA1"/>
    <w:rsid w:val="00F20F1A"/>
    <w:rsid w:val="00F219D5"/>
    <w:rsid w:val="00F24331"/>
    <w:rsid w:val="00F27978"/>
    <w:rsid w:val="00F27B51"/>
    <w:rsid w:val="00F31603"/>
    <w:rsid w:val="00F327D4"/>
    <w:rsid w:val="00F328A0"/>
    <w:rsid w:val="00F3539C"/>
    <w:rsid w:val="00F3748D"/>
    <w:rsid w:val="00F41E6E"/>
    <w:rsid w:val="00F445DA"/>
    <w:rsid w:val="00F44787"/>
    <w:rsid w:val="00F474CA"/>
    <w:rsid w:val="00F52769"/>
    <w:rsid w:val="00F569E7"/>
    <w:rsid w:val="00F64734"/>
    <w:rsid w:val="00F715AD"/>
    <w:rsid w:val="00F75981"/>
    <w:rsid w:val="00F76D8E"/>
    <w:rsid w:val="00F878FB"/>
    <w:rsid w:val="00F9032F"/>
    <w:rsid w:val="00F903FD"/>
    <w:rsid w:val="00F919A4"/>
    <w:rsid w:val="00F92592"/>
    <w:rsid w:val="00F9331A"/>
    <w:rsid w:val="00F952EA"/>
    <w:rsid w:val="00F972BE"/>
    <w:rsid w:val="00F97A73"/>
    <w:rsid w:val="00FA5E60"/>
    <w:rsid w:val="00FB016A"/>
    <w:rsid w:val="00FB1B18"/>
    <w:rsid w:val="00FB1B46"/>
    <w:rsid w:val="00FD1E69"/>
    <w:rsid w:val="00FD4593"/>
    <w:rsid w:val="00FE0E48"/>
    <w:rsid w:val="00FE2E47"/>
    <w:rsid w:val="00FE43B3"/>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B06D6"/>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465778793">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559705168">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F2BE9D19-1A72-4D42-B10D-8B9D43E1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52</Pages>
  <Words>9240</Words>
  <Characters>49900</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539</cp:revision>
  <cp:lastPrinted>2016-09-26T16:59:00Z</cp:lastPrinted>
  <dcterms:created xsi:type="dcterms:W3CDTF">2016-04-05T18:30:00Z</dcterms:created>
  <dcterms:modified xsi:type="dcterms:W3CDTF">2016-10-31T16:36:00Z</dcterms:modified>
</cp:coreProperties>
</file>